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Joh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في ابداية كان الكلمه ، والكلمه كان عند الله ، وكان الكلمه الله </w:t>
      </w:r>
      <w:r>
        <w:rPr>
          <w:vertAlign w:val="superscript"/>
        </w:rPr>
        <w:t>2</w:t>
      </w:r>
      <w:r>
        <w:t xml:space="preserve">فهو في الأساس كان عند الله </w:t>
      </w:r>
      <w:r>
        <w:rPr>
          <w:vertAlign w:val="superscript"/>
        </w:rPr>
        <w:t>3</w:t>
      </w:r>
      <w:r>
        <w:t>عشانه خلق الله كل شي ، وبدونه ما خلقش اي شي</w:t>
      </w:r>
      <w:r>
        <w:rPr>
          <w:vertAlign w:val="superscript"/>
        </w:rPr>
        <w:t>4</w:t>
      </w:r>
      <w:r>
        <w:t xml:space="preserve">فيه كانت الحياه ، وحياته كانت النور للناس </w:t>
      </w:r>
      <w:r>
        <w:rPr>
          <w:vertAlign w:val="superscript"/>
        </w:rPr>
        <w:t>5</w:t>
      </w:r>
      <w:r>
        <w:t xml:space="preserve">والنور يشرق في الظلمه ، والظلمه ماتقدرش عليه </w:t>
      </w:r>
    </w:p>
    <w:p>
      <w:r/>
      <w:r>
        <w:rPr>
          <w:vertAlign w:val="superscript"/>
        </w:rPr>
        <w:t>6</w:t>
      </w:r>
      <w:r>
        <w:t xml:space="preserve">بدا رسول من الله اسمه يوحنا </w:t>
      </w:r>
      <w:r>
        <w:rPr>
          <w:vertAlign w:val="superscript"/>
        </w:rPr>
        <w:t>7</w:t>
      </w:r>
      <w:r>
        <w:t xml:space="preserve">جاء يشهد للنور عسب يؤمن الناس على يده </w:t>
      </w:r>
      <w:r>
        <w:rPr>
          <w:vertAlign w:val="superscript"/>
        </w:rPr>
        <w:t>8</w:t>
      </w:r>
      <w:r>
        <w:t xml:space="preserve">ماكنش هو النور ، ولكن شاهد للنور </w:t>
      </w:r>
    </w:p>
    <w:p>
      <w:r/>
      <w:r>
        <w:rPr>
          <w:vertAlign w:val="superscript"/>
        </w:rPr>
        <w:t>9</w:t>
      </w:r>
      <w:r>
        <w:t>والنور الحقيقي اللي بينور كل انسان كان جاي للعالم</w:t>
      </w:r>
      <w:r>
        <w:rPr>
          <w:vertAlign w:val="superscript"/>
        </w:rPr>
        <w:t>10</w:t>
      </w:r>
      <w:r>
        <w:t xml:space="preserve">وكان في العالم ، وبه كان العالم ، وماعرفه العالم </w:t>
      </w:r>
      <w:r>
        <w:rPr>
          <w:vertAlign w:val="superscript"/>
        </w:rPr>
        <w:t>11</w:t>
      </w:r>
      <w:r>
        <w:t>جاء لشعبه ، ولكن ما قبلوه شعبه</w:t>
      </w:r>
      <w:r>
        <w:rPr>
          <w:vertAlign w:val="superscript"/>
        </w:rPr>
        <w:t>12</w:t>
      </w:r>
      <w:r>
        <w:t xml:space="preserve">ولكن اللي فبلوه المؤمنين بأسمه ، ادا لهم سلطان انهم يوقعوا أبناء الله </w:t>
      </w:r>
      <w:r>
        <w:rPr>
          <w:vertAlign w:val="superscript"/>
        </w:rPr>
        <w:t>13</w:t>
      </w:r>
      <w:r>
        <w:t xml:space="preserve">وهم اللي ولدوا من بشر ، مش بقرار بشري ، ولا من رغبة انسان ، لكن من الله </w:t>
      </w:r>
    </w:p>
    <w:p>
      <w:r/>
      <w:r>
        <w:rPr>
          <w:vertAlign w:val="superscript"/>
        </w:rPr>
        <w:t>14</w:t>
      </w:r>
      <w:r>
        <w:t xml:space="preserve">والكلمه وقع بشر وعاش بيننا وابسرنا جلاله ، الجلال اللي له لأنه الأبن الوحيد للأب ، وهو ملان بالنعمه والحق </w:t>
      </w:r>
    </w:p>
    <w:p>
      <w:r/>
      <w:r>
        <w:rPr>
          <w:vertAlign w:val="superscript"/>
        </w:rPr>
        <w:t>15</w:t>
      </w:r>
      <w:r>
        <w:t>شهد له يوحنا فصيح له : ذيه هو اللي قلت عنه ، يجي بعدي ويوقع أعظم مني ، لأنه موجود قبلي</w:t>
      </w:r>
      <w:r>
        <w:rPr>
          <w:vertAlign w:val="superscript"/>
        </w:rPr>
        <w:t>16</w:t>
      </w:r>
      <w:r>
        <w:t xml:space="preserve">واحن كلنا من نعمه اوقع لنا نعم </w:t>
      </w:r>
      <w:r>
        <w:rPr>
          <w:vertAlign w:val="superscript"/>
        </w:rPr>
        <w:t>17</w:t>
      </w:r>
      <w:r>
        <w:t xml:space="preserve">لأن الله بموسى ادا لنا الشريعه ، ولكن بيسوع ادا لنا النعمه والحق </w:t>
      </w:r>
      <w:r>
        <w:rPr>
          <w:vertAlign w:val="superscript"/>
        </w:rPr>
        <w:t>18</w:t>
      </w:r>
      <w:r>
        <w:t>محد ابسر الله ابداً ، لكن الأبن الوحيد اللي بجنب الأب هو تحاكا عنه</w:t>
      </w:r>
      <w:r>
        <w:rPr>
          <w:vertAlign w:val="superscript"/>
        </w:rPr>
        <w:t>19</w:t>
      </w:r>
      <w:r>
        <w:t xml:space="preserve">تيه شهادة يوحنا ، لوما ارسل له اليهود من اورشليم كهنة ولاويين عسب يسألوه : من انت؟ </w:t>
      </w:r>
      <w:r>
        <w:rPr>
          <w:vertAlign w:val="superscript"/>
        </w:rPr>
        <w:t>20</w:t>
      </w:r>
      <w:r>
        <w:t xml:space="preserve">واعترف وما انكرش ، اعترف وقال : انا مشنا المسيح </w:t>
      </w:r>
    </w:p>
    <w:p>
      <w:r/>
      <w:r>
        <w:rPr>
          <w:vertAlign w:val="superscript"/>
        </w:rPr>
        <w:t>21</w:t>
      </w:r>
      <w:r>
        <w:t xml:space="preserve">فقالوا : طيب من انت؟ </w:t>
      </w:r>
    </w:p>
    <w:p>
      <w:r/>
      <w:r>
        <w:t xml:space="preserve">هو انت ايليا ؟ </w:t>
      </w:r>
    </w:p>
    <w:p>
      <w:r/>
      <w:r>
        <w:t xml:space="preserve">قال : ولا ايليا </w:t>
      </w:r>
    </w:p>
    <w:p>
      <w:r/>
      <w:r>
        <w:t xml:space="preserve">قالوا : هو انت النبي؟ فقال لهم : ماشي </w:t>
      </w:r>
    </w:p>
    <w:p>
      <w:r/>
      <w:r>
        <w:rPr>
          <w:vertAlign w:val="superscript"/>
        </w:rPr>
        <w:t>22</w:t>
      </w:r>
      <w:r>
        <w:t xml:space="preserve">فقالوا له : من انت؟ عسب ندي الجواب للي رسلونا ، ايش تقول على نفسك </w:t>
      </w:r>
    </w:p>
    <w:p>
      <w:r/>
      <w:r>
        <w:rPr>
          <w:vertAlign w:val="superscript"/>
        </w:rPr>
        <w:t>23</w:t>
      </w:r>
      <w:r>
        <w:t xml:space="preserve">قال : انا ساع ما قال النبي إشعياء : صوت واحد يصيح في الصحراء ، افعلوا طريق ربنا مستقيمه </w:t>
      </w:r>
    </w:p>
    <w:p>
      <w:r/>
      <w:r>
        <w:rPr>
          <w:vertAlign w:val="superscript"/>
        </w:rPr>
        <w:t>24</w:t>
      </w:r>
      <w:r>
        <w:t xml:space="preserve">وكان بينهم فريسيين </w:t>
      </w:r>
      <w:r>
        <w:rPr>
          <w:vertAlign w:val="superscript"/>
        </w:rPr>
        <w:t>25</w:t>
      </w:r>
      <w:r>
        <w:t xml:space="preserve">فقالوا ليوحنا : كيف تعمد ومش انت المسيح ولا ايليا ولا النبي؟ </w:t>
      </w:r>
    </w:p>
    <w:p>
      <w:r/>
      <w:r>
        <w:rPr>
          <w:vertAlign w:val="superscript"/>
        </w:rPr>
        <w:t>26</w:t>
      </w:r>
      <w:r>
        <w:t xml:space="preserve">فجاوبهم : انا اعمد بالماء ، وبينكم اللي ما تعرفوه </w:t>
      </w:r>
      <w:r>
        <w:rPr>
          <w:vertAlign w:val="superscript"/>
        </w:rPr>
        <w:t>27</w:t>
      </w:r>
      <w:r>
        <w:t xml:space="preserve">هو اللي يجي بعدي ، ويوقع اعظم مني ، ولا استحق اني افك ربطة حذاته </w:t>
      </w:r>
    </w:p>
    <w:p>
      <w:r/>
      <w:r>
        <w:rPr>
          <w:vertAlign w:val="superscript"/>
        </w:rPr>
        <w:t>28</w:t>
      </w:r>
      <w:r>
        <w:t>وقع ذيه كله في قرية بيت عنيا ، في شرق نهر الاردن ، بقعة ماكان يوحنا يعمد</w:t>
      </w:r>
      <w:r>
        <w:rPr>
          <w:vertAlign w:val="superscript"/>
        </w:rPr>
        <w:t>29</w:t>
      </w:r>
      <w:r>
        <w:t xml:space="preserve">وفي اليوم الثاني ابسر يوحنا ان يسوع جاي لعنده ، فقال : هوذا هو حمل الله اللي عيرفع خطيئة العالم </w:t>
      </w:r>
      <w:r>
        <w:rPr>
          <w:vertAlign w:val="superscript"/>
        </w:rPr>
        <w:t>30</w:t>
      </w:r>
      <w:r>
        <w:t xml:space="preserve">ذيه هو اللي قلت عليه : عيجي بعدي رجال وقع أعظم مني ، لأنه كان قبلي </w:t>
      </w:r>
      <w:r>
        <w:rPr>
          <w:vertAlign w:val="superscript"/>
        </w:rPr>
        <w:t>31</w:t>
      </w:r>
      <w:r>
        <w:t xml:space="preserve">وانا بنفسي ماكنتش اعرفه ، لكني جيت عسب اعمد بالماء عسب يبدي هو لبني اسرائيل </w:t>
      </w:r>
    </w:p>
    <w:p>
      <w:r/>
      <w:r>
        <w:rPr>
          <w:vertAlign w:val="superscript"/>
        </w:rPr>
        <w:t>32</w:t>
      </w:r>
      <w:r>
        <w:t xml:space="preserve">وشهد يوحنا ، قال : ابسرت الروح تنزل من السماء ساع الحمامه ويستقر عليه </w:t>
      </w:r>
      <w:r>
        <w:rPr>
          <w:vertAlign w:val="superscript"/>
        </w:rPr>
        <w:t>33</w:t>
      </w:r>
      <w:r>
        <w:t xml:space="preserve">وما كنتش اعرفه ، ولكن اللي ارسلني عسب اعمد بالماء قال لي : اللي تبسر الروح ينزل ويستقر عليه هو اللي عيعمد بالروح القدس </w:t>
      </w:r>
      <w:r>
        <w:rPr>
          <w:vertAlign w:val="superscript"/>
        </w:rPr>
        <w:t>34</w:t>
      </w:r>
      <w:r>
        <w:t>وانا ابسرت وشهدت انه ابن الله</w:t>
      </w:r>
      <w:r>
        <w:rPr>
          <w:vertAlign w:val="superscript"/>
        </w:rPr>
        <w:t>35</w:t>
      </w:r>
      <w:r>
        <w:t xml:space="preserve">وكان يوحنا واقف هاناك ، ومعه اثنين من طلابه </w:t>
      </w:r>
      <w:r>
        <w:rPr>
          <w:vertAlign w:val="superscript"/>
        </w:rPr>
        <w:t>36</w:t>
      </w:r>
      <w:r>
        <w:t xml:space="preserve">واسر ليسوع وهو خاطي وقال : ذيه هو ابن الله </w:t>
      </w:r>
    </w:p>
    <w:p>
      <w:r/>
      <w:r>
        <w:rPr>
          <w:vertAlign w:val="superscript"/>
        </w:rPr>
        <w:t>37</w:t>
      </w:r>
      <w:r>
        <w:t xml:space="preserve">وسمع الطالبين كلامه ، ولحقوا يسوع </w:t>
      </w:r>
      <w:r>
        <w:rPr>
          <w:vertAlign w:val="superscript"/>
        </w:rPr>
        <w:t>38</w:t>
      </w:r>
      <w:r>
        <w:t xml:space="preserve">والتفت يسوع وابسرهم يلحقوه ، فقال لهم : ايش تشتوا ؟ </w:t>
      </w:r>
    </w:p>
    <w:p>
      <w:r/>
      <w:r>
        <w:t xml:space="preserve">فقالوا : يا استاذ اين ساكن؟ </w:t>
      </w:r>
    </w:p>
    <w:p>
      <w:r/>
      <w:r>
        <w:rPr>
          <w:vertAlign w:val="superscript"/>
        </w:rPr>
        <w:t>39</w:t>
      </w:r>
      <w:r>
        <w:t xml:space="preserve">قال يسوع : جو وابسروا ، وساروا وابسروا اين عيجلس ، وجلسوا معه ذيك اليوم ، وكانت الساعه اربعه العصر </w:t>
      </w:r>
    </w:p>
    <w:p>
      <w:r/>
    </w:p>
    <w:p>
      <w:r/>
      <w:r>
        <w:rPr>
          <w:vertAlign w:val="superscript"/>
        </w:rPr>
        <w:t>40</w:t>
      </w:r>
      <w:r>
        <w:t xml:space="preserve">وكان اندراوس اخو سمعان بطرس واحد من الطالبين اللي سمعوا كلام يوحنا ولحقوا يسوع </w:t>
      </w:r>
      <w:r>
        <w:rPr>
          <w:vertAlign w:val="superscript"/>
        </w:rPr>
        <w:t>41</w:t>
      </w:r>
      <w:r>
        <w:t xml:space="preserve">ولقي اندراوس اخوه سمعان فقال له : لقينا المسيح </w:t>
      </w:r>
      <w:r>
        <w:rPr>
          <w:vertAlign w:val="superscript"/>
        </w:rPr>
        <w:t>42</w:t>
      </w:r>
      <w:r>
        <w:t xml:space="preserve">وبزه ليسوع ، وابسر يسوع لسمعان وقال : انت سمعان بن يوحنا ، ولكني عد اصيح لك صفا يعني بطرس </w:t>
      </w:r>
    </w:p>
    <w:p>
      <w:r/>
      <w:r>
        <w:rPr>
          <w:vertAlign w:val="superscript"/>
        </w:rPr>
        <w:t>43</w:t>
      </w:r>
      <w:r>
        <w:t xml:space="preserve">وكان يشتي يسوع انخ يسير في اليوم الثاني للجليل ، ولقى فيليب وقال له : الحقني </w:t>
      </w:r>
    </w:p>
    <w:p>
      <w:r/>
      <w:r>
        <w:rPr>
          <w:vertAlign w:val="superscript"/>
        </w:rPr>
        <w:t>44</w:t>
      </w:r>
      <w:r>
        <w:t xml:space="preserve">وكان فيليب من بيت صيدا ، مدينة اندراوس وبطرس </w:t>
      </w:r>
      <w:r>
        <w:rPr>
          <w:vertAlign w:val="superscript"/>
        </w:rPr>
        <w:t>45</w:t>
      </w:r>
      <w:r>
        <w:t xml:space="preserve">ولقى فيليب نثنائيل فقال له : لقينا اللي تحاكا عنه موسى في الشريعه ، والأنبيء في الكتب ، وهو يسوع ابن يوسف من الناصره </w:t>
      </w:r>
    </w:p>
    <w:p>
      <w:r/>
      <w:r>
        <w:rPr>
          <w:vertAlign w:val="superscript"/>
        </w:rPr>
        <w:t>46</w:t>
      </w:r>
      <w:r>
        <w:t xml:space="preserve">فقال له نثنائيل : ليش يعني به من الناصره يجي شي صالح؟ </w:t>
      </w:r>
    </w:p>
    <w:p>
      <w:r/>
      <w:r>
        <w:t xml:space="preserve">فجاوبه فيليب : جي وابسر </w:t>
      </w:r>
    </w:p>
    <w:p>
      <w:r/>
      <w:r>
        <w:rPr>
          <w:vertAlign w:val="superscript"/>
        </w:rPr>
        <w:t>47</w:t>
      </w:r>
      <w:r>
        <w:t xml:space="preserve">وابسر يسوع نثنائيل جاي صليه فقال : ذيه اسرائيلي من الصميم باين عليه </w:t>
      </w:r>
    </w:p>
    <w:p>
      <w:r/>
      <w:r>
        <w:rPr>
          <w:vertAlign w:val="superscript"/>
        </w:rPr>
        <w:t>48</w:t>
      </w:r>
      <w:r>
        <w:t xml:space="preserve">فقال له نثنائيل : كيف لوما عرفتني؟ </w:t>
      </w:r>
    </w:p>
    <w:p>
      <w:r/>
      <w:r>
        <w:t xml:space="preserve">فجاوبه يسوع : ابسرتك تحت التينه قبل ما يصيح لك فيليب </w:t>
      </w:r>
    </w:p>
    <w:p>
      <w:r/>
      <w:r>
        <w:rPr>
          <w:vertAlign w:val="superscript"/>
        </w:rPr>
        <w:t>49</w:t>
      </w:r>
      <w:r>
        <w:t xml:space="preserve">فقال نثنائيل : يا سيد انت ابن الله ، انت ملك اسرائيل </w:t>
      </w:r>
    </w:p>
    <w:p>
      <w:pPr>
        <w:pBdr>
          <w:bottom w:val="single" w:sz="6" w:space="1" w:color="auto"/>
        </w:pBdr>
      </w:pPr>
      <w:r/>
      <w:r>
        <w:rPr>
          <w:vertAlign w:val="superscript"/>
        </w:rPr>
        <w:t>50</w:t>
      </w:r>
      <w:r>
        <w:t xml:space="preserve">فجاوبه يسوع : هل امنت لأني قلت لك ابسرتك تحت التينه؟ عتبسر اعظم من ذيه </w:t>
      </w:r>
      <w:r>
        <w:rPr>
          <w:vertAlign w:val="superscript"/>
        </w:rPr>
        <w:t>51</w:t>
      </w:r>
      <w:r>
        <w:t>وقال له : اقول لكم الحق : عتسروا السماء مفتوحه وملائكة الله طالعين نازلين على ابن الانس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في اليوم الثالث كان في مدينة قانا في الجليل عرس ، وكانت ام يسوع هاناك </w:t>
      </w:r>
      <w:r>
        <w:rPr>
          <w:vertAlign w:val="superscript"/>
        </w:rPr>
        <w:t>2</w:t>
      </w:r>
      <w:r>
        <w:t>فدعوا يسوع وطلابه للعرس</w:t>
      </w:r>
      <w:r>
        <w:rPr>
          <w:vertAlign w:val="superscript"/>
        </w:rPr>
        <w:t>3</w:t>
      </w:r>
      <w:r>
        <w:t xml:space="preserve">وكمل المر ، فقالت له امه : ماعاد بقي معاهم خمر </w:t>
      </w:r>
    </w:p>
    <w:p>
      <w:r/>
      <w:r>
        <w:rPr>
          <w:vertAlign w:val="superscript"/>
        </w:rPr>
        <w:t>4</w:t>
      </w:r>
      <w:r>
        <w:t xml:space="preserve">فجاوبها : يا امي ، ليش تشتيني اتدخل من ذلحين؟ ماقد جاش وقتي </w:t>
      </w:r>
    </w:p>
    <w:p>
      <w:r/>
      <w:r>
        <w:rPr>
          <w:vertAlign w:val="superscript"/>
        </w:rPr>
        <w:t>5</w:t>
      </w:r>
      <w:r>
        <w:t xml:space="preserve">فقالت امه للخدم : افعلوا ساع ما يقلكم عليه </w:t>
      </w:r>
    </w:p>
    <w:p>
      <w:r/>
      <w:r>
        <w:rPr>
          <w:vertAlign w:val="superscript"/>
        </w:rPr>
        <w:t>6</w:t>
      </w:r>
      <w:r>
        <w:t xml:space="preserve">وكان به هاناك سته جرار من حجر ، وكل واحد منها يسع مقدار مكيالين او ثلاثه من الماء ، ويتطهر منها اليهود حسب عادتهم </w:t>
      </w:r>
    </w:p>
    <w:p>
      <w:r/>
      <w:r>
        <w:rPr>
          <w:vertAlign w:val="superscript"/>
        </w:rPr>
        <w:t>7</w:t>
      </w:r>
      <w:r>
        <w:t xml:space="preserve">فقال يسوع للخدم : ملوا الجرار بالماء ، فملوها لوما نسحت </w:t>
      </w:r>
    </w:p>
    <w:p>
      <w:r/>
      <w:r>
        <w:rPr>
          <w:vertAlign w:val="superscript"/>
        </w:rPr>
        <w:t>8</w:t>
      </w:r>
      <w:r>
        <w:t xml:space="preserve">فقال لهم : استقوا ذلحين وادو لرئيس الوليمه ، وادو له وسقوه </w:t>
      </w:r>
    </w:p>
    <w:p>
      <w:r/>
      <w:r>
        <w:t>...</w:t>
      </w:r>
      <w:r>
        <w:rPr>
          <w:vertAlign w:val="superscript"/>
        </w:rPr>
        <w:t>9</w:t>
      </w:r>
      <w:r>
        <w:t xml:space="preserve">ولوما طعم الماء اللي وقع خمر ، وكان مشو داري منين جت الخمر ، لكن الخدم اللي سقوه كانوا دارين </w:t>
      </w:r>
      <w:r>
        <w:rPr>
          <w:vertAlign w:val="superscript"/>
        </w:rPr>
        <w:t>10</w:t>
      </w:r>
      <w:r>
        <w:t xml:space="preserve">فصيح للعريس وقال له : كل الناس يدوا الخمر الحاليه في البدايه لوما يسكر الضيف وبعدا يدو الخمر الرديئه ، ولكن انت اخرت المره الحاليه للان </w:t>
      </w:r>
    </w:p>
    <w:p>
      <w:r/>
      <w:r>
        <w:rPr>
          <w:vertAlign w:val="superscript"/>
        </w:rPr>
        <w:t>11</w:t>
      </w:r>
      <w:r>
        <w:t xml:space="preserve">تيه اول آيات يسوع ، عملها في قان في الجليل ، واظهر مجده وآمن به طلابه </w:t>
      </w:r>
    </w:p>
    <w:p>
      <w:r/>
      <w:r>
        <w:rPr>
          <w:vertAlign w:val="superscript"/>
        </w:rPr>
        <w:t>12</w:t>
      </w:r>
      <w:r>
        <w:t>ونزل يسوع بعد ذيك اليوم لكفر ناحوم ومعه امه واخوته وطلابه وجلسوا فيها ايام قليله</w:t>
      </w:r>
      <w:r>
        <w:rPr>
          <w:vertAlign w:val="superscript"/>
        </w:rPr>
        <w:t>13</w:t>
      </w:r>
      <w:r>
        <w:t xml:space="preserve">وقرب عيد الفصح عند اليهود ، فطلع يسوع إلى اورشليم </w:t>
      </w:r>
      <w:r>
        <w:rPr>
          <w:vertAlign w:val="superscript"/>
        </w:rPr>
        <w:t>14</w:t>
      </w:r>
      <w:r>
        <w:t>وابسر في الهيكل بياعين البقر والغنم والحمام والصرافين جالسين</w:t>
      </w:r>
      <w:r>
        <w:rPr>
          <w:vertAlign w:val="superscript"/>
        </w:rPr>
        <w:t>15</w:t>
      </w:r>
      <w:r>
        <w:t xml:space="preserve">فعمل سوط من الحبال ، وطردهم كلهم من الهيكل مع غنمهم وابقارهم وطعفر الزلط وقلب مناضدهم </w:t>
      </w:r>
      <w:r>
        <w:rPr>
          <w:vertAlign w:val="superscript"/>
        </w:rPr>
        <w:t>16</w:t>
      </w:r>
      <w:r>
        <w:t>وقال لبياعين الحمام : ارفوا ذيه من هانا ولا تخلوش بيت ابي بيت للتجاره</w:t>
      </w:r>
      <w:r>
        <w:rPr>
          <w:vertAlign w:val="superscript"/>
        </w:rPr>
        <w:t>17</w:t>
      </w:r>
      <w:r>
        <w:t xml:space="preserve">وتذكر طلابه تيه الآيه : الغيره على بيتك تأكلني </w:t>
      </w:r>
    </w:p>
    <w:p>
      <w:r/>
      <w:r>
        <w:rPr>
          <w:vertAlign w:val="superscript"/>
        </w:rPr>
        <w:t>18</w:t>
      </w:r>
      <w:r>
        <w:t xml:space="preserve">فقال له اليهود : ادي لنا آيه تخليك تفعل كل ذيه </w:t>
      </w:r>
    </w:p>
    <w:p>
      <w:r/>
      <w:r>
        <w:rPr>
          <w:vertAlign w:val="superscript"/>
        </w:rPr>
        <w:t>19</w:t>
      </w:r>
      <w:r>
        <w:t xml:space="preserve">فجاوبهم يسوع : اهدموا ذيه الهيكل وانا ابنيه في ثلاثة أيام </w:t>
      </w:r>
    </w:p>
    <w:p>
      <w:pPr>
        <w:pBdr>
          <w:bottom w:val="single" w:sz="6" w:space="1" w:color="auto"/>
        </w:pBdr>
      </w:pPr>
      <w:r/>
      <w:r>
        <w:rPr>
          <w:vertAlign w:val="superscript"/>
        </w:rPr>
        <w:t>20</w:t>
      </w:r>
      <w:r>
        <w:t xml:space="preserve">فقال اليهود : ابتنى الهيكل في سته واربعين سنه ، فكيف عتبنيه انت في ثلاثه أيام؟ </w:t>
      </w:r>
      <w:r>
        <w:rPr>
          <w:vertAlign w:val="superscript"/>
        </w:rPr>
        <w:t>21</w:t>
      </w:r>
      <w:r>
        <w:t xml:space="preserve">وكان يسوع يقصد بالهيكل جسمه هو </w:t>
      </w:r>
      <w:r>
        <w:rPr>
          <w:vertAlign w:val="superscript"/>
        </w:rPr>
        <w:t>22</w:t>
      </w:r>
      <w:r>
        <w:t>فلوما قام من بين الأموات تذكر طلابه ذيه الكلام وآمنوا بالكتاب والكلام اللي قاله يسوع</w:t>
      </w:r>
      <w:r>
        <w:rPr>
          <w:vertAlign w:val="superscript"/>
        </w:rPr>
        <w:t>23</w:t>
      </w:r>
      <w:r>
        <w:t xml:space="preserve">ولوما كان في اورشليم في عيد الفصح ، آمن به خيرات من الناس لوما ابسروا الآيات اللي عملها </w:t>
      </w:r>
      <w:r>
        <w:rPr>
          <w:vertAlign w:val="superscript"/>
        </w:rPr>
        <w:t>24</w:t>
      </w:r>
      <w:r>
        <w:t xml:space="preserve">لكن يسوع ما اطمأن ليهم ، لأنه كان يعرفهم كلهم </w:t>
      </w:r>
      <w:r>
        <w:rPr>
          <w:vertAlign w:val="superscript"/>
        </w:rPr>
        <w:t>25</w:t>
      </w:r>
      <w:r>
        <w:t>وما يحتاج من يحاكيه عن اي حد ، لأنه كان يدرا ما في قلب كل انس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كان به رجال فريسي من قادة اليهود ، اسمه نقديموس </w:t>
      </w:r>
      <w:r>
        <w:rPr>
          <w:vertAlign w:val="superscript"/>
        </w:rPr>
        <w:t>2</w:t>
      </w:r>
      <w:r>
        <w:t xml:space="preserve">فجاء ليسوع في الليل وقال له : يا استاذ احنا دارين ان الله رسلك استاذ ، ومحد يستر يفعل اللي بتفعله من المعجزات الا لو كان الله معه </w:t>
      </w:r>
    </w:p>
    <w:p>
      <w:r/>
      <w:r>
        <w:rPr>
          <w:vertAlign w:val="superscript"/>
        </w:rPr>
        <w:t>3</w:t>
      </w:r>
      <w:r>
        <w:t xml:space="preserve">فجاوبه يسوع : اقول لك الحق ،، محد يستر يبسر ملكوت الله إلا لوما يولد مره ثانيه </w:t>
      </w:r>
    </w:p>
    <w:p>
      <w:r/>
      <w:r>
        <w:rPr>
          <w:vertAlign w:val="superscript"/>
        </w:rPr>
        <w:t>4</w:t>
      </w:r>
      <w:r>
        <w:t xml:space="preserve">فقال نقديموس : كيف يستر الانسان يولد مره ثانيه وهو قده كبير في العمر؟ هل يستر انه يدخل بطن امه مره ثانيه وبعد يولد؟ </w:t>
      </w:r>
    </w:p>
    <w:p>
      <w:r/>
      <w:r>
        <w:rPr>
          <w:vertAlign w:val="superscript"/>
        </w:rPr>
        <w:t>5</w:t>
      </w:r>
      <w:r>
        <w:t xml:space="preserve">فقال له يسوع : اقول لك الحق ،، محد يستر يدخل ملكوت الله إلا لوما يولد من الماء والروح </w:t>
      </w:r>
      <w:r>
        <w:rPr>
          <w:vertAlign w:val="superscript"/>
        </w:rPr>
        <w:t>6</w:t>
      </w:r>
      <w:r>
        <w:t>لأن مولود الجسم يوقع جسم ومولود الروح يوقع روح</w:t>
      </w:r>
      <w:r>
        <w:rPr>
          <w:vertAlign w:val="superscript"/>
        </w:rPr>
        <w:t>7</w:t>
      </w:r>
      <w:r>
        <w:t xml:space="preserve">لا تستغرب من كلامي لك ، لازم عليكم انكم تولدو من جديد </w:t>
      </w:r>
      <w:r>
        <w:rPr>
          <w:vertAlign w:val="superscript"/>
        </w:rPr>
        <w:t>8</w:t>
      </w:r>
      <w:r>
        <w:t xml:space="preserve">الريح تعصف بقعة ماتشتي وتسمع صوتها ومشنت داري منين جت ولين هي سايره ، وكذيه كل من يولد من الروح </w:t>
      </w:r>
    </w:p>
    <w:p>
      <w:r/>
      <w:r>
        <w:rPr>
          <w:vertAlign w:val="superscript"/>
        </w:rPr>
        <w:t>9</w:t>
      </w:r>
      <w:r>
        <w:t xml:space="preserve">فقال نقديموس : كيف يوقع ذيه؟ </w:t>
      </w:r>
    </w:p>
    <w:p>
      <w:r/>
      <w:r>
        <w:rPr>
          <w:vertAlign w:val="superscript"/>
        </w:rPr>
        <w:t>10</w:t>
      </w:r>
      <w:r>
        <w:t xml:space="preserve">فجاوبه يسوع : انت استاذ فس اسرائيل وما تعرفش تيه الحاجات؟ </w:t>
      </w:r>
      <w:r>
        <w:rPr>
          <w:vertAlign w:val="superscript"/>
        </w:rPr>
        <w:t>11</w:t>
      </w:r>
      <w:r>
        <w:t>اقول لك الحق : احنا نتحاكا باللي نعرف ، ونشهد باللي نبسره ولكنكم ما تقبلوش شهادتنا</w:t>
      </w:r>
      <w:r>
        <w:rPr>
          <w:vertAlign w:val="superscript"/>
        </w:rPr>
        <w:t>12</w:t>
      </w:r>
      <w:r>
        <w:t xml:space="preserve">فلو انتوا ما بتصدقوش ايش عاد اقلكم عن امور الدنيا ، فكيف تصدقوا عن امور السماء؟ </w:t>
      </w:r>
      <w:r>
        <w:rPr>
          <w:vertAlign w:val="superscript"/>
        </w:rPr>
        <w:t>13</w:t>
      </w:r>
      <w:r>
        <w:t>ما طلعش احد للسماء إلا ابن الانسان اللي نزل من السماء</w:t>
      </w:r>
      <w:r>
        <w:rPr>
          <w:vertAlign w:val="superscript"/>
        </w:rPr>
        <w:t>14</w:t>
      </w:r>
      <w:r>
        <w:t xml:space="preserve">وساع ما رفع موسى الحيه في الصحراء ، كمان لازم انه يرفع ابن الانسان </w:t>
      </w:r>
      <w:r>
        <w:rPr>
          <w:vertAlign w:val="superscript"/>
        </w:rPr>
        <w:t>15</w:t>
      </w:r>
      <w:r>
        <w:t xml:space="preserve">عسب يوقع لكل من يؤمن به الحياه الأبديه </w:t>
      </w:r>
    </w:p>
    <w:p>
      <w:r/>
      <w:r>
        <w:rPr>
          <w:vertAlign w:val="superscript"/>
        </w:rPr>
        <w:t>16</w:t>
      </w:r>
      <w:r>
        <w:t xml:space="preserve">كذيه حب الله العالم وهب ابنه الوحيد ، ومايهلكش كل من يؤمن به ، ولكن توقع لهم الحياه الأبديه </w:t>
      </w:r>
      <w:r>
        <w:rPr>
          <w:vertAlign w:val="superscript"/>
        </w:rPr>
        <w:t>17</w:t>
      </w:r>
      <w:r>
        <w:t xml:space="preserve">والله ارسل ابنه للعالم مش عشان يعاقبهم ولكن عشان ينجيهم </w:t>
      </w:r>
      <w:r>
        <w:rPr>
          <w:vertAlign w:val="superscript"/>
        </w:rPr>
        <w:t>18</w:t>
      </w:r>
      <w:r>
        <w:t>ومن يؤمن به ما يتعاقبش ، ومن ا يؤمنش به يوقع له حكم العقاب ، لأنه ما يؤمنش بإبن الله الوحيد</w:t>
      </w:r>
      <w:r>
        <w:rPr>
          <w:vertAlign w:val="superscript"/>
        </w:rPr>
        <w:t>19</w:t>
      </w:r>
      <w:r>
        <w:t xml:space="preserve">وذيه هو اساس الحكم ، جا النور للعالم ، وحب الناس الظلام بدل النور ، لأن اعمالهم شريره </w:t>
      </w:r>
      <w:r>
        <w:rPr>
          <w:vertAlign w:val="superscript"/>
        </w:rPr>
        <w:t>20</w:t>
      </w:r>
      <w:r>
        <w:t xml:space="preserve">فمن يعمل الشر يكره النور ، ما يخرجش للنور عسب ما تنفضحش عماله </w:t>
      </w:r>
      <w:r>
        <w:rPr>
          <w:vertAlign w:val="superscript"/>
        </w:rPr>
        <w:t>21</w:t>
      </w:r>
      <w:r>
        <w:t>واما من يعمل للحق ، فيخرج للنور ، لوما يبسر الناس ان اعماله كانت حسب ما يشتي الله</w:t>
      </w:r>
      <w:r>
        <w:rPr>
          <w:vertAlign w:val="superscript"/>
        </w:rPr>
        <w:t>22</w:t>
      </w:r>
      <w:r>
        <w:t xml:space="preserve">وبعدا جاء يسوع وطلابه لبلاد اليهوديه ، فجلس بينها معهم وكان يعمد </w:t>
      </w:r>
      <w:r>
        <w:rPr>
          <w:vertAlign w:val="superscript"/>
        </w:rPr>
        <w:t>23</w:t>
      </w:r>
      <w:r>
        <w:t xml:space="preserve">وكان يوحنا يعمد كمان في عين نون ، قريب من ساليم ، لكثرة الماء فيه ، وكان الناس يجو ويتعمدوا </w:t>
      </w:r>
      <w:r>
        <w:rPr>
          <w:vertAlign w:val="superscript"/>
        </w:rPr>
        <w:t>24</w:t>
      </w:r>
      <w:r>
        <w:t>وهذا قبل ما يلقى يوحنا في السجن</w:t>
      </w:r>
      <w:r>
        <w:rPr>
          <w:vertAlign w:val="superscript"/>
        </w:rPr>
        <w:t>25</w:t>
      </w:r>
      <w:r>
        <w:t xml:space="preserve">وقام هدار بين طلاب يوحنا وواحد من اليهود في حكاية الطهاره </w:t>
      </w:r>
      <w:r>
        <w:rPr>
          <w:vertAlign w:val="superscript"/>
        </w:rPr>
        <w:t>26</w:t>
      </w:r>
      <w:r>
        <w:t xml:space="preserve">فساروا ليوحنا وقالوا له : يا استاذ هوذا الرجال اللي كان معك على الضفه في الاردن وشهدت له ، هو الان يغطس وكل الناس يسيروا له </w:t>
      </w:r>
    </w:p>
    <w:p>
      <w:r/>
      <w:r>
        <w:rPr>
          <w:vertAlign w:val="superscript"/>
        </w:rPr>
        <w:t>27</w:t>
      </w:r>
      <w:r>
        <w:t xml:space="preserve">فجاوب يوحنا : ما يشل احد شي الا ادته له السماء </w:t>
      </w:r>
      <w:r>
        <w:rPr>
          <w:vertAlign w:val="superscript"/>
        </w:rPr>
        <w:t>28</w:t>
      </w:r>
      <w:r>
        <w:t>انتوا نفسكم شاهدين اني قلت : مشنا المسيح ، ولكن رسول قبله</w:t>
      </w:r>
      <w:r>
        <w:rPr>
          <w:vertAlign w:val="superscript"/>
        </w:rPr>
        <w:t>29</w:t>
      </w:r>
      <w:r>
        <w:t xml:space="preserve">من العروس له فهو العريس ، واما صديق العريس يوقف جنبه يتسمع صياح العريس ، ومثل ذيه الفرح فرحي وهو الان كامل </w:t>
      </w:r>
      <w:r>
        <w:rPr>
          <w:vertAlign w:val="superscript"/>
        </w:rPr>
        <w:t>30</w:t>
      </w:r>
      <w:r>
        <w:t xml:space="preserve">له هو ان يزيد ولي انا ان انقص </w:t>
      </w:r>
    </w:p>
    <w:p>
      <w:pPr>
        <w:pBdr>
          <w:bottom w:val="single" w:sz="6" w:space="1" w:color="auto"/>
        </w:pBdr>
      </w:pPr>
      <w:r/>
      <w:r>
        <w:rPr>
          <w:vertAlign w:val="superscript"/>
        </w:rPr>
        <w:t>31</w:t>
      </w:r>
      <w:r>
        <w:t xml:space="preserve">من جا من فوق فهو فوق الناس كلهم ، ومن كان من الارض فهو ارضي وبحكا اصحاب الارض يتحاكا ، من جا من السماء فهو فوق الناس كلهم </w:t>
      </w:r>
      <w:r>
        <w:rPr>
          <w:vertAlign w:val="superscript"/>
        </w:rPr>
        <w:t>32</w:t>
      </w:r>
      <w:r>
        <w:t xml:space="preserve">يتحاكا باللي اسر وسمع ومحد يقبل شهادته </w:t>
      </w:r>
      <w:r>
        <w:rPr>
          <w:vertAlign w:val="superscript"/>
        </w:rPr>
        <w:t>33</w:t>
      </w:r>
      <w:r>
        <w:t>من يقبل شهادته ، يشهد ان الله صادق</w:t>
      </w:r>
      <w:r>
        <w:rPr>
          <w:vertAlign w:val="superscript"/>
        </w:rPr>
        <w:t>34</w:t>
      </w:r>
      <w:r>
        <w:t xml:space="preserve">اللي ارسله الله يتحاكا بحكا الله ، لأن الله يدي الروح بدون حساب </w:t>
      </w:r>
      <w:r>
        <w:rPr>
          <w:vertAlign w:val="superscript"/>
        </w:rPr>
        <w:t>35</w:t>
      </w:r>
      <w:r>
        <w:t xml:space="preserve">الاب يحب الابن وطرح كل شي في يده </w:t>
      </w:r>
      <w:r>
        <w:rPr>
          <w:vertAlign w:val="superscript"/>
        </w:rPr>
        <w:t>36</w:t>
      </w:r>
      <w:r>
        <w:t>من يؤمن بالابن له الحياه الأبديه ، ومن ما يؤمنش بالابن ما عيبسرش الحياه ويزيد يوقع عليه غضب من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سمع الفريسيين ان يسوع كان يجلب طلاب اكثر من يوحنا ويعمدهم </w:t>
      </w:r>
      <w:r>
        <w:rPr>
          <w:vertAlign w:val="superscript"/>
        </w:rPr>
        <w:t>2</w:t>
      </w:r>
      <w:r>
        <w:t xml:space="preserve">مع انه يسوع نفسه ماكنش يعمد ولكن طلابه </w:t>
      </w:r>
      <w:r>
        <w:rPr>
          <w:vertAlign w:val="superscript"/>
        </w:rPr>
        <w:t>3</w:t>
      </w:r>
      <w:r>
        <w:t xml:space="preserve">ولوما درا بذيه فلت منطقة يهوذا ورجع للجليل </w:t>
      </w:r>
    </w:p>
    <w:p>
      <w:r/>
      <w:r>
        <w:rPr>
          <w:vertAlign w:val="superscript"/>
        </w:rPr>
        <w:t>4</w:t>
      </w:r>
      <w:r>
        <w:t xml:space="preserve">وكان لازم انه يمشي من السامريه </w:t>
      </w:r>
      <w:r>
        <w:rPr>
          <w:vertAlign w:val="superscript"/>
        </w:rPr>
        <w:t>5</w:t>
      </w:r>
      <w:r>
        <w:t>فوصل لمدينه سامريه اسمها سوخار ، قريب من الأرض اللي اداها يعقوب لأبنه يوسف</w:t>
      </w:r>
      <w:r>
        <w:rPr>
          <w:vertAlign w:val="superscript"/>
        </w:rPr>
        <w:t>6</w:t>
      </w:r>
      <w:r>
        <w:t xml:space="preserve">وفيها بير يعقوب وكان يسوع تعب من السفر ، فجلس على حافة البير وكان الوقت الظهر </w:t>
      </w:r>
    </w:p>
    <w:p>
      <w:r/>
      <w:r>
        <w:rPr>
          <w:vertAlign w:val="superscript"/>
        </w:rPr>
        <w:t>7</w:t>
      </w:r>
      <w:r>
        <w:t xml:space="preserve">فجت مره سامريه تستقي من ماء البير ، فقال لها يسوع : اسقيني </w:t>
      </w:r>
      <w:r>
        <w:rPr>
          <w:vertAlign w:val="superscript"/>
        </w:rPr>
        <w:t>8</w:t>
      </w:r>
      <w:r>
        <w:t xml:space="preserve">وكان طلابه قد ساروا للمدينه عسب يشتروا اكل </w:t>
      </w:r>
    </w:p>
    <w:p>
      <w:r/>
      <w:r>
        <w:rPr>
          <w:vertAlign w:val="superscript"/>
        </w:rPr>
        <w:t>9</w:t>
      </w:r>
      <w:r>
        <w:t xml:space="preserve">فجاوبته المره : انت يهودي وانا سامريه ، كيف تشتي مني اني اسقيك؟ قالت ذيه الحكا لأن اليهود ما يخالطوش السامريين </w:t>
      </w:r>
    </w:p>
    <w:p>
      <w:r/>
      <w:r>
        <w:rPr>
          <w:vertAlign w:val="superscript"/>
        </w:rPr>
        <w:t>10</w:t>
      </w:r>
      <w:r>
        <w:t xml:space="preserve">فقال لها يسوع :لو كنتي تعرفي عطية الله ومن هو اللي يقول لش ادي لي عسب اشرب كنت عتطلبي منه ويدي لش ماء الحياه </w:t>
      </w:r>
    </w:p>
    <w:p>
      <w:r/>
      <w:r>
        <w:rPr>
          <w:vertAlign w:val="superscript"/>
        </w:rPr>
        <w:t>11</w:t>
      </w:r>
      <w:r>
        <w:t xml:space="preserve">فقالت له المره : مابش معك دلو يا سيدي ، والبير عميقه من اين لك ماء الحياه؟ </w:t>
      </w:r>
      <w:r>
        <w:rPr>
          <w:vertAlign w:val="superscript"/>
        </w:rPr>
        <w:t>12</w:t>
      </w:r>
      <w:r>
        <w:t xml:space="preserve">ابونا يعقوب ادا لنا تيه البير ، وشرب منها هو واولاده ومواشيه ، هل انت أعظم من يعقوب؟ </w:t>
      </w:r>
    </w:p>
    <w:p>
      <w:r/>
      <w:r>
        <w:rPr>
          <w:vertAlign w:val="superscript"/>
        </w:rPr>
        <w:t>13</w:t>
      </w:r>
      <w:r>
        <w:t xml:space="preserve">فجاوبها يسوع : كل من يشرب من ذيه الماء يعطش مره ثانيه </w:t>
      </w:r>
      <w:r>
        <w:rPr>
          <w:vertAlign w:val="superscript"/>
        </w:rPr>
        <w:t>14</w:t>
      </w:r>
      <w:r>
        <w:t xml:space="preserve">واما من يشرب من الماء اللي ادي له انا فما يعطش ابد ، لأن الماء اللي اديه يوقع فيه نبع يفيض بالحياه الابديه </w:t>
      </w:r>
    </w:p>
    <w:p>
      <w:r/>
      <w:r>
        <w:rPr>
          <w:vertAlign w:val="superscript"/>
        </w:rPr>
        <w:t>15</w:t>
      </w:r>
      <w:r>
        <w:t xml:space="preserve">قالت له المره : ادي لي من ذيه الماء يا سيدي ، وما اعطش ولا ارجعش لهانا عسب استسقي </w:t>
      </w:r>
    </w:p>
    <w:p>
      <w:r/>
      <w:r>
        <w:rPr>
          <w:vertAlign w:val="superscript"/>
        </w:rPr>
        <w:t>16</w:t>
      </w:r>
      <w:r>
        <w:t xml:space="preserve">قال لها يسوع : سيري وصيحي لزوجك وارجعي لهانا </w:t>
      </w:r>
    </w:p>
    <w:p>
      <w:r/>
      <w:r>
        <w:rPr>
          <w:vertAlign w:val="superscript"/>
        </w:rPr>
        <w:t>17</w:t>
      </w:r>
      <w:r>
        <w:t xml:space="preserve">فجاوبت المره : مابش معي زوج ، فقال لها يسوع : صدقتي في كلامك انه مابش معك زوج </w:t>
      </w:r>
    </w:p>
    <w:p>
      <w:r/>
      <w:r>
        <w:t xml:space="preserve">... </w:t>
      </w:r>
      <w:r>
        <w:rPr>
          <w:vertAlign w:val="superscript"/>
        </w:rPr>
        <w:t>18</w:t>
      </w:r>
      <w:r>
        <w:t xml:space="preserve">لأنه كان لك خمسه ازواج واللي تعيشي معه الان مشهو زوجك </w:t>
      </w:r>
    </w:p>
    <w:p>
      <w:r/>
      <w:r>
        <w:rPr>
          <w:vertAlign w:val="superscript"/>
        </w:rPr>
        <w:t>19</w:t>
      </w:r>
      <w:r>
        <w:t xml:space="preserve">قالت المره : يا سيدي اعتقد انك نبي ! </w:t>
      </w:r>
      <w:r>
        <w:rPr>
          <w:vertAlign w:val="superscript"/>
        </w:rPr>
        <w:t>20</w:t>
      </w:r>
      <w:r>
        <w:t xml:space="preserve">ابائنا عبدوا الله في ذيه الجبل ، وانتوا اليهود تقولوا ان اورشليم هي البقعه اللي لازم نعبد الله فيه </w:t>
      </w:r>
    </w:p>
    <w:p>
      <w:r/>
      <w:r>
        <w:rPr>
          <w:vertAlign w:val="superscript"/>
        </w:rPr>
        <w:t>21</w:t>
      </w:r>
      <w:r>
        <w:t xml:space="preserve">قال لها يسوع : صدقيني يامره عيجي وقت يعبد الناس فيه الأب لكن في ذيه الجبل ولا في اورشليم </w:t>
      </w:r>
      <w:r>
        <w:rPr>
          <w:vertAlign w:val="superscript"/>
        </w:rPr>
        <w:t>22</w:t>
      </w:r>
      <w:r>
        <w:t>وانتوا السامريين تعبدوا اللي مش انتوا دارين به ، واحنا اليهود نعبد اللي نعرف ، لأن المنجي يجي من اليهود</w:t>
      </w:r>
      <w:r>
        <w:rPr>
          <w:vertAlign w:val="superscript"/>
        </w:rPr>
        <w:t>23</w:t>
      </w:r>
      <w:r>
        <w:t xml:space="preserve">ولكن عتجي ساعه ، وهي قد جت الان ، يعبد فيها العابدون الصادقون الأب بالروح والحق . هولا هم العابدين اللي يشتيهم الأب </w:t>
      </w:r>
      <w:r>
        <w:rPr>
          <w:vertAlign w:val="superscript"/>
        </w:rPr>
        <w:t>24</w:t>
      </w:r>
      <w:r>
        <w:t xml:space="preserve">الله روح ، ولازم من يعبده يعبده بالروح </w:t>
      </w:r>
    </w:p>
    <w:p>
      <w:r/>
      <w:r>
        <w:rPr>
          <w:vertAlign w:val="superscript"/>
        </w:rPr>
        <w:t>25</w:t>
      </w:r>
      <w:r>
        <w:t xml:space="preserve">قالت له المره : انا داريه ان المسيا يعني المسيح عيجي ، وايحين ما يجي عيقلنا بكل شي </w:t>
      </w:r>
    </w:p>
    <w:p>
      <w:r/>
      <w:r>
        <w:rPr>
          <w:vertAlign w:val="superscript"/>
        </w:rPr>
        <w:t>26</w:t>
      </w:r>
      <w:r>
        <w:t xml:space="preserve">قال لها يسوع : انا هو ، انا اللي احاكيك </w:t>
      </w:r>
    </w:p>
    <w:p>
      <w:r/>
      <w:r>
        <w:rPr>
          <w:vertAlign w:val="superscript"/>
        </w:rPr>
        <w:t>27</w:t>
      </w:r>
      <w:r>
        <w:t xml:space="preserve">ووقتها رجع الطلاب واستغربوا لوما لقيوه بيحاكي المره ، ومع هذا محد منهم سأل : ايش تشتي منها؟ او ليش بتحاكيها؟ </w:t>
      </w:r>
    </w:p>
    <w:p>
      <w:r/>
      <w:r>
        <w:rPr>
          <w:vertAlign w:val="superscript"/>
        </w:rPr>
        <w:t>28</w:t>
      </w:r>
      <w:r>
        <w:t xml:space="preserve">وفلتت المره الجره حقها ورجعت للمدينه ، وقالت للناس </w:t>
      </w:r>
      <w:r>
        <w:rPr>
          <w:vertAlign w:val="superscript"/>
        </w:rPr>
        <w:t>29</w:t>
      </w:r>
      <w:r>
        <w:t xml:space="preserve">جو ابسروا ، رجال قال لي كل ما فعلت ، هل هو المسيح؟ </w:t>
      </w:r>
      <w:r>
        <w:rPr>
          <w:vertAlign w:val="superscript"/>
        </w:rPr>
        <w:t>30</w:t>
      </w:r>
      <w:r>
        <w:t xml:space="preserve">فخرجوا من المدينه وجو ليسوع </w:t>
      </w:r>
    </w:p>
    <w:p>
      <w:r/>
      <w:r>
        <w:rPr>
          <w:vertAlign w:val="superscript"/>
        </w:rPr>
        <w:t>31</w:t>
      </w:r>
      <w:r>
        <w:t xml:space="preserve">وكان الطلاب في ذيك الوقت يقولوا ليسوع : كل يا استاذ </w:t>
      </w:r>
    </w:p>
    <w:p>
      <w:r/>
      <w:r>
        <w:rPr>
          <w:vertAlign w:val="superscript"/>
        </w:rPr>
        <w:t>32</w:t>
      </w:r>
      <w:r>
        <w:t xml:space="preserve">فقال لهم يسوع : معي اكل اكله انتوا ماتعرفوش </w:t>
      </w:r>
    </w:p>
    <w:p>
      <w:r/>
      <w:r>
        <w:rPr>
          <w:vertAlign w:val="superscript"/>
        </w:rPr>
        <w:t>33</w:t>
      </w:r>
      <w:r>
        <w:t xml:space="preserve">وجلسوا الطلاب يتجابروا : هل قد جا احد ادا له اكل؟ </w:t>
      </w:r>
    </w:p>
    <w:p>
      <w:r/>
      <w:r>
        <w:rPr>
          <w:vertAlign w:val="superscript"/>
        </w:rPr>
        <w:t>34</w:t>
      </w:r>
      <w:r>
        <w:t xml:space="preserve">وقال لهم يسوع : اكلي اني اعمل ساع ما يشتي اللي ارسلني واتم عمله </w:t>
      </w:r>
      <w:r>
        <w:rPr>
          <w:vertAlign w:val="superscript"/>
        </w:rPr>
        <w:t>35</w:t>
      </w:r>
      <w:r>
        <w:t xml:space="preserve">عندكم مثل يقول بعد اربعه اشهر عيجي الحصاد ، ولكني اقول لكم فتحوا عيونكم وابسروا الجربه ، قدي جاهزه للحصاد </w:t>
      </w:r>
      <w:r>
        <w:rPr>
          <w:vertAlign w:val="superscript"/>
        </w:rPr>
        <w:t>36</w:t>
      </w:r>
      <w:r>
        <w:t>وبدأ اللي يحصد ياخذ اجرته ، ويجمع محصوله للحياه الأبديه ، ويفرح الزارع مع الحاصد</w:t>
      </w:r>
      <w:r>
        <w:rPr>
          <w:vertAlign w:val="superscript"/>
        </w:rPr>
        <w:t>37</w:t>
      </w:r>
      <w:r>
        <w:t xml:space="preserve">ويصدق القول : واحد يزرع والثاني يحصد </w:t>
      </w:r>
      <w:r>
        <w:rPr>
          <w:vertAlign w:val="superscript"/>
        </w:rPr>
        <w:t>38</w:t>
      </w:r>
      <w:r>
        <w:t xml:space="preserve">وانا ارسلتكم عسب تحصدوا جربه ما تعبتوش فيها ، غيركم بيتعب وانتوا تجنوا محصول تعبه </w:t>
      </w:r>
    </w:p>
    <w:p>
      <w:r/>
      <w:r>
        <w:rPr>
          <w:vertAlign w:val="superscript"/>
        </w:rPr>
        <w:t>39</w:t>
      </w:r>
      <w:r>
        <w:t xml:space="preserve">وامنوا به كثير من السامريين في تيك المدينه ، لأن المره شهدت له وقالت انه ذكر لها كل ما فعلت </w:t>
      </w:r>
      <w:r>
        <w:rPr>
          <w:vertAlign w:val="superscript"/>
        </w:rPr>
        <w:t>40</w:t>
      </w:r>
      <w:r>
        <w:t>ولوما جو له السامريين ترجوه انه يجلس عندهم ، وجلس يومين</w:t>
      </w:r>
      <w:r>
        <w:rPr>
          <w:vertAlign w:val="superscript"/>
        </w:rPr>
        <w:t>41</w:t>
      </w:r>
      <w:r>
        <w:t xml:space="preserve">وزاد عدد اللي امنوا به خيرات لوما سمعوا كلامه </w:t>
      </w:r>
    </w:p>
    <w:p>
      <w:r/>
      <w:r>
        <w:rPr>
          <w:vertAlign w:val="superscript"/>
        </w:rPr>
        <w:t>42</w:t>
      </w:r>
      <w:r>
        <w:t>وقالوا للمره : احنا نؤمن ذلحين مش عسب كلامك ، ولكن عسب سمعناه بنفسنا ودرينا انه بالحقيقه هو مخلص العالم</w:t>
      </w:r>
      <w:r>
        <w:rPr>
          <w:vertAlign w:val="superscript"/>
        </w:rPr>
        <w:t>43</w:t>
      </w:r>
      <w:r>
        <w:t xml:space="preserve">وبعد يومين سار يسوع للجليل </w:t>
      </w:r>
      <w:r>
        <w:rPr>
          <w:vertAlign w:val="superscript"/>
        </w:rPr>
        <w:t>44</w:t>
      </w:r>
      <w:r>
        <w:t xml:space="preserve">مع انه هو اللي قال : مابش كرامه لنبي في وطنه </w:t>
      </w:r>
      <w:r>
        <w:rPr>
          <w:vertAlign w:val="superscript"/>
        </w:rPr>
        <w:t>45</w:t>
      </w:r>
      <w:r>
        <w:t xml:space="preserve">قلوما وصل للجليل ، استقبلوه أهلها لأنهم كانوا في اورشليم في عيد الفصح ، وابسروا كل ما عمله يسوع هاناك في فترة العيد </w:t>
      </w:r>
    </w:p>
    <w:p>
      <w:r/>
      <w:r>
        <w:rPr>
          <w:vertAlign w:val="superscript"/>
        </w:rPr>
        <w:t>46</w:t>
      </w:r>
      <w:r>
        <w:t xml:space="preserve">وبعدا زار قانا الجليل بقعة ما فعل الماء خمر ، وكان في كفر ناحوم رجال من حاشية الملك ، معه ابن مريض </w:t>
      </w:r>
      <w:r>
        <w:rPr>
          <w:vertAlign w:val="superscript"/>
        </w:rPr>
        <w:t>47</w:t>
      </w:r>
      <w:r>
        <w:t xml:space="preserve">ولوما درا ان يسوع وصل من اليهوديه للجليل جا لعنده يترجاه انه ينزل لكفر ناحوم عسب يشفي ابنه اللي كان قده عيموت </w:t>
      </w:r>
    </w:p>
    <w:p>
      <w:r/>
      <w:r>
        <w:rPr>
          <w:vertAlign w:val="superscript"/>
        </w:rPr>
        <w:t>48</w:t>
      </w:r>
      <w:r>
        <w:t xml:space="preserve">فقال له يسوع : انتوا ما تؤمنوش إلا لوما تبسروا الأيات والعجايب </w:t>
      </w:r>
    </w:p>
    <w:p>
      <w:r/>
      <w:r>
        <w:rPr>
          <w:vertAlign w:val="superscript"/>
        </w:rPr>
        <w:t>49</w:t>
      </w:r>
      <w:r>
        <w:t xml:space="preserve">فقال له الرجال : انزل يا استاذ ، قبل ما يموت ابني </w:t>
      </w:r>
    </w:p>
    <w:p>
      <w:r/>
      <w:r>
        <w:rPr>
          <w:vertAlign w:val="superscript"/>
        </w:rPr>
        <w:t>50</w:t>
      </w:r>
      <w:r>
        <w:t xml:space="preserve">فقال له يسوع : سير ، ابنك حي . فأمن الرجال بكلام يسوع وسار لكفر ناحوم </w:t>
      </w:r>
    </w:p>
    <w:p>
      <w:r/>
      <w:r>
        <w:t>...</w:t>
      </w:r>
      <w:r>
        <w:rPr>
          <w:vertAlign w:val="superscript"/>
        </w:rPr>
        <w:t>51</w:t>
      </w:r>
      <w:r>
        <w:t xml:space="preserve">ولوما كان في الطريق ، لقيوه خدمه وقالوا له انه ابنه حي </w:t>
      </w:r>
      <w:r>
        <w:rPr>
          <w:vertAlign w:val="superscript"/>
        </w:rPr>
        <w:t>52</w:t>
      </w:r>
      <w:r>
        <w:t xml:space="preserve">فسألهم : متى تعافى؟ فقالوا له : امس الساعه واحده بعد الظهر ، سابته الحمى </w:t>
      </w:r>
    </w:p>
    <w:p>
      <w:r/>
      <w:r>
        <w:rPr>
          <w:vertAlign w:val="superscript"/>
        </w:rPr>
        <w:t>53</w:t>
      </w:r>
      <w:r>
        <w:t xml:space="preserve">وتذكر الأب انها الساعه اللي قال فيها يسوع : ابنك حي . لإامن هو وكل أهل بيته </w:t>
      </w:r>
    </w:p>
    <w:p>
      <w:pPr>
        <w:pBdr>
          <w:bottom w:val="single" w:sz="6" w:space="1" w:color="auto"/>
        </w:pBdr>
      </w:pPr>
      <w:r/>
      <w:r>
        <w:rPr>
          <w:vertAlign w:val="superscript"/>
        </w:rPr>
        <w:t>54</w:t>
      </w:r>
      <w:r>
        <w:t>تيه ثاني معجزه عملها يسوع لوما رجع من منطقة يهوذا إلى الجلي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جا عيد اليهود ، وطلع يسوع لاورشليم </w:t>
      </w:r>
      <w:r>
        <w:rPr>
          <w:vertAlign w:val="superscript"/>
        </w:rPr>
        <w:t>2</w:t>
      </w:r>
      <w:r>
        <w:t xml:space="preserve">وفي اورشليم جنب باب الغنم بركه لها خمس اماكن يسموها بالعبريه بيت زاتا </w:t>
      </w:r>
      <w:r>
        <w:rPr>
          <w:vertAlign w:val="superscript"/>
        </w:rPr>
        <w:t>3</w:t>
      </w:r>
      <w:r>
        <w:t xml:space="preserve">وكان في تيك الأمكنه شويه مرضى ، منهم عميان وعرج ومشلولين ، مريعين تتحرك المياه </w:t>
      </w:r>
      <w:r>
        <w:rPr>
          <w:vertAlign w:val="superscript"/>
        </w:rPr>
        <w:t>4</w:t>
      </w:r>
      <w:r>
        <w:t>لأنهم كان يعتقدوا ان ملاك الرب ينزل احيان ويحرك المياه في البركه ، واول واحد ينزل بعد ما تتحرك المياه يشفى ايش ماكان مرضه</w:t>
      </w:r>
      <w:r>
        <w:rPr>
          <w:vertAlign w:val="superscript"/>
        </w:rPr>
        <w:t>5</w:t>
      </w:r>
      <w:r>
        <w:t xml:space="preserve">وكان به هاناك رجال مريض من 38 سنه </w:t>
      </w:r>
      <w:r>
        <w:rPr>
          <w:vertAlign w:val="superscript"/>
        </w:rPr>
        <w:t>6</w:t>
      </w:r>
      <w:r>
        <w:t xml:space="preserve">ولوما ابسره يسوع ممدد عرف ان له من زمان على تيه الحال ، فقال له يسوع : تشتي تشفى؟ </w:t>
      </w:r>
    </w:p>
    <w:p>
      <w:r/>
      <w:r>
        <w:rPr>
          <w:vertAlign w:val="superscript"/>
        </w:rPr>
        <w:t>7</w:t>
      </w:r>
      <w:r>
        <w:t xml:space="preserve">فجاوبه المريض : مابش معي احد ياسيدي عسب ينزلني للبركه لوما تتحرك المياه ، وكل ما احول ازل يسبقني لها غيري </w:t>
      </w:r>
    </w:p>
    <w:p>
      <w:r/>
      <w:r>
        <w:rPr>
          <w:vertAlign w:val="superscript"/>
        </w:rPr>
        <w:t>8</w:t>
      </w:r>
      <w:r>
        <w:t>فقال له يسوع : قوم وشل فراشك وامشي</w:t>
      </w:r>
      <w:r>
        <w:rPr>
          <w:vertAlign w:val="superscript"/>
        </w:rPr>
        <w:t>9</w:t>
      </w:r>
      <w:r>
        <w:t xml:space="preserve">واتعافى الرجال على طول ، وشل فراشه ومشي . وكان ذيه في يوم السبت </w:t>
      </w:r>
    </w:p>
    <w:p>
      <w:r/>
      <w:r>
        <w:t>...</w:t>
      </w:r>
      <w:r>
        <w:rPr>
          <w:vertAlign w:val="superscript"/>
        </w:rPr>
        <w:t>10</w:t>
      </w:r>
      <w:r>
        <w:t xml:space="preserve">وقالوا اليهود للي تعافى : ذيه يوم السبت ، وما يصلحش انك تحمل فراشك </w:t>
      </w:r>
    </w:p>
    <w:p>
      <w:r/>
      <w:r>
        <w:rPr>
          <w:vertAlign w:val="superscript"/>
        </w:rPr>
        <w:t>11</w:t>
      </w:r>
      <w:r>
        <w:t xml:space="preserve">فجاوبهم : اللي شفاني قال لي شل فراشك وامشي </w:t>
      </w:r>
    </w:p>
    <w:p>
      <w:r/>
      <w:r>
        <w:rPr>
          <w:vertAlign w:val="superscript"/>
        </w:rPr>
        <w:t>12</w:t>
      </w:r>
      <w:r>
        <w:t xml:space="preserve">فسألوه : منهو ذيه اللي قال لك ش فراشك وامشي؟ </w:t>
      </w:r>
    </w:p>
    <w:p>
      <w:r/>
      <w:r>
        <w:rPr>
          <w:vertAlign w:val="superscript"/>
        </w:rPr>
        <w:t>13</w:t>
      </w:r>
      <w:r>
        <w:t xml:space="preserve">وكان الرجال مشو داري من هو ، لأن يسوع اختفى بين الناس المتجمعين </w:t>
      </w:r>
    </w:p>
    <w:p>
      <w:r/>
      <w:r>
        <w:rPr>
          <w:vertAlign w:val="superscript"/>
        </w:rPr>
        <w:t>14</w:t>
      </w:r>
      <w:r>
        <w:t xml:space="preserve">ولقيه يسوع بعد ذيه الخبر في الهيكل ، فقال له : انت تشفيت الان ، فلا ترجعش للخطيئه مره ثانيه عسب ما تصابش مره ثانيه </w:t>
      </w:r>
      <w:r>
        <w:rPr>
          <w:vertAlign w:val="superscript"/>
        </w:rPr>
        <w:t>15</w:t>
      </w:r>
      <w:r>
        <w:t xml:space="preserve">فسار الرجال لليهود وقلهم ان يسوع هو اللي شفاه </w:t>
      </w:r>
    </w:p>
    <w:p>
      <w:r/>
      <w:r>
        <w:rPr>
          <w:vertAlign w:val="superscript"/>
        </w:rPr>
        <w:t>16</w:t>
      </w:r>
      <w:r>
        <w:t xml:space="preserve">وجلسوا اليهود يحاربوا يسوع لأنه كان يفعل ذيه الخبر يوم السبت </w:t>
      </w:r>
      <w:r>
        <w:rPr>
          <w:vertAlign w:val="superscript"/>
        </w:rPr>
        <w:t>17</w:t>
      </w:r>
      <w:r>
        <w:t xml:space="preserve">فقال لهم يسوع : ابي يعمل في كل وقت ، وانا افعل مثله </w:t>
      </w:r>
      <w:r>
        <w:rPr>
          <w:vertAlign w:val="superscript"/>
        </w:rPr>
        <w:t>18</w:t>
      </w:r>
      <w:r>
        <w:t>عسب ذيه كان يشتوا اليهود يقتلوه ، لأنه اول شي خالف وصية السبت ، وثاي شي قال ان الله ابوه ، وساوى نفسه مع الله</w:t>
      </w:r>
      <w:r>
        <w:rPr>
          <w:vertAlign w:val="superscript"/>
        </w:rPr>
        <w:t>19</w:t>
      </w:r>
      <w:r>
        <w:t xml:space="preserve">فقال لهم يسوع : اقول لكم الحق ، مايقدرش الابن يفعل شي من عنده ، ولكن يفعل اللي يشتي الاب انه يفعله ، واللي يعمله الأب يعمل مثله الابن </w:t>
      </w:r>
      <w:r>
        <w:rPr>
          <w:vertAlign w:val="superscript"/>
        </w:rPr>
        <w:t>20</w:t>
      </w:r>
      <w:r>
        <w:t>لأن الأب يحب الابن ويرويه كل ما يفعل ، وعيرويه ماهو أعظم ، وتستغربوا</w:t>
      </w:r>
      <w:r>
        <w:rPr>
          <w:vertAlign w:val="superscript"/>
        </w:rPr>
        <w:t>21</w:t>
      </w:r>
      <w:r>
        <w:t xml:space="preserve">وساع ما يقوم الأب الموتى ويحييهم ، الأبن والكل يحيي من يشتي </w:t>
      </w:r>
      <w:r>
        <w:rPr>
          <w:vertAlign w:val="superscript"/>
        </w:rPr>
        <w:t>22</w:t>
      </w:r>
      <w:r>
        <w:t xml:space="preserve">والأب ما يدين بنفسه احد ، لأنه عمل الحساب كله للأبن </w:t>
      </w:r>
      <w:r>
        <w:rPr>
          <w:vertAlign w:val="superscript"/>
        </w:rPr>
        <w:t>23</w:t>
      </w:r>
      <w:r>
        <w:t xml:space="preserve">عسب يمجد كل الناس الأبن ، ساع ما يمجدوا الأب ، واللي ما يمجدش الأبن ما يمجدش الأب اللي رسله </w:t>
      </w:r>
    </w:p>
    <w:p>
      <w:r/>
      <w:r>
        <w:rPr>
          <w:vertAlign w:val="superscript"/>
        </w:rPr>
        <w:t>24</w:t>
      </w:r>
      <w:r>
        <w:t>الحق اقول لكم : من يسمع لي ويؤمن باللي ارسلني فله الحياه الأبديه وما يحضرش الحساب ، لأنه انتقل من الموت للحياه</w:t>
      </w:r>
      <w:r>
        <w:rPr>
          <w:vertAlign w:val="superscript"/>
        </w:rPr>
        <w:t>25</w:t>
      </w:r>
      <w:r>
        <w:t>الحق اقول لكم : عتجي ساعه ، وهي قد جت ذلحين ، يسمع فيها الأموات صوت ابن الله وكل من يسمعه يحيا</w:t>
      </w:r>
      <w:r>
        <w:rPr>
          <w:vertAlign w:val="superscript"/>
        </w:rPr>
        <w:t>26</w:t>
      </w:r>
      <w:r>
        <w:t xml:space="preserve">ومثل ما ان الأب هو بذاته مصدر الحياه ، كمان ادا الأبن انه يوقع بذاته مصدر الحياه </w:t>
      </w:r>
      <w:r>
        <w:rPr>
          <w:vertAlign w:val="superscript"/>
        </w:rPr>
        <w:t>27</w:t>
      </w:r>
      <w:r>
        <w:t xml:space="preserve">وادا له سلطة حساب الأخره ، لأنه هو اللي وقع بشر </w:t>
      </w:r>
    </w:p>
    <w:p>
      <w:r/>
      <w:r>
        <w:rPr>
          <w:vertAlign w:val="superscript"/>
        </w:rPr>
        <w:t>28</w:t>
      </w:r>
      <w:r>
        <w:t xml:space="preserve">لا تستغربوش من ذيه ، عتجي ساعه يسمع فيها صوته كل اللي في القبور </w:t>
      </w:r>
      <w:r>
        <w:rPr>
          <w:vertAlign w:val="superscript"/>
        </w:rPr>
        <w:t>29</w:t>
      </w:r>
      <w:r>
        <w:rPr>
          <w:vertAlign w:val="superscript"/>
        </w:rPr>
        <w:t>30</w:t>
      </w:r>
      <w:r>
        <w:t xml:space="preserve">انا ما اقدرش افعل شي من عندي ، وساع ما اسمع من الأب احكم ، وحكمي عادل لأني مشتيش شي مني ، ولكنها مشيئة اللي رسلني </w:t>
      </w:r>
      <w:r>
        <w:rPr>
          <w:vertAlign w:val="superscript"/>
        </w:rPr>
        <w:t>31</w:t>
      </w:r>
      <w:r>
        <w:t xml:space="preserve">لو كنت اشهد لفسي ، كانت شهادتي باطله </w:t>
      </w:r>
      <w:r>
        <w:rPr>
          <w:vertAlign w:val="superscript"/>
        </w:rPr>
        <w:t>32</w:t>
      </w:r>
      <w:r>
        <w:t xml:space="preserve">ولكن غيري يشهد لي ، وانا داري ان شهادته صحيحه </w:t>
      </w:r>
    </w:p>
    <w:p>
      <w:r/>
      <w:r>
        <w:rPr>
          <w:vertAlign w:val="superscript"/>
        </w:rPr>
        <w:t>33</w:t>
      </w:r>
      <w:r>
        <w:t xml:space="preserve">انتوا رسلتوا ليوحنا ، وهو شهد بالحق </w:t>
      </w:r>
      <w:r>
        <w:rPr>
          <w:vertAlign w:val="superscript"/>
        </w:rPr>
        <w:t>34</w:t>
      </w:r>
      <w:r>
        <w:t xml:space="preserve">انا مشنا معتمد على شهادة اي انسان ، لكن اقول لكم ذيه عسب تنجوا </w:t>
      </w:r>
      <w:r>
        <w:rPr>
          <w:vertAlign w:val="superscript"/>
        </w:rPr>
        <w:t>35</w:t>
      </w:r>
      <w:r>
        <w:t xml:space="preserve">كان يوحنا سراج مضوي وساطع ، ورضيتوا انكم تستمتعوا بنوره فتره </w:t>
      </w:r>
    </w:p>
    <w:p>
      <w:r/>
      <w:r>
        <w:rPr>
          <w:vertAlign w:val="superscript"/>
        </w:rPr>
        <w:t>36</w:t>
      </w:r>
      <w:r>
        <w:t xml:space="preserve">لكن لي شهاده أعظم من شهادة يوحنا ، الأعمال اللي قال لي الأب افعلها ، هي اللي تشهد لي ان الأب رسلني </w:t>
      </w:r>
      <w:r>
        <w:rPr>
          <w:vertAlign w:val="superscript"/>
        </w:rPr>
        <w:t>37</w:t>
      </w:r>
      <w:r>
        <w:t xml:space="preserve">والأب اللي رسلني هو يشهد لي ، ما سمعتوش صوته من بل ولا ابسرتوا وجهه </w:t>
      </w:r>
      <w:r>
        <w:rPr>
          <w:vertAlign w:val="superscript"/>
        </w:rPr>
        <w:t>38</w:t>
      </w:r>
      <w:r>
        <w:t>وكلامه ما يثبتش فيكم ، لأنكم ما تؤمنوش باللي رسله</w:t>
      </w:r>
      <w:r>
        <w:rPr>
          <w:vertAlign w:val="superscript"/>
        </w:rPr>
        <w:t>39</w:t>
      </w:r>
      <w:r>
        <w:t xml:space="preserve">تفحصوا الكتب المقدسه ، لأنكم تظنوا ان الحياه الأبديه فيها ، وهي تشهد لي </w:t>
      </w:r>
      <w:r>
        <w:rPr>
          <w:vertAlign w:val="superscript"/>
        </w:rPr>
        <w:t>40</w:t>
      </w:r>
      <w:r>
        <w:t xml:space="preserve">ولكنكم ما تشتوش تجوا لي عسب توقع لكم الحياه الأبديه </w:t>
      </w:r>
    </w:p>
    <w:p>
      <w:r/>
      <w:r>
        <w:rPr>
          <w:vertAlign w:val="superscript"/>
        </w:rPr>
        <w:t>41</w:t>
      </w:r>
      <w:r>
        <w:t xml:space="preserve">انا ما اشتيش مجد من عند الناس </w:t>
      </w:r>
      <w:r>
        <w:rPr>
          <w:vertAlign w:val="superscript"/>
        </w:rPr>
        <w:t>42</w:t>
      </w:r>
      <w:r>
        <w:t>لأني عرفتكم ودريت ان محبة الله مابش لها بقعه في قلوبكم</w:t>
      </w:r>
      <w:r>
        <w:rPr>
          <w:vertAlign w:val="superscript"/>
        </w:rPr>
        <w:t>43</w:t>
      </w:r>
      <w:r>
        <w:t xml:space="preserve">جيت بأسم ابي وماقبلتونيش ، ولو جالكم غيري بأسم نفسه عتقبلوه </w:t>
      </w:r>
      <w:r>
        <w:rPr>
          <w:vertAlign w:val="superscript"/>
        </w:rPr>
        <w:t>44</w:t>
      </w:r>
      <w:r>
        <w:t xml:space="preserve">وكيف تؤمنوا وانتوا بتدوروا المجد من بعضكم ، والمجد اللي هو من الله الواحد ما تطلبوه؟ </w:t>
      </w:r>
    </w:p>
    <w:p>
      <w:pPr>
        <w:pBdr>
          <w:bottom w:val="single" w:sz="6" w:space="1" w:color="auto"/>
        </w:pBdr>
      </w:pPr>
      <w:r/>
      <w:r>
        <w:rPr>
          <w:vertAlign w:val="superscript"/>
        </w:rPr>
        <w:t>45</w:t>
      </w:r>
      <w:r>
        <w:t xml:space="preserve">لا تظنوش اني عد اشتكيكم إلى الأب ، فمعاكم من يشتكيكم ، موسى اللي طرحتوا فيه املكم </w:t>
      </w:r>
      <w:r>
        <w:rPr>
          <w:vertAlign w:val="superscript"/>
        </w:rPr>
        <w:t>46</w:t>
      </w:r>
      <w:r>
        <w:t xml:space="preserve">ولو كنتوا تصدقوا موسى انكم صدقتوني ، لأنه كتب وتحاكا عني </w:t>
      </w:r>
      <w:r>
        <w:rPr>
          <w:vertAlign w:val="superscript"/>
        </w:rPr>
        <w:t>47</w:t>
      </w:r>
      <w:r>
        <w:t>واذا كنتوا ما تصدقوش اللي كتبه ، فكيف عتصدقوا كلام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وبعدا مشي يسوع من بحر الجليل إلى بحيرة طبريه </w:t>
      </w:r>
      <w:r>
        <w:rPr>
          <w:vertAlign w:val="superscript"/>
        </w:rPr>
        <w:t>2</w:t>
      </w:r>
      <w:r>
        <w:t xml:space="preserve">ولحقه ناس خيرات ، لأنهم ابسروا اياته في شفاء الأمراض </w:t>
      </w:r>
      <w:r>
        <w:rPr>
          <w:vertAlign w:val="superscript"/>
        </w:rPr>
        <w:t>3</w:t>
      </w:r>
      <w:r>
        <w:t>وطلع يسوع للجبل وجلس مع طلابه</w:t>
      </w:r>
      <w:r>
        <w:rPr>
          <w:vertAlign w:val="superscript"/>
        </w:rPr>
        <w:t>4</w:t>
      </w:r>
      <w:r>
        <w:t xml:space="preserve">وكان قد قرب عيد الفصح </w:t>
      </w:r>
    </w:p>
    <w:p>
      <w:r/>
      <w:r>
        <w:rPr>
          <w:vertAlign w:val="superscript"/>
        </w:rPr>
        <w:t>5</w:t>
      </w:r>
      <w:r>
        <w:t xml:space="preserve">ورفع يسوع عيونه وابسر الناس كلهم جايين صليه ، فقال لفيلبس : من اين نشتري الخبز عسب نأكلهم؟ </w:t>
      </w:r>
      <w:r>
        <w:rPr>
          <w:vertAlign w:val="superscript"/>
        </w:rPr>
        <w:t>6</w:t>
      </w:r>
      <w:r>
        <w:t xml:space="preserve">قال ذيه الخبر عسب يجرب فيلبس ، لأن يسوع كان داري ايش عيفعل </w:t>
      </w:r>
    </w:p>
    <w:p>
      <w:r/>
      <w:r>
        <w:rPr>
          <w:vertAlign w:val="superscript"/>
        </w:rPr>
        <w:t>7</w:t>
      </w:r>
      <w:r>
        <w:t xml:space="preserve">فجاوبه فيلبس : لو اشترينا بميتن دينار ما يكفيش ان الواحد منهم يوقع له كسره صغيره </w:t>
      </w:r>
    </w:p>
    <w:p>
      <w:r/>
      <w:r>
        <w:rPr>
          <w:vertAlign w:val="superscript"/>
        </w:rPr>
        <w:t>8</w:t>
      </w:r>
      <w:r>
        <w:t xml:space="preserve">وقال له واحد من طلابه وهو اندراوس اخو سمعان بطرس </w:t>
      </w:r>
      <w:r>
        <w:rPr>
          <w:vertAlign w:val="superscript"/>
        </w:rPr>
        <w:t>9</w:t>
      </w:r>
      <w:r>
        <w:t xml:space="preserve">به هانا ولد معه خمس خبز من شعير وسمكتين ، ولكن ايش ينفعين لهولا كلهم!! </w:t>
      </w:r>
    </w:p>
    <w:p>
      <w:r/>
      <w:r>
        <w:rPr>
          <w:vertAlign w:val="superscript"/>
        </w:rPr>
        <w:t>10</w:t>
      </w:r>
      <w:r>
        <w:t xml:space="preserve">فقال يسوع : جلسوا الناس ، وكان به عشب خيرات وجلسوا ، وكان عددهم حوالي خمسه الف رجال </w:t>
      </w:r>
      <w:r>
        <w:rPr>
          <w:vertAlign w:val="superscript"/>
        </w:rPr>
        <w:t>11</w:t>
      </w:r>
      <w:r>
        <w:t xml:space="preserve">وشل يسوع الخبزات الخمس وشكر الله ، وبعدا وزع على الموجودين ساع ما يشتوا ، وكمان كذيه فعل بالسمكتين </w:t>
      </w:r>
    </w:p>
    <w:p>
      <w:r/>
      <w:r>
        <w:rPr>
          <w:vertAlign w:val="superscript"/>
        </w:rPr>
        <w:t>12</w:t>
      </w:r>
      <w:r>
        <w:t>ولوما شبعوا قال لطلابه : اجمعوا الباقي من الكسر عسب ما يضيعش منها شي</w:t>
      </w:r>
      <w:r>
        <w:rPr>
          <w:vertAlign w:val="superscript"/>
        </w:rPr>
        <w:t>13</w:t>
      </w:r>
      <w:r>
        <w:t xml:space="preserve">وجمعوهن وملوا 12 سفره من الكسر اللي بقيت من اللي أكلوا من خبز الشعير الخمس </w:t>
      </w:r>
    </w:p>
    <w:p>
      <w:r/>
      <w:r>
        <w:rPr>
          <w:vertAlign w:val="superscript"/>
        </w:rPr>
        <w:t>14</w:t>
      </w:r>
      <w:r>
        <w:t xml:space="preserve">ولوما ابسروا الناس تيه الايه اللي فعلها يسوع قالوا : الصدق هذا هو النبي اللي يجي للعالم </w:t>
      </w:r>
      <w:r>
        <w:rPr>
          <w:vertAlign w:val="superscript"/>
        </w:rPr>
        <w:t>15</w:t>
      </w:r>
      <w:r>
        <w:t>ودرا يسوع انهم بيستعدوا عسب يخطفوه ويخلوه ملك ، وفلتهم ورجع وحده للجبل</w:t>
      </w:r>
      <w:r>
        <w:rPr>
          <w:vertAlign w:val="superscript"/>
        </w:rPr>
        <w:t>16</w:t>
      </w:r>
      <w:r>
        <w:t xml:space="preserve">ولوما جاء الليل ، نزل طلابه لبحر الجليل </w:t>
      </w:r>
      <w:r>
        <w:rPr>
          <w:vertAlign w:val="superscript"/>
        </w:rPr>
        <w:t>17</w:t>
      </w:r>
      <w:r>
        <w:t xml:space="preserve">وركبوا قارب ومشوا به إلى كفر ناحوم ، وحل الظلام قبل ما يلحقهم يسوع </w:t>
      </w:r>
      <w:r>
        <w:rPr>
          <w:vertAlign w:val="superscript"/>
        </w:rPr>
        <w:t>18</w:t>
      </w:r>
      <w:r>
        <w:t>وهبت عاصفه قويه ، وهاج البحر</w:t>
      </w:r>
      <w:r>
        <w:rPr>
          <w:vertAlign w:val="superscript"/>
        </w:rPr>
        <w:t>19</w:t>
      </w:r>
      <w:r>
        <w:t xml:space="preserve">وبعد ما مشيوا تقريباً اربعه او خمسه كيلو متر ، ابسروا يسوع ماشي على الماء ويقرب من القارب وافتجعوا </w:t>
      </w:r>
      <w:r>
        <w:rPr>
          <w:vertAlign w:val="superscript"/>
        </w:rPr>
        <w:t>20</w:t>
      </w:r>
      <w:r>
        <w:t xml:space="preserve">فقال لهم : انا هو لا تفتجعوش </w:t>
      </w:r>
      <w:r>
        <w:rPr>
          <w:vertAlign w:val="superscript"/>
        </w:rPr>
        <w:t>21</w:t>
      </w:r>
      <w:r>
        <w:t xml:space="preserve">وكان يشتوا يطلعوه للقارب ، لكن القارب وصل على طول للشاطئ اللي كانوا يشتوه </w:t>
      </w:r>
    </w:p>
    <w:p>
      <w:r/>
      <w:r>
        <w:rPr>
          <w:vertAlign w:val="superscript"/>
        </w:rPr>
        <w:t>22</w:t>
      </w:r>
      <w:r>
        <w:t xml:space="preserve">وفي اليوم الثاني تذكروا الناس اللي بقيوا على الشاطئ الثاني ان قارب واحد كان موجود ، وان يسوع ما طلعش فيه مع طلابه ، وان الطلاب ساروا وحدهم </w:t>
      </w:r>
      <w:r>
        <w:rPr>
          <w:vertAlign w:val="superscript"/>
        </w:rPr>
        <w:t>23</w:t>
      </w:r>
      <w:r>
        <w:t>إلا ان بعض القوارب جت من طبريه للشاطئ القريب من البقعه اللي اكلوا فيه الخبز بعدما شكر يسوع الله</w:t>
      </w:r>
      <w:r>
        <w:rPr>
          <w:vertAlign w:val="superscript"/>
        </w:rPr>
        <w:t>24</w:t>
      </w:r>
      <w:r>
        <w:t xml:space="preserve">ولوما ابسر الكل ان يسوع ماكان هاناك ولا طلابه طلعوا القوارب وساروا إلى كفر ناحوم يدوروا عليه </w:t>
      </w:r>
      <w:r>
        <w:rPr>
          <w:vertAlign w:val="superscript"/>
        </w:rPr>
        <w:t>25</w:t>
      </w:r>
      <w:r>
        <w:t xml:space="preserve">ولوما على الشاطئ الثاني قالوا له : ايحين جيت هانا يا استاذ؟ </w:t>
      </w:r>
    </w:p>
    <w:p>
      <w:r/>
      <w:r>
        <w:rPr>
          <w:vertAlign w:val="superscript"/>
        </w:rPr>
        <w:t>26</w:t>
      </w:r>
      <w:r>
        <w:t xml:space="preserve">فجاوبهم يسوع : اقول الحق ، انتوا تطلبوني مش عسب ابسرتوا الآيات ، ولكن عسب انكم اكلتوا الخبز وشبعتوا </w:t>
      </w:r>
      <w:r>
        <w:rPr>
          <w:vertAlign w:val="superscript"/>
        </w:rPr>
        <w:t>27</w:t>
      </w:r>
      <w:r>
        <w:t xml:space="preserve">لا تجروش ورا اللقمه ، ولكن افعلوا لقمه للحياه الأبديه ، تيه اللقمه يديها لكم ابن الانسان ، لأن الله الأب ختمه بختمه </w:t>
      </w:r>
    </w:p>
    <w:p>
      <w:r/>
      <w:r>
        <w:rPr>
          <w:vertAlign w:val="superscript"/>
        </w:rPr>
        <w:t>28</w:t>
      </w:r>
      <w:r>
        <w:t xml:space="preserve">وقاوا له : ايش تيه الأعمال اللي يشتيها الله؟ </w:t>
      </w:r>
    </w:p>
    <w:p>
      <w:r/>
      <w:r>
        <w:rPr>
          <w:vertAlign w:val="superscript"/>
        </w:rPr>
        <w:t>29</w:t>
      </w:r>
      <w:r>
        <w:t xml:space="preserve">فقال لهم : انكم تؤمنوا باللي ارسله ، ذيه اللي يشتيه الله </w:t>
      </w:r>
    </w:p>
    <w:p>
      <w:r/>
      <w:r>
        <w:rPr>
          <w:vertAlign w:val="superscript"/>
        </w:rPr>
        <w:t>30</w:t>
      </w:r>
      <w:r>
        <w:t xml:space="preserve">فقالوا ه : روينا عسب نؤمن بك!! ايش تقدر انك تفعل؟ </w:t>
      </w:r>
      <w:r>
        <w:rPr>
          <w:vertAlign w:val="superscript"/>
        </w:rPr>
        <w:t>31</w:t>
      </w:r>
      <w:r>
        <w:t xml:space="preserve">اباؤكم اكلوا المن في الصحراء ، ساع ما جاء في الكتاب (ادا لهم خبز من السماء عسب ياكلوه) </w:t>
      </w:r>
    </w:p>
    <w:p>
      <w:r/>
      <w:r>
        <w:rPr>
          <w:vertAlign w:val="superscript"/>
        </w:rPr>
        <w:t>32</w:t>
      </w:r>
      <w:r>
        <w:t xml:space="preserve">فجاوبهم يسوع : اقول لكم الصدق : ما ادالكم موسى الخبز من السماء ، ابي وحده بس يدي لكم الخبز الحقيقي من السماء </w:t>
      </w:r>
      <w:r>
        <w:rPr>
          <w:vertAlign w:val="superscript"/>
        </w:rPr>
        <w:t>33</w:t>
      </w:r>
      <w:r>
        <w:t xml:space="preserve">لأن خبز الله هو اللي ينزل من السماء ويعطي العالم الحياة </w:t>
      </w:r>
    </w:p>
    <w:p>
      <w:r/>
      <w:r>
        <w:rPr>
          <w:vertAlign w:val="superscript"/>
        </w:rPr>
        <w:t>34</w:t>
      </w:r>
      <w:r>
        <w:t xml:space="preserve">قالوا له : يا سيد ، ادي لنا كل شويه من ذيه الخبز </w:t>
      </w:r>
    </w:p>
    <w:p>
      <w:r/>
      <w:r>
        <w:rPr>
          <w:vertAlign w:val="superscript"/>
        </w:rPr>
        <w:t>35</w:t>
      </w:r>
      <w:r>
        <w:t xml:space="preserve">فقال لهم يسوع : هو انا خبز الحياه ، اللي يجي لي ما يجوعش ، ومن آمن بي ما يعطش ابداً </w:t>
      </w:r>
      <w:r>
        <w:rPr>
          <w:vertAlign w:val="superscript"/>
        </w:rPr>
        <w:t>36</w:t>
      </w:r>
      <w:r>
        <w:t xml:space="preserve">لكني حاكيتكم : عتبسروني وماتؤمنوش بي </w:t>
      </w:r>
      <w:r>
        <w:rPr>
          <w:vertAlign w:val="superscript"/>
        </w:rPr>
        <w:t>37</w:t>
      </w:r>
      <w:r>
        <w:t>من وهبه الأب لي عيجي لي ، واللي عيجي لي ماعاد ابعده عني</w:t>
      </w:r>
      <w:r>
        <w:rPr>
          <w:vertAlign w:val="superscript"/>
        </w:rPr>
        <w:t>38</w:t>
      </w:r>
      <w:r>
        <w:t xml:space="preserve">ما جيتش من السماء عسب افعل اللي اشتيه انا ، ولكن افعل اللي يشتيه من ارسلني </w:t>
      </w:r>
      <w:r>
        <w:rPr>
          <w:vertAlign w:val="superscript"/>
        </w:rPr>
        <w:t>39</w:t>
      </w:r>
      <w:r>
        <w:t xml:space="preserve">واللي يشتيه من ارسلني ، هو اني ما اخسرش واحد من اللي اداهم لي ، ولكن اجهزهم كلهم في اليوم الآخر </w:t>
      </w:r>
      <w:r>
        <w:rPr>
          <w:vertAlign w:val="superscript"/>
        </w:rPr>
        <w:t>40</w:t>
      </w:r>
      <w:r>
        <w:t xml:space="preserve">وذيه ما يشتيه ابي : ان كل من ابسر الابن وآمن به يوقع له الحياة الأبدية ، وانا اجهزه لليوم الآخر </w:t>
      </w:r>
    </w:p>
    <w:p>
      <w:r/>
      <w:r>
        <w:rPr>
          <w:vertAlign w:val="superscript"/>
        </w:rPr>
        <w:t>41</w:t>
      </w:r>
      <w:r>
        <w:t xml:space="preserve">وزعل اليهود على يسوع حين قال : انا الخبز اللي نزل من السماء </w:t>
      </w:r>
      <w:r>
        <w:rPr>
          <w:vertAlign w:val="superscript"/>
        </w:rPr>
        <w:t>42</w:t>
      </w:r>
      <w:r>
        <w:t xml:space="preserve">وقالوا : مش هو يسوع ابن يوسف؟ احنا نعرف ابوه وامه ، فكيف يتحاكا ذلحينه انه نزل من السماء؟ </w:t>
      </w:r>
    </w:p>
    <w:p>
      <w:r/>
      <w:r>
        <w:rPr>
          <w:vertAlign w:val="superscript"/>
        </w:rPr>
        <w:t>43</w:t>
      </w:r>
      <w:r>
        <w:t xml:space="preserve">فجاوبهم يسوع : لاتزعلوش بينكم البين </w:t>
      </w:r>
      <w:r>
        <w:rPr>
          <w:vertAlign w:val="superscript"/>
        </w:rPr>
        <w:t>44</w:t>
      </w:r>
      <w:r>
        <w:t xml:space="preserve">محد يجي لي إلا هداه الأب لي اللي رسلني ، وانا اجهزه في اليوم الآخر </w:t>
      </w:r>
      <w:r>
        <w:rPr>
          <w:vertAlign w:val="superscript"/>
        </w:rPr>
        <w:t>45</w:t>
      </w:r>
      <w:r>
        <w:t>ورقعوا كلهم طلاب الله ، ساع ما جاء كتب الأنبياء ، ومن سمع الأب وتعلم منه يجي لي</w:t>
      </w:r>
      <w:r>
        <w:rPr>
          <w:vertAlign w:val="superscript"/>
        </w:rPr>
        <w:t>46</w:t>
      </w:r>
      <w:r>
        <w:t xml:space="preserve">محد ابسر الأب الا اللي جا من الله ، هو وحده ابسر الأب </w:t>
      </w:r>
      <w:r>
        <w:rPr>
          <w:vertAlign w:val="superscript"/>
        </w:rPr>
        <w:t>47</w:t>
      </w:r>
      <w:r>
        <w:t>اقول لكم الصدق : من آمن بي له الحياة الأبدية</w:t>
      </w:r>
      <w:r>
        <w:rPr>
          <w:vertAlign w:val="superscript"/>
        </w:rPr>
        <w:t>48</w:t>
      </w:r>
      <w:r>
        <w:t xml:space="preserve">انا هو خبز الحياة </w:t>
      </w:r>
      <w:r>
        <w:rPr>
          <w:vertAlign w:val="superscript"/>
        </w:rPr>
        <w:t>49</w:t>
      </w:r>
      <w:r>
        <w:t>اباءكم أكلوا المن في الصحراء ، ومع هذا ماتوا</w:t>
      </w:r>
      <w:r>
        <w:rPr>
          <w:vertAlign w:val="superscript"/>
        </w:rPr>
        <w:t>50</w:t>
      </w:r>
      <w:r>
        <w:t xml:space="preserve">لكن اللي ياكل ذيه الخبز اللي ينزل من السماء ما يموتش </w:t>
      </w:r>
      <w:r>
        <w:rPr>
          <w:vertAlign w:val="superscript"/>
        </w:rPr>
        <w:t>51</w:t>
      </w:r>
      <w:r>
        <w:t xml:space="preserve">انا هو الخبز الحي اللي نزل من السماء ، من اكل ذيه الخبز يعيش للأبد ، والخبز اللي اديه هو جسمي ، اللي اديه عسب يحيا الناس </w:t>
      </w:r>
    </w:p>
    <w:p>
      <w:r/>
      <w:r>
        <w:rPr>
          <w:vertAlign w:val="superscript"/>
        </w:rPr>
        <w:t>52</w:t>
      </w:r>
      <w:r>
        <w:t xml:space="preserve">ووقع خلاف بين اليهود وجلسوا يقولوا : كيف يستر ذيه الرجال انه يدي لنا جسمه عسب ناكله </w:t>
      </w:r>
    </w:p>
    <w:p>
      <w:r/>
      <w:r>
        <w:rPr>
          <w:vertAlign w:val="superscript"/>
        </w:rPr>
        <w:t>53</w:t>
      </w:r>
      <w:r>
        <w:t>فقال لهم يسوع : اقول لكم الصدق : لو انتوا ماتاكلوش جسم ابن الانسان وماتشربوبش من دمه ما عاد تقعش فيكم الحياة</w:t>
      </w:r>
      <w:r>
        <w:rPr>
          <w:vertAlign w:val="superscript"/>
        </w:rPr>
        <w:t>54</w:t>
      </w:r>
      <w:r>
        <w:t xml:space="preserve">ولكن من اكل جسمي وشرب دمي فهو له الحياة الأبدية ، وانا اجهزة في اليوم الآخر </w:t>
      </w:r>
      <w:r>
        <w:rPr>
          <w:vertAlign w:val="superscript"/>
        </w:rPr>
        <w:t>55</w:t>
      </w:r>
      <w:r>
        <w:t xml:space="preserve">جسمي هو القوت الصدقي ، ودمي هو الشراب الصدقي </w:t>
      </w:r>
      <w:r>
        <w:rPr>
          <w:vertAlign w:val="superscript"/>
        </w:rPr>
        <w:t>56</w:t>
      </w:r>
      <w:r>
        <w:t>من اكل من جسمي وشرب من دمي يثبت بينه ، واثبت انا بينه</w:t>
      </w:r>
      <w:r>
        <w:rPr>
          <w:vertAlign w:val="superscript"/>
        </w:rPr>
        <w:t>57</w:t>
      </w:r>
      <w:r>
        <w:t xml:space="preserve">وساع ما انا اعيش بالأب الحي اللي رسلني ، كذيه يعيش بي من عياكل من جسمي </w:t>
      </w:r>
      <w:r>
        <w:rPr>
          <w:vertAlign w:val="superscript"/>
        </w:rPr>
        <w:t>58</w:t>
      </w:r>
      <w:r>
        <w:t xml:space="preserve">ذيه هو الخبز النازل ن السماء ، وهو مش ساع المن اللي اكلوه اباءكم في الصحراء وماتوا ، ومن ياكل ذيه الخبز يعيش للأبد </w:t>
      </w:r>
      <w:r>
        <w:rPr>
          <w:vertAlign w:val="superscript"/>
        </w:rPr>
        <w:t>59</w:t>
      </w:r>
      <w:r>
        <w:t>قال يسوع ذيه الكلام وهو في كفر ناحوم</w:t>
      </w:r>
      <w:r>
        <w:rPr>
          <w:vertAlign w:val="superscript"/>
        </w:rPr>
        <w:t>60</w:t>
      </w:r>
      <w:r>
        <w:t xml:space="preserve">فقال كثير من طلابه لوما سمعوه : ذيه كلام صعب ، منهو يستر انه يسمعه؟ </w:t>
      </w:r>
    </w:p>
    <w:p>
      <w:r/>
      <w:r>
        <w:rPr>
          <w:vertAlign w:val="superscript"/>
        </w:rPr>
        <w:t>61</w:t>
      </w:r>
      <w:r>
        <w:t>وعرف يسوع ان طلابه جالسين ضابحين ، فقال لهم : انتوا ضابحين من كلامي ذيه؟</w:t>
      </w:r>
      <w:r>
        <w:rPr>
          <w:vertAlign w:val="superscript"/>
        </w:rPr>
        <w:t>62</w:t>
      </w:r>
      <w:r>
        <w:t xml:space="preserve">فكيف لو ابسرتوا ابن الانسان يطلع بقعة ماكان من قبل؟ </w:t>
      </w:r>
      <w:r>
        <w:rPr>
          <w:vertAlign w:val="superscript"/>
        </w:rPr>
        <w:t>63</w:t>
      </w:r>
      <w:r>
        <w:t>الروح هو اللي يدي الحياة ، الجسم ما ينفعش ، الخبر اللي كلمتكم به هو روح وحياة</w:t>
      </w:r>
      <w:r>
        <w:rPr>
          <w:vertAlign w:val="superscript"/>
        </w:rPr>
        <w:t>64</w:t>
      </w:r>
      <w:r>
        <w:t xml:space="preserve">ولكن بينكم من ما يؤمنوش ، قال يسوع ذيه لأنه كان داري من البدايه من اللي ما يؤمنوش به ومن اللي عيسلمه </w:t>
      </w:r>
      <w:r>
        <w:rPr>
          <w:vertAlign w:val="superscript"/>
        </w:rPr>
        <w:t>65</w:t>
      </w:r>
      <w:r>
        <w:t xml:space="preserve">وبعدا قال : وعسب ذيه حاكيتكم ما يجيش احد لي إلا بنعمة من الأب </w:t>
      </w:r>
    </w:p>
    <w:p>
      <w:r/>
      <w:r>
        <w:rPr>
          <w:vertAlign w:val="superscript"/>
        </w:rPr>
        <w:t>66</w:t>
      </w:r>
      <w:r>
        <w:t xml:space="preserve">ومن ذيك الوقت فلته خيرات من طلابه وانقطعوا عن مسايرته </w:t>
      </w:r>
    </w:p>
    <w:p>
      <w:r/>
      <w:r>
        <w:rPr>
          <w:vertAlign w:val="superscript"/>
        </w:rPr>
        <w:t>67</w:t>
      </w:r>
      <w:r>
        <w:t xml:space="preserve">فقال يسوع لطلابه ال12 : وانتوا ماتشتوش تفلتوني ساعهم؟ </w:t>
      </w:r>
    </w:p>
    <w:p>
      <w:r/>
      <w:r>
        <w:rPr>
          <w:vertAlign w:val="superscript"/>
        </w:rPr>
        <w:t>68</w:t>
      </w:r>
      <w:r>
        <w:t xml:space="preserve">فجاوبه سمعان بطرس : لمن نسير ياسيدي ، وكلام الحياة الأبديه عندك؟ </w:t>
      </w:r>
      <w:r>
        <w:rPr>
          <w:vertAlign w:val="superscript"/>
        </w:rPr>
        <w:t>69</w:t>
      </w:r>
      <w:r>
        <w:t xml:space="preserve">احنا آمنا بك ودرينا انك انت قدوس الله </w:t>
      </w:r>
    </w:p>
    <w:p>
      <w:pPr>
        <w:pBdr>
          <w:bottom w:val="single" w:sz="6" w:space="1" w:color="auto"/>
        </w:pBdr>
      </w:pPr>
      <w:r/>
      <w:r>
        <w:rPr>
          <w:vertAlign w:val="superscript"/>
        </w:rPr>
        <w:t>70</w:t>
      </w:r>
      <w:r>
        <w:t xml:space="preserve">فقال لهم يسوع : انا اخترتكم انتوا ال12 ، ومع ذيه به واحد منكم شيطان </w:t>
      </w:r>
      <w:r>
        <w:rPr>
          <w:vertAlign w:val="superscript"/>
        </w:rPr>
        <w:t>71</w:t>
      </w:r>
      <w:r>
        <w:t>وكان يقصد بذيه يهوذا ابن سمعان القريوتي ، وهو اللي عيسلمه مع انه واحد من ال12</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وبعد ذيه كان يسوع يتنقل في الجليل ، وما كنش يشتي يسير في اليهوديه ، لأن اليهود كانوا يشتوا يقتلوه </w:t>
      </w:r>
      <w:r>
        <w:rPr>
          <w:vertAlign w:val="superscript"/>
        </w:rPr>
        <w:t>2</w:t>
      </w:r>
      <w:r>
        <w:t>ولوما قرب عيد الخيام عند اليهود</w:t>
      </w:r>
      <w:r>
        <w:rPr>
          <w:vertAlign w:val="superscript"/>
        </w:rPr>
        <w:t>3</w:t>
      </w:r>
      <w:r>
        <w:t xml:space="preserve">قال له اخوته : رحلك من تيه البقعه وسير لبلاد اليهوديه ، عسب يبسر الطلاب افعالك </w:t>
      </w:r>
      <w:r>
        <w:rPr>
          <w:vertAlign w:val="superscript"/>
        </w:rPr>
        <w:t>4</w:t>
      </w:r>
      <w:r>
        <w:t>لأن اللي يشتي الشهره ما يشتغلش بالخفاء</w:t>
      </w:r>
      <w:r>
        <w:rPr>
          <w:vertAlign w:val="superscript"/>
        </w:rPr>
        <w:t>5</w:t>
      </w:r>
      <w:r>
        <w:t xml:space="preserve">وكان اخوته بنفسهم مش مؤمنين به </w:t>
      </w:r>
    </w:p>
    <w:p>
      <w:r/>
      <w:r>
        <w:rPr>
          <w:vertAlign w:val="superscript"/>
        </w:rPr>
        <w:t>6</w:t>
      </w:r>
      <w:r>
        <w:t xml:space="preserve">فقال لهم يسوع : عاده ماقد جاش وقتي ، لكن انتوا في كل ساع هو وقتكم </w:t>
      </w:r>
      <w:r>
        <w:rPr>
          <w:vertAlign w:val="superscript"/>
        </w:rPr>
        <w:t>7</w:t>
      </w:r>
      <w:r>
        <w:t>انتوا مايقدرش العالم انه يكرهكم ، بس يكرهوني انا لأني أشهد عليه بأن اعمالهم خبيثه</w:t>
      </w:r>
      <w:r>
        <w:rPr>
          <w:vertAlign w:val="superscript"/>
        </w:rPr>
        <w:t>8</w:t>
      </w:r>
      <w:r>
        <w:t xml:space="preserve">سيروا انتوا للعيد ، انا مشنا ساير لذيه العيد لأن وقتي ماقد جاش </w:t>
      </w:r>
      <w:r>
        <w:rPr>
          <w:vertAlign w:val="superscript"/>
        </w:rPr>
        <w:t>9</w:t>
      </w:r>
      <w:r>
        <w:t>قال لهم ذيه الخبر وبقي جالس في الجليل</w:t>
      </w:r>
      <w:r>
        <w:rPr>
          <w:vertAlign w:val="superscript"/>
        </w:rPr>
        <w:t>10</w:t>
      </w:r>
      <w:r>
        <w:t xml:space="preserve">ولوما طلعوا اخوته للعيد ، طلع وراهم خفيه بدون محد يدرا </w:t>
      </w:r>
      <w:r>
        <w:rPr>
          <w:vertAlign w:val="superscript"/>
        </w:rPr>
        <w:t>11</w:t>
      </w:r>
      <w:r>
        <w:t xml:space="preserve">وكان اليهود يدوروا عليه في اعيد ويسألوا وين هو؟ </w:t>
      </w:r>
    </w:p>
    <w:p>
      <w:r/>
      <w:r>
        <w:rPr>
          <w:vertAlign w:val="superscript"/>
        </w:rPr>
        <w:t>12</w:t>
      </w:r>
      <w:r>
        <w:t xml:space="preserve">وكان الناس يتحاكوا بيناتهم البين خيرات عليه ، بعضهم كانوا يقولوا انه رجال صالح ، وبعضهم كانوا يقولوا ماشي هو جا يغوي الشعب </w:t>
      </w:r>
    </w:p>
    <w:p>
      <w:r/>
      <w:r>
        <w:t xml:space="preserve">... </w:t>
      </w:r>
      <w:r>
        <w:rPr>
          <w:vertAlign w:val="superscript"/>
        </w:rPr>
        <w:t>13</w:t>
      </w:r>
      <w:r>
        <w:t xml:space="preserve">ومحد تحاكا عنه بصوت عالي لأنهم خايفين من رؤساء اليهود </w:t>
      </w:r>
    </w:p>
    <w:p>
      <w:r/>
      <w:r>
        <w:rPr>
          <w:vertAlign w:val="superscript"/>
        </w:rPr>
        <w:t>14</w:t>
      </w:r>
      <w:r>
        <w:t xml:space="preserve">وفي نص أيام العيد طلع يسوع للهيكل وجلس يعلم </w:t>
      </w:r>
      <w:r>
        <w:rPr>
          <w:vertAlign w:val="superscript"/>
        </w:rPr>
        <w:t>15</w:t>
      </w:r>
      <w:r>
        <w:t xml:space="preserve">واستغربوا اليهود وقالوا : كيف يعرف الكتب المقدسه وما تعلمش؟ </w:t>
      </w:r>
    </w:p>
    <w:p>
      <w:r/>
      <w:r>
        <w:rPr>
          <w:vertAlign w:val="superscript"/>
        </w:rPr>
        <w:t>16</w:t>
      </w:r>
      <w:r>
        <w:t>فجاوبهم يسوع : تعليمي مش من عندي ، ولكن من عند اللي رسلني</w:t>
      </w:r>
      <w:r>
        <w:rPr>
          <w:vertAlign w:val="superscript"/>
        </w:rPr>
        <w:t>17</w:t>
      </w:r>
      <w:r>
        <w:t xml:space="preserve">لو يشتي احد انه يفعل بمشيئة الله يعرف انه ذيه من عند الله او اني اتكلم من عندي </w:t>
      </w:r>
      <w:r>
        <w:rPr>
          <w:vertAlign w:val="superscript"/>
        </w:rPr>
        <w:t>18</w:t>
      </w:r>
      <w:r>
        <w:t>اللي يتكلم من عنده يطلب المجد لنفسه ، ولكن من يطلب المجد للي رسله فهو صادق مابش بينه غش</w:t>
      </w:r>
      <w:r>
        <w:rPr>
          <w:vertAlign w:val="superscript"/>
        </w:rPr>
        <w:t>19</w:t>
      </w:r>
      <w:r>
        <w:t xml:space="preserve">مش ادا لكم موسى الشريعه؟ ومحد منكم جالس يعمل بها ، ليش تشتوا تقتلوني؟ </w:t>
      </w:r>
    </w:p>
    <w:p>
      <w:r/>
      <w:r>
        <w:rPr>
          <w:vertAlign w:val="superscript"/>
        </w:rPr>
        <w:t>20</w:t>
      </w:r>
      <w:r>
        <w:t xml:space="preserve">فجاوبوه الناس : انت بينك شيطان من يشتي ان يقتلك؟ </w:t>
      </w:r>
    </w:p>
    <w:p>
      <w:r/>
      <w:r>
        <w:rPr>
          <w:vertAlign w:val="superscript"/>
        </w:rPr>
        <w:t>21</w:t>
      </w:r>
      <w:r>
        <w:t xml:space="preserve">فقال يسوع : ما عملت إلا حاجه واحد واستغربتوا كلكم </w:t>
      </w:r>
      <w:r>
        <w:rPr>
          <w:vertAlign w:val="superscript"/>
        </w:rPr>
        <w:t>22</w:t>
      </w:r>
      <w:r>
        <w:t>امركم موسى بالختان ، وماكنش الختان من موسى ولكن من اباءكم ، ورجعتوا تختنوا الانسان يوم السبت</w:t>
      </w:r>
      <w:r>
        <w:rPr>
          <w:vertAlign w:val="superscript"/>
        </w:rPr>
        <w:t>23</w:t>
      </w:r>
      <w:r>
        <w:t xml:space="preserve">ولو انتوا بتختنوا الانسان يوم السبت عسب ما تخالفوش الشريعه حق موسى ، كيف تزعلوا مني لأني عالجت انسان بكله يوم السبت؟ </w:t>
      </w:r>
      <w:r>
        <w:rPr>
          <w:vertAlign w:val="superscript"/>
        </w:rPr>
        <w:t>24</w:t>
      </w:r>
      <w:r>
        <w:t>لاتحكموش على المظاهر ، ولكن احكموا بالعدل</w:t>
      </w:r>
      <w:r>
        <w:rPr>
          <w:vertAlign w:val="superscript"/>
        </w:rPr>
        <w:t>25</w:t>
      </w:r>
      <w:r>
        <w:t xml:space="preserve">فقالوا بعض اهل اورشليم : مش هو ذيه اللي يشتوا يقتلوه؟ </w:t>
      </w:r>
      <w:r>
        <w:rPr>
          <w:vertAlign w:val="superscript"/>
        </w:rPr>
        <w:t>26</w:t>
      </w:r>
      <w:r>
        <w:t xml:space="preserve">هوذا هو يتحاكا بالعلن ولا بيقولوا له شيء ، يعني اقتنعوا الرؤساء انه المسيح؟ </w:t>
      </w:r>
      <w:r>
        <w:rPr>
          <w:vertAlign w:val="superscript"/>
        </w:rPr>
        <w:t>27</w:t>
      </w:r>
      <w:r>
        <w:t xml:space="preserve">لكننا دارين منين جاء ذيه الرجال ، اما المسيح محد يدرا منين يجي وايحين يجي </w:t>
      </w:r>
    </w:p>
    <w:p>
      <w:r/>
      <w:r>
        <w:rPr>
          <w:vertAlign w:val="superscript"/>
        </w:rPr>
        <w:t>28</w:t>
      </w:r>
      <w:r>
        <w:t xml:space="preserve">فقال يسوع بصوت عالي وهو يعلم في الهيكل : انتوا تعرفوني ودارين منين انا ، ومع ذيه انا ماجيت من نفسي ، اللي رسلني هو صادق وانتوا ماتعرفوش </w:t>
      </w:r>
      <w:r>
        <w:rPr>
          <w:vertAlign w:val="superscript"/>
        </w:rPr>
        <w:t>29</w:t>
      </w:r>
      <w:r>
        <w:t xml:space="preserve">اما انا اعرفه ، لأني من عنده جيت ، وهو اللي رسلني </w:t>
      </w:r>
    </w:p>
    <w:p>
      <w:r/>
      <w:r>
        <w:rPr>
          <w:vertAlign w:val="superscript"/>
        </w:rPr>
        <w:t>30</w:t>
      </w:r>
      <w:r>
        <w:t xml:space="preserve">وحاولوا انهم يمسكوه لكن محد قدر انه يمسكه ، لأن وقته ماقد جاش عسب يمتسك </w:t>
      </w:r>
      <w:r>
        <w:rPr>
          <w:vertAlign w:val="superscript"/>
        </w:rPr>
        <w:t>31</w:t>
      </w:r>
      <w:r>
        <w:t xml:space="preserve">وآمن به ناس خيرات وقالوا : هل المسيح يعمل آيات حين يجي اكثر من اللي فعلها ذيه الآدمي </w:t>
      </w:r>
    </w:p>
    <w:p>
      <w:r/>
      <w:r>
        <w:rPr>
          <w:vertAlign w:val="superscript"/>
        </w:rPr>
        <w:t>32</w:t>
      </w:r>
      <w:r>
        <w:t xml:space="preserve">وسمع الفريسيين ان الناس بيتحاكوا بيناتهم البين بتيه الحاجات على يسوع ، فأرسلوا هم ورؤساء الكهنة عساكر عسب يمسكوه </w:t>
      </w:r>
    </w:p>
    <w:p>
      <w:r/>
      <w:r>
        <w:rPr>
          <w:vertAlign w:val="superscript"/>
        </w:rPr>
        <w:t>33</w:t>
      </w:r>
      <w:r>
        <w:t xml:space="preserve">فقال يسوع : عد اجلس معاكم خيرات ، وبعدا اسير للي رسلني </w:t>
      </w:r>
      <w:r>
        <w:rPr>
          <w:vertAlign w:val="superscript"/>
        </w:rPr>
        <w:t>34</w:t>
      </w:r>
      <w:r>
        <w:t xml:space="preserve">عتطلبوني وماتلاقونيش ، وبقعة ما اسير ماتقدروش انكم تجوا </w:t>
      </w:r>
    </w:p>
    <w:p>
      <w:r/>
      <w:r>
        <w:rPr>
          <w:vertAlign w:val="superscript"/>
        </w:rPr>
        <w:t>35</w:t>
      </w:r>
      <w:r>
        <w:t xml:space="preserve">فقال اليهود بيناتهم البين : لين عيسير ذيه ومانقدرش اننا نلاقيه؟ هو يشتي يسير لبلاد الأجانب بقعة ما شعبنا مشتت ويعلم الاجانب؟ </w:t>
      </w:r>
      <w:r>
        <w:rPr>
          <w:vertAlign w:val="superscript"/>
        </w:rPr>
        <w:t>36</w:t>
      </w:r>
      <w:r>
        <w:t>ايش يعني لوما قال : عتطلبوني وما تلاقونيش ، وبقعة ما اكون ماتستروش انكم تجوا</w:t>
      </w:r>
      <w:r>
        <w:rPr>
          <w:vertAlign w:val="superscript"/>
        </w:rPr>
        <w:t>37</w:t>
      </w:r>
      <w:r>
        <w:t xml:space="preserve">ووقف يسوع في اخر يوم من العيد وهو أظم ايامه ، فقال بصوت عالي : لو به حد عاطش يجي عسب يشرب </w:t>
      </w:r>
      <w:r>
        <w:rPr>
          <w:vertAlign w:val="superscript"/>
        </w:rPr>
        <w:t>38</w:t>
      </w:r>
      <w:r>
        <w:t>ومن آمن بي ساع ما قال الكتاب ، تجري داخله أنهار من الماء الحي</w:t>
      </w:r>
      <w:r>
        <w:rPr>
          <w:vertAlign w:val="superscript"/>
        </w:rPr>
        <w:t>39</w:t>
      </w:r>
      <w:r>
        <w:t>وقصد بكلامه الروح اللي عيشله المؤمنون به ، وكان عاد الروح ماقد اعطيش ، لأن يسوع ماقد تمجد</w:t>
      </w:r>
      <w:r>
        <w:rPr>
          <w:vertAlign w:val="superscript"/>
        </w:rPr>
        <w:t>40</w:t>
      </w:r>
      <w:r>
        <w:t xml:space="preserve">فقالوا ناس خيرات من اللي سمعوا كلام يسوع : الصدق ، ذيه هو النبي </w:t>
      </w:r>
    </w:p>
    <w:p>
      <w:r/>
      <w:r>
        <w:rPr>
          <w:vertAlign w:val="superscript"/>
        </w:rPr>
        <w:t>41</w:t>
      </w:r>
      <w:r>
        <w:t xml:space="preserve">وقال غيرهم : ذيه هو المسيح ، وقالوا ناس ثانيين : مايجيش المسيح من الجليل </w:t>
      </w:r>
    </w:p>
    <w:p>
      <w:r/>
      <w:r>
        <w:t xml:space="preserve">... </w:t>
      </w:r>
      <w:r>
        <w:rPr>
          <w:vertAlign w:val="superscript"/>
        </w:rPr>
        <w:t>42</w:t>
      </w:r>
      <w:r>
        <w:t>لأن الكتاب يقول ان المسيح يكون من ذرية داود ومن بيت لحم ، القريه اللي جاء منها داود</w:t>
      </w:r>
      <w:r>
        <w:rPr>
          <w:vertAlign w:val="superscript"/>
        </w:rPr>
        <w:t>43</w:t>
      </w:r>
      <w:r>
        <w:rPr>
          <w:vertAlign w:val="superscript"/>
        </w:rPr>
        <w:t>44</w:t>
      </w:r>
      <w:r>
        <w:t xml:space="preserve">وكان يشتي بعضهم ان يمسكوه ، وما مد اي حد يده عليه </w:t>
      </w:r>
    </w:p>
    <w:p>
      <w:r/>
      <w:r>
        <w:rPr>
          <w:vertAlign w:val="superscript"/>
        </w:rPr>
        <w:t>45</w:t>
      </w:r>
      <w:r>
        <w:t xml:space="preserve">ورجع العساكر لرؤساء الكهنة والفريسيين ، فقالوا لهم : ليش ما جيتوا به؟ </w:t>
      </w:r>
    </w:p>
    <w:p>
      <w:r/>
      <w:r>
        <w:rPr>
          <w:vertAlign w:val="superscript"/>
        </w:rPr>
        <w:t>46</w:t>
      </w:r>
      <w:r>
        <w:t xml:space="preserve">فجاوبوا العساكر : ما تحاكاش اي انسان من قبل ساع ذيه الرجال </w:t>
      </w:r>
    </w:p>
    <w:p>
      <w:r/>
      <w:r>
        <w:rPr>
          <w:vertAlign w:val="superscript"/>
        </w:rPr>
        <w:t>47</w:t>
      </w:r>
      <w:r>
        <w:t xml:space="preserve">فقالوا لهم الفريسيين : حتى انتوا خدعكم؟ </w:t>
      </w:r>
      <w:r>
        <w:rPr>
          <w:vertAlign w:val="superscript"/>
        </w:rPr>
        <w:t>48</w:t>
      </w:r>
      <w:r>
        <w:t xml:space="preserve">ابسرتوا اي حد من الرؤساء او الفريسيين آمن به </w:t>
      </w:r>
      <w:r>
        <w:rPr>
          <w:vertAlign w:val="superscript"/>
        </w:rPr>
        <w:t>49</w:t>
      </w:r>
      <w:r>
        <w:t xml:space="preserve">اما هولا باقي الناس اللي ما يعرفوش الشريعة هم ملعونين </w:t>
      </w:r>
    </w:p>
    <w:p>
      <w:r/>
      <w:r>
        <w:rPr>
          <w:vertAlign w:val="superscript"/>
        </w:rPr>
        <w:t>50</w:t>
      </w:r>
      <w:r>
        <w:t xml:space="preserve">فقال نقديموس وهو كان من الفريسيين وهو اللي جاء قبل يسوع : </w:t>
      </w:r>
      <w:r>
        <w:rPr>
          <w:vertAlign w:val="superscript"/>
        </w:rPr>
        <w:t>51</w:t>
      </w:r>
      <w:r>
        <w:t xml:space="preserve">هل تحكم شريعتنا على واحد بدون ماتسمع منه اول شي ونعرف مافعل؟ </w:t>
      </w:r>
    </w:p>
    <w:p>
      <w:r/>
      <w:r>
        <w:rPr>
          <w:vertAlign w:val="superscript"/>
        </w:rPr>
        <w:t>52</w:t>
      </w:r>
      <w:r>
        <w:t xml:space="preserve">فجاوبوه : انت والكل من الجليل؟ دور وعتلاقي انه ما يجيش نبي من الجليل ابد </w:t>
      </w:r>
    </w:p>
    <w:p>
      <w:pPr>
        <w:pBdr>
          <w:bottom w:val="single" w:sz="6" w:space="1" w:color="auto"/>
        </w:pBdr>
      </w:pPr>
      <w:r/>
      <w:r>
        <w:rPr>
          <w:vertAlign w:val="superscript"/>
        </w:rPr>
        <w:t>53</w:t>
      </w:r>
      <w:r>
        <w:t>وبعد سار كل واحد منهم لبي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بعدا يسوع خرج لجبل الزيتون </w:t>
      </w:r>
    </w:p>
    <w:p>
      <w:r/>
      <w:r>
        <w:rPr>
          <w:vertAlign w:val="superscript"/>
        </w:rPr>
        <w:t>2</w:t>
      </w:r>
      <w:r>
        <w:t xml:space="preserve">ووقت الفجر رجع للهيكل ، واتجمعوا الناس عليه وجلس يعلمهم </w:t>
      </w:r>
      <w:r>
        <w:rPr>
          <w:vertAlign w:val="superscript"/>
        </w:rPr>
        <w:t>3</w:t>
      </w:r>
      <w:r>
        <w:t>وجوا الفقهاء والفريسيين بمره مسكوها بعض الناس وهي تزني ، ووقفوها وسط الناس</w:t>
      </w:r>
      <w:r>
        <w:rPr>
          <w:vertAlign w:val="superscript"/>
        </w:rPr>
        <w:t>4</w:t>
      </w:r>
      <w:r>
        <w:t xml:space="preserve">وقالوا له : يا استاذ مسكوا تيه المره بتزني </w:t>
      </w:r>
      <w:r>
        <w:rPr>
          <w:vertAlign w:val="superscript"/>
        </w:rPr>
        <w:t>5</w:t>
      </w:r>
      <w:r>
        <w:t xml:space="preserve">وموسى وصى في شريعته برجم امثالها ، وانت ايش تفعل؟ </w:t>
      </w:r>
      <w:r>
        <w:rPr>
          <w:vertAlign w:val="superscript"/>
        </w:rPr>
        <w:t>6</w:t>
      </w:r>
      <w:r>
        <w:t xml:space="preserve">وكانوا يشتوا يحرجوه عسب يتهموه ، وجلس يسوع يكتب بأصبعه في الأرض </w:t>
      </w:r>
    </w:p>
    <w:p>
      <w:r/>
      <w:r>
        <w:t>...</w:t>
      </w:r>
      <w:r>
        <w:rPr>
          <w:vertAlign w:val="superscript"/>
        </w:rPr>
        <w:t>7</w:t>
      </w:r>
      <w:r>
        <w:t xml:space="preserve">ولوما صمموا عليه في السؤال رفع راسه وقال لهم : من كان منكم مابش معه خطيئه يرميها بأول حجر </w:t>
      </w:r>
      <w:r>
        <w:rPr>
          <w:vertAlign w:val="superscript"/>
        </w:rPr>
        <w:t>8</w:t>
      </w:r>
      <w:r>
        <w:t xml:space="preserve">وجلس مره ثانيه يكتب في الأرض </w:t>
      </w:r>
    </w:p>
    <w:p>
      <w:r/>
      <w:r>
        <w:rPr>
          <w:vertAlign w:val="superscript"/>
        </w:rPr>
        <w:t>9</w:t>
      </w:r>
      <w:r>
        <w:t xml:space="preserve">لوما سمعوا الكلام راحوا لهم واحد بعد واحد ، من اول الشيوخ لآخر واحد وبقي يسوع لحاله والمره واقفه مكانها </w:t>
      </w:r>
      <w:r>
        <w:rPr>
          <w:vertAlign w:val="superscript"/>
        </w:rPr>
        <w:t>10</w:t>
      </w:r>
      <w:r>
        <w:t xml:space="preserve">فجلس يسوع وقال لها : يا مره وين هم؟ مابش احد حكم عليش؟ </w:t>
      </w:r>
    </w:p>
    <w:p>
      <w:r/>
      <w:r>
        <w:rPr>
          <w:vertAlign w:val="superscript"/>
        </w:rPr>
        <w:t>11</w:t>
      </w:r>
      <w:r>
        <w:t xml:space="preserve">فجاوبت : ماشي يا سيدي </w:t>
      </w:r>
    </w:p>
    <w:p>
      <w:r/>
      <w:r>
        <w:t xml:space="preserve">فقال لها يسوع : وانا ما عاد احكمش عليش ، سيري ولا عاد تفعليش خطيئه مره ثانيه </w:t>
      </w:r>
      <w:r>
        <w:rPr>
          <w:vertAlign w:val="superscript"/>
        </w:rPr>
        <w:t>12</w:t>
      </w:r>
      <w:r>
        <w:t xml:space="preserve">ورجع يسوع يحاكيهم فقال لهم : انا نور العالم ، من عيتبعني ما يمشيش في الظلام ، ويوقع له نور الحياة </w:t>
      </w:r>
    </w:p>
    <w:p>
      <w:r/>
      <w:r>
        <w:rPr>
          <w:vertAlign w:val="superscript"/>
        </w:rPr>
        <w:t>13</w:t>
      </w:r>
      <w:r>
        <w:t xml:space="preserve">فقال له الفريسيين : انت بتشهد لنفسك ، وشهادتك باطله </w:t>
      </w:r>
    </w:p>
    <w:p>
      <w:r/>
      <w:r>
        <w:rPr>
          <w:vertAlign w:val="superscript"/>
        </w:rPr>
        <w:t>14</w:t>
      </w:r>
      <w:r>
        <w:t xml:space="preserve">فجاوبهم يسوع : ايوه ، انا اشهد لنفسي ولكن شهادتي صحيحة ، لأني داري منين جيت ولين شاسير ، لكن انتوا مشنتو دارين منين جيتوا ولين عتسيروا </w:t>
      </w:r>
      <w:r>
        <w:rPr>
          <w:vertAlign w:val="superscript"/>
        </w:rPr>
        <w:t>15</w:t>
      </w:r>
      <w:r>
        <w:t xml:space="preserve">انتوا تحكموا بمقاييس البشر ، وانا مابحكمش على حد </w:t>
      </w:r>
      <w:r>
        <w:rPr>
          <w:vertAlign w:val="superscript"/>
        </w:rPr>
        <w:t>16</w:t>
      </w:r>
      <w:r>
        <w:t>واذا حكمت حكمي صحيح لأني ما احكمش وحدي ، ولكن انا والأب اللي رسلني</w:t>
      </w:r>
      <w:r>
        <w:rPr>
          <w:vertAlign w:val="superscript"/>
        </w:rPr>
        <w:t>17</w:t>
      </w:r>
      <w:r>
        <w:t xml:space="preserve">وفي شريعتكم ان شهادة شاهدين صحيحة </w:t>
      </w:r>
      <w:r>
        <w:rPr>
          <w:vertAlign w:val="superscript"/>
        </w:rPr>
        <w:t>18</w:t>
      </w:r>
      <w:r>
        <w:t xml:space="preserve">وانا أشهد لنفسي ، والأب اللي رسلني يشهد لي </w:t>
      </w:r>
    </w:p>
    <w:p>
      <w:r/>
      <w:r>
        <w:rPr>
          <w:vertAlign w:val="superscript"/>
        </w:rPr>
        <w:t>19</w:t>
      </w:r>
      <w:r>
        <w:t xml:space="preserve">فقالوا له : اين ابوك؟ فجاوبهم : انتوا ماتعرفونيش وما تعرفوش ابي ، ولو عرفتوني عتعرفوا أبي </w:t>
      </w:r>
    </w:p>
    <w:p>
      <w:r/>
      <w:r>
        <w:t xml:space="preserve">... </w:t>
      </w:r>
      <w:r>
        <w:rPr>
          <w:vertAlign w:val="superscript"/>
        </w:rPr>
        <w:t>20</w:t>
      </w:r>
      <w:r>
        <w:t>قال يسوع ذيه الكلام عند صندوق التربعات وهو بيدرس في الهيكل ، وما مسكه أي حد لأن ساعته ماقد جتش</w:t>
      </w:r>
      <w:r>
        <w:rPr>
          <w:vertAlign w:val="superscript"/>
        </w:rPr>
        <w:t>21</w:t>
      </w:r>
      <w:r>
        <w:t xml:space="preserve">وبعدا قال لهم يسوع : انا شسير وعتدوروا عليا وعتموتوا بخطيئتكم ، وبقعة ما اسير ماعتقدروش انكم تجوا لي </w:t>
      </w:r>
    </w:p>
    <w:p>
      <w:r/>
      <w:r>
        <w:rPr>
          <w:vertAlign w:val="superscript"/>
        </w:rPr>
        <w:t>22</w:t>
      </w:r>
      <w:r>
        <w:t xml:space="preserve">فقال اليهود : يمكن انه عيقتل نفسه ، لأنه قال بقعة ما اسير ماتقدروش انكم تجوا لي </w:t>
      </w:r>
    </w:p>
    <w:p>
      <w:r/>
      <w:r>
        <w:rPr>
          <w:vertAlign w:val="superscript"/>
        </w:rPr>
        <w:t>23</w:t>
      </w:r>
      <w:r>
        <w:t xml:space="preserve">وقال لهم : انتوا من أسفل ، اما انا من فوق ، وانتوا من ذيه العالم واما انا من ذيك العالم </w:t>
      </w:r>
      <w:r>
        <w:rPr>
          <w:vertAlign w:val="superscript"/>
        </w:rPr>
        <w:t>24</w:t>
      </w:r>
      <w:r>
        <w:t xml:space="preserve">عسب ذيه قلت لكم عتموتوا في خطياتكم ، اذا كنتوا ماتؤمنوش اني انا هو </w:t>
      </w:r>
    </w:p>
    <w:p>
      <w:r/>
      <w:r>
        <w:rPr>
          <w:vertAlign w:val="superscript"/>
        </w:rPr>
        <w:t>25</w:t>
      </w:r>
      <w:r>
        <w:t xml:space="preserve">فقالوا له : من انت؟ فقال يسوع : قد حاكيتكم من البداية </w:t>
      </w:r>
    </w:p>
    <w:p>
      <w:r/>
      <w:r>
        <w:t xml:space="preserve">... </w:t>
      </w:r>
      <w:r>
        <w:rPr>
          <w:vertAlign w:val="superscript"/>
        </w:rPr>
        <w:t>26</w:t>
      </w:r>
      <w:r>
        <w:t xml:space="preserve">عندي حاجات خيرات اقولها فيكم ، وحاجات خيرات احكم بها عليكم ، لكن اللي ارسلني صادق وما سمعته منه احاكي به العالم </w:t>
      </w:r>
    </w:p>
    <w:p>
      <w:r/>
      <w:r>
        <w:rPr>
          <w:vertAlign w:val="superscript"/>
        </w:rPr>
        <w:t>27</w:t>
      </w:r>
      <w:r>
        <w:t>ومافهموش انه يحاكيهم عن الأب</w:t>
      </w:r>
      <w:r>
        <w:rPr>
          <w:vertAlign w:val="superscript"/>
        </w:rPr>
        <w:t>28</w:t>
      </w:r>
      <w:r>
        <w:t xml:space="preserve">فقال لهم : ايحين مارفعتوا ابن الانسان عتعرفوا انه انا هو ، واني ما افعلش شي من نفسي ولا اتحاكا إلا باللي علمني الأب </w:t>
      </w:r>
      <w:r>
        <w:rPr>
          <w:vertAlign w:val="superscript"/>
        </w:rPr>
        <w:t>29</w:t>
      </w:r>
      <w:r>
        <w:t xml:space="preserve">والأب اللي رسلني هو معي ومافلتنيش لوحدي ، لأني في كل حين أعمل مايرضيه </w:t>
      </w:r>
      <w:r>
        <w:rPr>
          <w:vertAlign w:val="superscript"/>
        </w:rPr>
        <w:t>30</w:t>
      </w:r>
      <w:r>
        <w:t>ولوما قال ذيه الكلام آمنوا به ناس خيرات</w:t>
      </w:r>
      <w:r>
        <w:rPr>
          <w:vertAlign w:val="superscript"/>
        </w:rPr>
        <w:t>31</w:t>
      </w:r>
      <w:r>
        <w:t xml:space="preserve">فقال يسوع للي آمنوا به من اليهود : لو ثبتوا في كلامي ، عتوقعوا من صدق طلابي </w:t>
      </w:r>
      <w:r>
        <w:rPr>
          <w:vertAlign w:val="superscript"/>
        </w:rPr>
        <w:t>32</w:t>
      </w:r>
      <w:r>
        <w:t xml:space="preserve">تدروا بالحق ، والحق يحرركم </w:t>
      </w:r>
    </w:p>
    <w:p>
      <w:r/>
      <w:r>
        <w:rPr>
          <w:vertAlign w:val="superscript"/>
        </w:rPr>
        <w:t>33</w:t>
      </w:r>
      <w:r>
        <w:t xml:space="preserve">قالوا له : احنا من ذرية ابراهيم وما كناش يوم عبيد لأحد ، وكيف تقول لنا : عتوقعوا احرار؟ </w:t>
      </w:r>
    </w:p>
    <w:p>
      <w:r/>
      <w:r>
        <w:rPr>
          <w:vertAlign w:val="superscript"/>
        </w:rPr>
        <w:t>34</w:t>
      </w:r>
      <w:r>
        <w:t xml:space="preserve">فرد عليهم يسوع : اقول لكم الحق من يخطئ يوقع عبد للخطيئه </w:t>
      </w:r>
      <w:r>
        <w:rPr>
          <w:vertAlign w:val="superscript"/>
        </w:rPr>
        <w:t>35</w:t>
      </w:r>
      <w:r>
        <w:t xml:space="preserve">والعبد ما يجلس في البيت للأبد ، ولكن الابن يجلس للأبد </w:t>
      </w:r>
      <w:r>
        <w:rPr>
          <w:vertAlign w:val="superscript"/>
        </w:rPr>
        <w:t>36</w:t>
      </w:r>
      <w:r>
        <w:t>فإذا حرركم الابن ، توقعوا احرار</w:t>
      </w:r>
      <w:r>
        <w:rPr>
          <w:vertAlign w:val="superscript"/>
        </w:rPr>
        <w:t>37</w:t>
      </w:r>
      <w:r>
        <w:t xml:space="preserve">انا داري انكم ذرية ابراهيم ، ولكنكم تشتوا تقتلوني ، عسب كلامي مابش له بقعه في قلوبكم </w:t>
      </w:r>
      <w:r>
        <w:rPr>
          <w:vertAlign w:val="superscript"/>
        </w:rPr>
        <w:t>38</w:t>
      </w:r>
      <w:r>
        <w:t xml:space="preserve">انا اتحاكا باللي ابسرته عند أبي ، وانتوا تفعلوا باللي سمعتوه من ابوكم </w:t>
      </w:r>
    </w:p>
    <w:p>
      <w:r/>
      <w:r>
        <w:rPr>
          <w:vertAlign w:val="superscript"/>
        </w:rPr>
        <w:t>39</w:t>
      </w:r>
      <w:r>
        <w:t xml:space="preserve">فقالوا له : أبونا هو ابراهيم . فرد عليهم يسوع : لو انتوا عيال ابراهيم عتفعلوا ساع مافعل ابراهيم </w:t>
      </w:r>
    </w:p>
    <w:p>
      <w:r/>
      <w:r>
        <w:t xml:space="preserve">... </w:t>
      </w:r>
      <w:r>
        <w:rPr>
          <w:vertAlign w:val="superscript"/>
        </w:rPr>
        <w:t>40</w:t>
      </w:r>
      <w:r>
        <w:t xml:space="preserve">ولكنكم ذلحين تشتوا تقتلوني ، انا اللي حاكاكم بالحق اللي سمعته من الله ، وابراهيم مافعلش ذيه </w:t>
      </w:r>
      <w:r>
        <w:rPr>
          <w:vertAlign w:val="superscript"/>
        </w:rPr>
        <w:t>41</w:t>
      </w:r>
      <w:r>
        <w:t xml:space="preserve">انتوا تعملوا أعمال ابوكم ، </w:t>
      </w:r>
    </w:p>
    <w:p>
      <w:r/>
      <w:r>
        <w:t xml:space="preserve">قالوا له : مش احنا اولاد زنى ، ومعانا أب واحد هو الله </w:t>
      </w:r>
    </w:p>
    <w:p>
      <w:r/>
      <w:r>
        <w:rPr>
          <w:vertAlign w:val="superscript"/>
        </w:rPr>
        <w:t>42</w:t>
      </w:r>
      <w:r>
        <w:t xml:space="preserve">فقال لهم يسوع : لو كان الله ابوكم انكم حبيتوني ، لأني خرجت وجيت من عند الله وما جيتش من نفسي ، لأنه هو اللي رسلني </w:t>
      </w:r>
      <w:r>
        <w:rPr>
          <w:vertAlign w:val="superscript"/>
        </w:rPr>
        <w:t>43</w:t>
      </w:r>
      <w:r>
        <w:t xml:space="preserve">ليش ماتفهموش ايش اقول لكم؟ لأن مايعجبكمش تسمعوا كلامي </w:t>
      </w:r>
      <w:r>
        <w:rPr>
          <w:vertAlign w:val="superscript"/>
        </w:rPr>
        <w:t>44</w:t>
      </w:r>
      <w:r>
        <w:t>انتوا اولاد ابليس ، وتشتوا انكم تفعلوا رغبات ابوكم ، وهو من البدايه كان قاتل وماثبتش على الحق ، لأن مابش حق بينه ، وهو يكذب والكذب في طبعه لأنه كذاب وأبو الكذب</w:t>
      </w:r>
      <w:r>
        <w:rPr>
          <w:vertAlign w:val="superscript"/>
        </w:rPr>
        <w:t>45</w:t>
      </w:r>
      <w:r>
        <w:t xml:space="preserve">ولكن انا ما تصدقونيش لأني اقول الصدق </w:t>
      </w:r>
      <w:r>
        <w:rPr>
          <w:vertAlign w:val="superscript"/>
        </w:rPr>
        <w:t>46</w:t>
      </w:r>
      <w:r>
        <w:t xml:space="preserve">فمن منكم يستر انه يثبت على خطيئه؟ وإذا كنت بين اتحاكا بالحق ليش ماتصدقونيش؟ </w:t>
      </w:r>
      <w:r>
        <w:rPr>
          <w:vertAlign w:val="superscript"/>
        </w:rPr>
        <w:t>47</w:t>
      </w:r>
      <w:r>
        <w:t>من كان من الله سمع كلام الله ، ومش انتوا من الله عسب هذا ماتسمعوش</w:t>
      </w:r>
      <w:r>
        <w:rPr>
          <w:vertAlign w:val="superscript"/>
        </w:rPr>
        <w:t>48</w:t>
      </w:r>
      <w:r>
        <w:t xml:space="preserve">فقال اليهود : اما احنا صادقين لوما قلنا انك سامري وبينك شيطان؟ </w:t>
      </w:r>
    </w:p>
    <w:p>
      <w:r/>
      <w:r>
        <w:rPr>
          <w:vertAlign w:val="superscript"/>
        </w:rPr>
        <w:t>49</w:t>
      </w:r>
      <w:r>
        <w:t>فرد عليهم يسوع : مابش بيني شيطان ، ولكني أمجد الله وانتوا تستحقروني</w:t>
      </w:r>
      <w:r>
        <w:rPr>
          <w:vertAlign w:val="superscript"/>
        </w:rPr>
        <w:t>50</w:t>
      </w:r>
      <w:r>
        <w:t xml:space="preserve">انا ما اشتيش مجد لي ، به من يطلبه لي ويحكم </w:t>
      </w:r>
      <w:r>
        <w:rPr>
          <w:vertAlign w:val="superscript"/>
        </w:rPr>
        <w:t>51</w:t>
      </w:r>
      <w:r>
        <w:t xml:space="preserve">الحق الحق اقول لكم : من فعل بكلامي ماعيبسرش الموت ابد </w:t>
      </w:r>
    </w:p>
    <w:p>
      <w:r/>
      <w:r>
        <w:rPr>
          <w:vertAlign w:val="superscript"/>
        </w:rPr>
        <w:t>52</w:t>
      </w:r>
      <w:r>
        <w:t xml:space="preserve">فقال له اليهود : الأن تأكدنا ان بينك شيطان ، ابراهيم مات والأنبياء ماتوا ، وانت بتقول من عمل بكلامي ماعيموتش ابداً </w:t>
      </w:r>
      <w:r>
        <w:rPr>
          <w:vertAlign w:val="superscript"/>
        </w:rPr>
        <w:t>53</w:t>
      </w:r>
      <w:r>
        <w:t xml:space="preserve">يعني انت أعظم من أبينا ابراهيم اللي مات؟ والأنبياء كمان ماتوا ، من تحسب نفسك؟ </w:t>
      </w:r>
    </w:p>
    <w:p>
      <w:r/>
      <w:r>
        <w:rPr>
          <w:vertAlign w:val="superscript"/>
        </w:rPr>
        <w:t>54</w:t>
      </w:r>
      <w:r>
        <w:t xml:space="preserve">فرد عليهم يسوع : لو مجدت نفسي كان يوقع مجدي باطل ، أبي هو اللي يمجدني ، وهو اللي تقولوا إنه إلهنا </w:t>
      </w:r>
      <w:r>
        <w:rPr>
          <w:vertAlign w:val="superscript"/>
        </w:rPr>
        <w:t>55</w:t>
      </w:r>
      <w:r>
        <w:t xml:space="preserve">انتوا ماتعرفوه ولكن انا اعرفه ، وإذا قلت اني ما اعرفه عد اكون كذاب ساعكم ، ولكني اعرفه وأعمل بكلامه </w:t>
      </w:r>
      <w:r>
        <w:rPr>
          <w:vertAlign w:val="superscript"/>
        </w:rPr>
        <w:t>56</w:t>
      </w:r>
      <w:r>
        <w:t xml:space="preserve">وكم اشتاق ابوكم ابراهيم انه يبسر يومي ، وابسره وفرح </w:t>
      </w:r>
    </w:p>
    <w:p>
      <w:r/>
      <w:r>
        <w:rPr>
          <w:vertAlign w:val="superscript"/>
        </w:rPr>
        <w:t>57</w:t>
      </w:r>
      <w:r>
        <w:t xml:space="preserve">فقالوا له : كيف ابسرت ابراهيم وعادك ما وصلت لعمر الخمسين؟ </w:t>
      </w:r>
    </w:p>
    <w:p>
      <w:pPr>
        <w:pBdr>
          <w:bottom w:val="single" w:sz="6" w:space="1" w:color="auto"/>
        </w:pBdr>
      </w:pPr>
      <w:r/>
      <w:r>
        <w:rPr>
          <w:vertAlign w:val="superscript"/>
        </w:rPr>
        <w:t>58</w:t>
      </w:r>
      <w:r>
        <w:t xml:space="preserve">فرد عليهم يسوع : اقول لكم الحق ، قبل ما يكون ابراهيم ، انا هو </w:t>
      </w:r>
      <w:r>
        <w:rPr>
          <w:vertAlign w:val="superscript"/>
        </w:rPr>
        <w:t>59</w:t>
      </w:r>
      <w:r>
        <w:t>فشلوا حجار عسب يرجموه ، ولكنه اختفى وخرج من الهيك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لوما كان في الطريق ، ابسر واحد أعمى من يوم ولادته </w:t>
      </w:r>
      <w:r>
        <w:rPr>
          <w:vertAlign w:val="superscript"/>
        </w:rPr>
        <w:t>2</w:t>
      </w:r>
      <w:r>
        <w:t xml:space="preserve">فسألوه طلابه : يا استاذ من أخطأ؟ ذيه الرجال ولا ابويه لوما وقع أعمى؟ </w:t>
      </w:r>
    </w:p>
    <w:p>
      <w:r/>
      <w:r>
        <w:rPr>
          <w:vertAlign w:val="superscript"/>
        </w:rPr>
        <w:t>3</w:t>
      </w:r>
      <w:r>
        <w:t xml:space="preserve">فرد عليهم يسوع : لا ذيه الرجال أخطأ ولا أبويه ، ولكنه ولد أعمى عسب تبدي قدرة الله وهي تعمل بينه </w:t>
      </w:r>
      <w:r>
        <w:rPr>
          <w:vertAlign w:val="superscript"/>
        </w:rPr>
        <w:t>4</w:t>
      </w:r>
      <w:r>
        <w:t xml:space="preserve">مادام الوقت نهار لازم علينا ان نعمل أعمال اللي رسلني ، وايحين ما يجي الليل مايقدرش أحد انه يعمل </w:t>
      </w:r>
      <w:r>
        <w:rPr>
          <w:vertAlign w:val="superscript"/>
        </w:rPr>
        <w:t>5</w:t>
      </w:r>
      <w:r>
        <w:t xml:space="preserve">مادام انا في العالم ، انا نور العالم </w:t>
      </w:r>
    </w:p>
    <w:p>
      <w:r/>
      <w:r>
        <w:rPr>
          <w:vertAlign w:val="superscript"/>
        </w:rPr>
        <w:t>6</w:t>
      </w:r>
      <w:r>
        <w:t xml:space="preserve">ولوما قال ذيه الكلام ، تفل على الأض وفعل طين من التفال ، وشل الطين على عيون الرجال الأعمى </w:t>
      </w:r>
      <w:r>
        <w:rPr>
          <w:vertAlign w:val="superscript"/>
        </w:rPr>
        <w:t>7</w:t>
      </w:r>
      <w:r>
        <w:t xml:space="preserve">وقال له : سير واغتسل في بركة سلوام (يعني الرسول) ، وسار اغتسل وابسر </w:t>
      </w:r>
    </w:p>
    <w:p>
      <w:r/>
      <w:r>
        <w:rPr>
          <w:vertAlign w:val="superscript"/>
        </w:rPr>
        <w:t>8</w:t>
      </w:r>
      <w:r>
        <w:t xml:space="preserve">ولوما ابسروه الجيران واللي كانوا يعرفوه من قبل انه شحات ، قالوا : مشهو ذيه الرجال اللي كان يجلس ويشحت </w:t>
      </w:r>
      <w:r>
        <w:rPr>
          <w:vertAlign w:val="superscript"/>
        </w:rPr>
        <w:t>9</w:t>
      </w:r>
      <w:r>
        <w:t xml:space="preserve">وقالوا غيرهم : ماشي واحد يشبهه ، </w:t>
      </w:r>
    </w:p>
    <w:p>
      <w:r/>
      <w:r>
        <w:t xml:space="preserve">وقالوا ناس ثانين : ذيه هو ، </w:t>
      </w:r>
    </w:p>
    <w:p>
      <w:r/>
      <w:r>
        <w:t xml:space="preserve">وكان الرجال بنفسه يقول : انا هو </w:t>
      </w:r>
    </w:p>
    <w:p>
      <w:r/>
      <w:r>
        <w:rPr>
          <w:vertAlign w:val="superscript"/>
        </w:rPr>
        <w:t>10</w:t>
      </w:r>
      <w:r>
        <w:t xml:space="preserve">فقالوا له : وكيف فتحت عيونك وابسرت؟ </w:t>
      </w:r>
    </w:p>
    <w:p>
      <w:r/>
      <w:r>
        <w:rPr>
          <w:vertAlign w:val="superscript"/>
        </w:rPr>
        <w:t>11</w:t>
      </w:r>
      <w:r>
        <w:t xml:space="preserve">فرد عليهم : ذيه اللي اسمه يسوع فعل طين وطرحه على عيوني وقال لي اسير اغتسل في بركة سلوام ، وسرت اغتسلت وابسرت </w:t>
      </w:r>
    </w:p>
    <w:p>
      <w:r/>
      <w:r>
        <w:rPr>
          <w:vertAlign w:val="superscript"/>
        </w:rPr>
        <w:t>12</w:t>
      </w:r>
      <w:r>
        <w:t xml:space="preserve">فقالوا له : وين هو ذلحين؟ </w:t>
      </w:r>
    </w:p>
    <w:p>
      <w:r/>
      <w:r>
        <w:t>قال لهم : مشنا داري</w:t>
      </w:r>
      <w:r>
        <w:rPr>
          <w:vertAlign w:val="superscript"/>
        </w:rPr>
        <w:t>13</w:t>
      </w:r>
      <w:r>
        <w:t xml:space="preserve">فشلوا الرجال اللي كان أعمى للفريسيين </w:t>
      </w:r>
      <w:r>
        <w:rPr>
          <w:vertAlign w:val="superscript"/>
        </w:rPr>
        <w:t>14</w:t>
      </w:r>
      <w:r>
        <w:t xml:space="preserve">وكان اليوم اللي فعل فيه الطين يسوع وفتح عين الأعمى يوم سبت </w:t>
      </w:r>
      <w:r>
        <w:rPr>
          <w:vertAlign w:val="superscript"/>
        </w:rPr>
        <w:t>15</w:t>
      </w:r>
      <w:r>
        <w:t xml:space="preserve">وسأل الفريسيين الرجال كيف ابسر ، فرد عليهم : طرح ذيك الرجال طين على عيني ، ولوما غسلتها ابسرت </w:t>
      </w:r>
    </w:p>
    <w:p>
      <w:r/>
      <w:r>
        <w:rPr>
          <w:vertAlign w:val="superscript"/>
        </w:rPr>
        <w:t>16</w:t>
      </w:r>
      <w:r>
        <w:t xml:space="preserve">فقال بعض الفريسيين : ذيه الرجال مشو من الله ، لأنه ماعملش حرمت يوم السبت </w:t>
      </w:r>
    </w:p>
    <w:p>
      <w:r/>
      <w:r>
        <w:t xml:space="preserve">وقال آخرين : كيف يستر رجال خاطئ انه يعمل ساع تيه الآيات؟ واختلفوا بينهم البين </w:t>
      </w:r>
    </w:p>
    <w:p>
      <w:r/>
      <w:r>
        <w:rPr>
          <w:vertAlign w:val="superscript"/>
        </w:rPr>
        <w:t>17</w:t>
      </w:r>
      <w:r>
        <w:t xml:space="preserve">وقالوا للأعمى كمان : انت تقول انه فتح عيونك ، ايش رأيك فيه؟ </w:t>
      </w:r>
    </w:p>
    <w:p>
      <w:r/>
      <w:r>
        <w:t xml:space="preserve">فقال لهم : أنه نبي </w:t>
      </w:r>
    </w:p>
    <w:p>
      <w:r/>
      <w:r>
        <w:rPr>
          <w:vertAlign w:val="superscript"/>
        </w:rPr>
        <w:t>18</w:t>
      </w:r>
      <w:r>
        <w:t>وما صدقوش اليهود ان الرجال كان اعمى وبعدا ابسر ، وصيحوا لأبوه وامه</w:t>
      </w:r>
      <w:r>
        <w:rPr>
          <w:vertAlign w:val="superscript"/>
        </w:rPr>
        <w:t>19</w:t>
      </w:r>
      <w:r>
        <w:t xml:space="preserve">وسألوهم : هو ذيه ابنكم اللي ولد اعمى ساع مابتقولوا؟ وكيف بيبسر ذلحين؟ </w:t>
      </w:r>
    </w:p>
    <w:p>
      <w:r/>
      <w:r>
        <w:rPr>
          <w:vertAlign w:val="superscript"/>
        </w:rPr>
        <w:t>20</w:t>
      </w:r>
      <w:r>
        <w:t xml:space="preserve">فجاوب أبوه : احنا دارين انه ذيه ابننا ، وانه ولد اعمى </w:t>
      </w:r>
      <w:r>
        <w:rPr>
          <w:vertAlign w:val="superscript"/>
        </w:rPr>
        <w:t>21</w:t>
      </w:r>
      <w:r>
        <w:t>ولكن كيف ابسر الان مش احنا دارين ، ومش احنا دارين من فتح عينه ، اسألوه وهو يجاوبكم من نفسه ، لأن قده كبير وبالغ</w:t>
      </w:r>
      <w:r>
        <w:rPr>
          <w:vertAlign w:val="superscript"/>
        </w:rPr>
        <w:t>22</w:t>
      </w:r>
      <w:r>
        <w:t xml:space="preserve">قال ابوه ذيه لأنهم خايفين من اليهود ، لأنهم اتفقوا انهم يطردوا من المجمع كل من يعترف بأن يسوع هو المسيح </w:t>
      </w:r>
      <w:r>
        <w:rPr>
          <w:vertAlign w:val="superscript"/>
        </w:rPr>
        <w:t>23</w:t>
      </w:r>
      <w:r>
        <w:t xml:space="preserve">عسب ذيه قلهم ابوه اسألوه قده كبير وبالغ </w:t>
      </w:r>
    </w:p>
    <w:p>
      <w:r/>
      <w:r>
        <w:rPr>
          <w:vertAlign w:val="superscript"/>
        </w:rPr>
        <w:t>24</w:t>
      </w:r>
      <w:r>
        <w:t xml:space="preserve">ورجع الفريسيين وصيحوا للرجال اللي كان اعمى مره ثانيه وقالوا له : نحلفك بالله ان تقول الحق ، احنا دارين ان ذيه الرجال خاطئ </w:t>
      </w:r>
    </w:p>
    <w:p>
      <w:r/>
      <w:r>
        <w:rPr>
          <w:vertAlign w:val="superscript"/>
        </w:rPr>
        <w:t>25</w:t>
      </w:r>
      <w:r>
        <w:t xml:space="preserve">فرد عليهم : خاطئ ولا مشو خاطئ ، اللي اعرفه اني كنت اعمى وذلحين بين ابسر </w:t>
      </w:r>
    </w:p>
    <w:p>
      <w:r/>
      <w:r>
        <w:rPr>
          <w:vertAlign w:val="superscript"/>
        </w:rPr>
        <w:t>26</w:t>
      </w:r>
      <w:r>
        <w:t xml:space="preserve">فقالوا له : ايش عمل لك؟ وكيف فتح عيونك؟ </w:t>
      </w:r>
    </w:p>
    <w:p>
      <w:r/>
      <w:r>
        <w:rPr>
          <w:vertAlign w:val="superscript"/>
        </w:rPr>
        <w:t>27</w:t>
      </w:r>
      <w:r>
        <w:t xml:space="preserve">فجاوبهم : قلت لكم وما سمعتونيش ، فليش عادكم تشتوا تسمعوا مره ثانيه؟ او تشتوا انتوا والكل توقعوا من طلابه؟ </w:t>
      </w:r>
    </w:p>
    <w:p>
      <w:r/>
      <w:r>
        <w:rPr>
          <w:vertAlign w:val="superscript"/>
        </w:rPr>
        <w:t>28</w:t>
      </w:r>
      <w:r>
        <w:t xml:space="preserve">فسبوه وقالوا له : انت طالبه ، اما احنا طلاب موسى </w:t>
      </w:r>
      <w:r>
        <w:rPr>
          <w:vertAlign w:val="superscript"/>
        </w:rPr>
        <w:t>29</w:t>
      </w:r>
      <w:r>
        <w:t xml:space="preserve">احنا دارين ان الله كلم موسى ، اما ذيه مش احنا دارين منين هو </w:t>
      </w:r>
    </w:p>
    <w:p>
      <w:r/>
      <w:r>
        <w:rPr>
          <w:vertAlign w:val="superscript"/>
        </w:rPr>
        <w:t>30</w:t>
      </w:r>
      <w:r>
        <w:t xml:space="preserve">فجاوبهم الرجال : عجيب ! كيف يفتح عيني ومش انتوا دارين منين هو ! </w:t>
      </w:r>
      <w:r>
        <w:rPr>
          <w:vertAlign w:val="superscript"/>
        </w:rPr>
        <w:t>31</w:t>
      </w:r>
      <w:r>
        <w:t>احنا دارين ان الله ما يستيجبش للخاطئين ، ولكن للي يخافه ويعمل بما يشتي</w:t>
      </w:r>
      <w:r>
        <w:rPr>
          <w:vertAlign w:val="superscript"/>
        </w:rPr>
        <w:t>32</w:t>
      </w:r>
      <w:r>
        <w:t xml:space="preserve">وما قد سمع اي احد ان انسان فتح عيون مولود اعمى </w:t>
      </w:r>
      <w:r>
        <w:rPr>
          <w:vertAlign w:val="superscript"/>
        </w:rPr>
        <w:t>33</w:t>
      </w:r>
      <w:r>
        <w:t xml:space="preserve">ولولا ذيه الرجال من الله ، انه ما استر يفعل شي </w:t>
      </w:r>
    </w:p>
    <w:p>
      <w:r/>
      <w:r>
        <w:rPr>
          <w:vertAlign w:val="superscript"/>
        </w:rPr>
        <w:t>34</w:t>
      </w:r>
      <w:r>
        <w:t>فقالوا له : عادك تشتي تعلمنا وانت بكلك مولود في الخطيئه؟ وطردوه من المجمع</w:t>
      </w:r>
      <w:r>
        <w:rPr>
          <w:vertAlign w:val="superscript"/>
        </w:rPr>
        <w:t>35</w:t>
      </w:r>
      <w:r>
        <w:t xml:space="preserve">فسمع يسوع انهم طردوه ، ولوما لقيه قال له : انت مؤمن بأبن الانسان او ماشي؟ </w:t>
      </w:r>
    </w:p>
    <w:p>
      <w:r/>
      <w:r>
        <w:rPr>
          <w:vertAlign w:val="superscript"/>
        </w:rPr>
        <w:t>36</w:t>
      </w:r>
      <w:r>
        <w:t xml:space="preserve">فجاوبه الرجال : ومن هو ياسيدي ، وانا اؤمن به </w:t>
      </w:r>
    </w:p>
    <w:p>
      <w:r/>
      <w:r>
        <w:rPr>
          <w:vertAlign w:val="superscript"/>
        </w:rPr>
        <w:t>37</w:t>
      </w:r>
      <w:r>
        <w:t xml:space="preserve">فقال له يسوع : انت ابسرته وهو اللي يكلمك </w:t>
      </w:r>
    </w:p>
    <w:p>
      <w:r/>
      <w:r>
        <w:rPr>
          <w:vertAlign w:val="superscript"/>
        </w:rPr>
        <w:t>38</w:t>
      </w:r>
      <w:r>
        <w:t xml:space="preserve">قال الرجال : آمنت يا سيدي ، وسجد له </w:t>
      </w:r>
    </w:p>
    <w:p>
      <w:r/>
      <w:r>
        <w:rPr>
          <w:vertAlign w:val="superscript"/>
        </w:rPr>
        <w:t>39</w:t>
      </w:r>
      <w:r>
        <w:t xml:space="preserve">فقال يسوع : جيت لذيه العالم عسب يبسر اللي ما يبسروش ، ويعمى اللي بيبسروا </w:t>
      </w:r>
    </w:p>
    <w:p>
      <w:r/>
      <w:r>
        <w:rPr>
          <w:vertAlign w:val="superscript"/>
        </w:rPr>
        <w:t>40</w:t>
      </w:r>
      <w:r>
        <w:t xml:space="preserve">فسمعوه بعض اللي كانوا موجودين من الفريسيين ، وقالوا له : يعني احنا عميان؟ </w:t>
      </w:r>
    </w:p>
    <w:p>
      <w:pPr>
        <w:pBdr>
          <w:bottom w:val="single" w:sz="6" w:space="1" w:color="auto"/>
        </w:pBdr>
      </w:pPr>
      <w:r/>
      <w:r>
        <w:rPr>
          <w:vertAlign w:val="superscript"/>
        </w:rPr>
        <w:t>41</w:t>
      </w:r>
      <w:r>
        <w:t>فرد عليهم يسوع : لو انتوا عميان ما كان عليكم اي خطيئه ، ولكن مادام وانتوا تقولوا انكم تسروا فخطيئتكم باق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اقول لكم الحق : اللي ما يدخلش حوش الأطلى من الباب ، ويسير يطلع عليها من مكان ثاني ، فهو سارق </w:t>
      </w:r>
      <w:r>
        <w:rPr>
          <w:vertAlign w:val="superscript"/>
        </w:rPr>
        <w:t>2</w:t>
      </w:r>
      <w:r>
        <w:t>واللي يدخل من الباب فهو صاحب الأطلى</w:t>
      </w:r>
      <w:r>
        <w:rPr>
          <w:vertAlign w:val="superscript"/>
        </w:rPr>
        <w:t>3</w:t>
      </w:r>
      <w:r>
        <w:t xml:space="preserve">البواب يفتح له ، وبصوته تجاوب الأطلى ، وصيح لكل طلي بأسمه ويخرجه </w:t>
      </w:r>
      <w:r>
        <w:rPr>
          <w:vertAlign w:val="superscript"/>
        </w:rPr>
        <w:t>4</w:t>
      </w:r>
      <w:r>
        <w:t>لوما يخرجها يمشي قدامها ، والأطلى قفاه لأنها داريه بصوته</w:t>
      </w:r>
      <w:r>
        <w:rPr>
          <w:vertAlign w:val="superscript"/>
        </w:rPr>
        <w:t>5</w:t>
      </w:r>
      <w:r>
        <w:t xml:space="preserve">والغريب تهرب منه وما تلحقه ، لأنها ماتعرفش صوت الغريبين </w:t>
      </w:r>
      <w:r>
        <w:rPr>
          <w:vertAlign w:val="superscript"/>
        </w:rPr>
        <w:t>6</w:t>
      </w:r>
      <w:r>
        <w:t xml:space="preserve">قال يسوع ذيه المثل وما فهموش معنى كلامه </w:t>
      </w:r>
    </w:p>
    <w:p>
      <w:r/>
      <w:r>
        <w:rPr>
          <w:vertAlign w:val="superscript"/>
        </w:rPr>
        <w:t>7</w:t>
      </w:r>
      <w:r>
        <w:t xml:space="preserve">فقال لهم : اقول لكم الصدق : انا باب الأطلى </w:t>
      </w:r>
      <w:r>
        <w:rPr>
          <w:vertAlign w:val="superscript"/>
        </w:rPr>
        <w:t>8</w:t>
      </w:r>
      <w:r>
        <w:t>كل اللي جو من قبلي سرق ، وعسب ذيه ما سمعتش لهم الأطلى</w:t>
      </w:r>
      <w:r>
        <w:rPr>
          <w:vertAlign w:val="superscript"/>
        </w:rPr>
        <w:t>9</w:t>
      </w:r>
      <w:r>
        <w:t xml:space="preserve">انا هو الباب ، من دخل مني ينجي ، فيكون يدخل ويخرج ويلاقي بقعه يرتعي بها </w:t>
      </w:r>
      <w:r>
        <w:rPr>
          <w:vertAlign w:val="superscript"/>
        </w:rPr>
        <w:t>10</w:t>
      </w:r>
      <w:r>
        <w:t xml:space="preserve">ما يجيش السارق إلا عسب يسرق ويقتل ويخرب ، اما انا جيت عسب توقع لهم الحياه </w:t>
      </w:r>
    </w:p>
    <w:p>
      <w:r/>
      <w:r>
        <w:rPr>
          <w:vertAlign w:val="superscript"/>
        </w:rPr>
        <w:t>11</w:t>
      </w:r>
      <w:r>
        <w:t xml:space="preserve">انا الراعي الصالح ، والراعي الصالح يضحي بحياته عسب الأطلى </w:t>
      </w:r>
      <w:r>
        <w:rPr>
          <w:vertAlign w:val="superscript"/>
        </w:rPr>
        <w:t>12</w:t>
      </w:r>
      <w:r>
        <w:t xml:space="preserve">والعامل مشو ساع الراعي صاحب الأطلى ، لأن الأطلى ماتهمه ، ولوما يبسر الذيب يهجم على الأطلى يفلتها ويهرب ، ويشل الذيب الأطلى </w:t>
      </w:r>
      <w:r>
        <w:rPr>
          <w:vertAlign w:val="superscript"/>
        </w:rPr>
        <w:t>13</w:t>
      </w:r>
      <w:r>
        <w:t xml:space="preserve">وهو يهرب لأنه عامل ما تهمه الأطلى </w:t>
      </w:r>
    </w:p>
    <w:p>
      <w:r/>
      <w:r>
        <w:rPr>
          <w:vertAlign w:val="superscript"/>
        </w:rPr>
        <w:t>14</w:t>
      </w:r>
      <w:r>
        <w:t xml:space="preserve">انا الراعي الصالح ، أعرف الأطلى حقي والأطلى حقي تعرفني </w:t>
      </w:r>
      <w:r>
        <w:rPr>
          <w:vertAlign w:val="superscript"/>
        </w:rPr>
        <w:t>15</w:t>
      </w:r>
      <w:r>
        <w:t xml:space="preserve">ساع ما يعرفني الأب وانا أعرف الأب ، وأضحي بحياتي عشان الأطلى حقي </w:t>
      </w:r>
      <w:r>
        <w:rPr>
          <w:vertAlign w:val="superscript"/>
        </w:rPr>
        <w:t>16</w:t>
      </w:r>
      <w:r>
        <w:t>ومعي أطلى ثانيه من غير تيه البقعه ، ولازم اني اجمعها هي والكل ، عتسمع صوتي فتوقع الرعيه واحده والراعي واحد</w:t>
      </w:r>
      <w:r>
        <w:rPr>
          <w:vertAlign w:val="superscript"/>
        </w:rPr>
        <w:t>17</w:t>
      </w:r>
      <w:r>
        <w:t xml:space="preserve">والأب يحبني لأني بضحي بحياتي عسب ترجع لي مره ثانيه </w:t>
      </w:r>
      <w:r>
        <w:rPr>
          <w:vertAlign w:val="superscript"/>
        </w:rPr>
        <w:t>18</w:t>
      </w:r>
      <w:r>
        <w:t xml:space="preserve">محد عيشل حياتي مني ، بس انا بضحب بها وانا راضي ومعي قدره اني اضحي بها وانا ساتر اني ارجعها ، تيه الوصيه من أبي </w:t>
      </w:r>
    </w:p>
    <w:p>
      <w:r/>
      <w:r>
        <w:rPr>
          <w:vertAlign w:val="superscript"/>
        </w:rPr>
        <w:t>19</w:t>
      </w:r>
      <w:r>
        <w:t xml:space="preserve">ووقعت مشاكل بين اليهود عسب ذيه الكلام </w:t>
      </w:r>
      <w:r>
        <w:rPr>
          <w:vertAlign w:val="superscript"/>
        </w:rPr>
        <w:t>20</w:t>
      </w:r>
      <w:r>
        <w:t xml:space="preserve">فقالوا كثير منهم : ذيه الرجال بينه شيطان وهو جالس يهذي ، للمه جالسين بتسمعوا له </w:t>
      </w:r>
    </w:p>
    <w:p>
      <w:r/>
      <w:r>
        <w:rPr>
          <w:vertAlign w:val="superscript"/>
        </w:rPr>
        <w:t>21</w:t>
      </w:r>
      <w:r>
        <w:t>وقالوا ناس ثانين : ذيه مشو كلام واحد بينه شيطان ، ما يسترش الشيطان انه يفتح عيون العميان؟</w:t>
      </w:r>
      <w:r>
        <w:rPr>
          <w:vertAlign w:val="superscript"/>
        </w:rPr>
        <w:t>22</w:t>
      </w:r>
      <w:r>
        <w:t xml:space="preserve">وجاء عيد التجديد في اورشليم ، كان في الشتاء </w:t>
      </w:r>
      <w:r>
        <w:rPr>
          <w:vertAlign w:val="superscript"/>
        </w:rPr>
        <w:t>23</w:t>
      </w:r>
      <w:r>
        <w:t xml:space="preserve">وكان يسوع يتمشى في الهيكل في قاعة سليمان </w:t>
      </w:r>
      <w:r>
        <w:rPr>
          <w:vertAlign w:val="superscript"/>
        </w:rPr>
        <w:t>24</w:t>
      </w:r>
      <w:r>
        <w:t xml:space="preserve">فتجمعوا اليهود عليه وقالوا له : ليحين تخلينا تايهين؟ قلنا الصدق : هو انت المسيح؟ </w:t>
      </w:r>
    </w:p>
    <w:p>
      <w:r/>
      <w:r>
        <w:rPr>
          <w:vertAlign w:val="superscript"/>
        </w:rPr>
        <w:t>25</w:t>
      </w:r>
      <w:r>
        <w:t xml:space="preserve">فرد عليهم يسوع : حاكيتكم ولكنكم ماتصدقش ، الأعمال اللي بين اعملها بأسم أبي تشهد لي </w:t>
      </w:r>
      <w:r>
        <w:rPr>
          <w:vertAlign w:val="superscript"/>
        </w:rPr>
        <w:t>26</w:t>
      </w:r>
      <w:r>
        <w:t>وكيف عتصدقوني ومش انتوا من الأطلى حقي</w:t>
      </w:r>
      <w:r>
        <w:rPr>
          <w:vertAlign w:val="superscript"/>
        </w:rPr>
        <w:t>27</w:t>
      </w:r>
      <w:r>
        <w:t xml:space="preserve">الأطلى حقي تسمع صوتي ، وانا اعرفها وهي تلحقني </w:t>
      </w:r>
      <w:r>
        <w:rPr>
          <w:vertAlign w:val="superscript"/>
        </w:rPr>
        <w:t>28</w:t>
      </w:r>
      <w:r>
        <w:t>اديلها الحياة الأبدية ، ومايوقع بها اي شي ولا يبزها اي حد مني</w:t>
      </w:r>
      <w:r>
        <w:rPr>
          <w:vertAlign w:val="superscript"/>
        </w:rPr>
        <w:t>29</w:t>
      </w:r>
      <w:r>
        <w:t xml:space="preserve">الأب اللي اداها لي هو أعظم من كل شي ، وحد يستر يبز من يد الأب أي شي </w:t>
      </w:r>
      <w:r>
        <w:rPr>
          <w:vertAlign w:val="superscript"/>
        </w:rPr>
        <w:t>30</w:t>
      </w:r>
      <w:r>
        <w:t xml:space="preserve">انا والأب واحد </w:t>
      </w:r>
    </w:p>
    <w:p>
      <w:r/>
      <w:r>
        <w:rPr>
          <w:vertAlign w:val="superscript"/>
        </w:rPr>
        <w:t>31</w:t>
      </w:r>
      <w:r>
        <w:t>وجو اليهود بحجار عسب يراجموه</w:t>
      </w:r>
      <w:r>
        <w:rPr>
          <w:vertAlign w:val="superscript"/>
        </w:rPr>
        <w:t>32</w:t>
      </w:r>
      <w:r>
        <w:t xml:space="preserve">فقال لهم يسوع : رويتكم خيرات من الأعمال الصالحه من عند الأب ، فعسب أي عمل منهن بترجموني؟ </w:t>
      </w:r>
    </w:p>
    <w:p>
      <w:r/>
      <w:r>
        <w:rPr>
          <w:vertAlign w:val="superscript"/>
        </w:rPr>
        <w:t>33</w:t>
      </w:r>
      <w:r>
        <w:t xml:space="preserve">فجاوبوه اليهود : ما بنرجمكش عسب أي عمل صالح عملته ، بس عسب كفرك لأنك انسان وبتقول انك الله </w:t>
      </w:r>
    </w:p>
    <w:p>
      <w:r/>
      <w:r>
        <w:rPr>
          <w:vertAlign w:val="superscript"/>
        </w:rPr>
        <w:t>34</w:t>
      </w:r>
      <w:r>
        <w:t xml:space="preserve">فقال لهم يسوع : مش جاء في شريعتكم ان الله قال : أنتم آلهة؟ </w:t>
      </w:r>
      <w:r>
        <w:rPr>
          <w:vertAlign w:val="superscript"/>
        </w:rPr>
        <w:t>35</w:t>
      </w:r>
      <w:r>
        <w:t xml:space="preserve">فلو كان اللي اتحاكوا بوحي من الله يقول لهم الله آلهة ، ذيه على قول الشريعة اللي ما ينقضها احد </w:t>
      </w:r>
      <w:r>
        <w:rPr>
          <w:vertAlign w:val="superscript"/>
        </w:rPr>
        <w:t>36</w:t>
      </w:r>
      <w:r>
        <w:t>فكيف تقولوا للي اختاره الأب ورسله للعالم انت كافر ، عسب قلت اني ابن الله؟</w:t>
      </w:r>
      <w:r>
        <w:rPr>
          <w:vertAlign w:val="superscript"/>
        </w:rPr>
        <w:t>37</w:t>
      </w:r>
      <w:r>
        <w:t xml:space="preserve">لو اني مابفعلش أعمال أبي لا تصدقونيش </w:t>
      </w:r>
      <w:r>
        <w:rPr>
          <w:vertAlign w:val="superscript"/>
        </w:rPr>
        <w:t>38</w:t>
      </w:r>
      <w:r>
        <w:t xml:space="preserve">واذا كنت بفعلها فصدقوا تيه الأعمال لو ماتصدقونيش ، لوم تعرفوا وتؤمنوا ان الأب فيني وانا في الأب </w:t>
      </w:r>
      <w:r>
        <w:rPr>
          <w:vertAlign w:val="superscript"/>
        </w:rPr>
        <w:t>39</w:t>
      </w:r>
      <w:r>
        <w:t xml:space="preserve">فحاولوا انهم يمسكوه مره ثانيه ، لكنه طحس من بين ايديهم </w:t>
      </w:r>
    </w:p>
    <w:p>
      <w:pPr>
        <w:pBdr>
          <w:bottom w:val="single" w:sz="6" w:space="1" w:color="auto"/>
        </w:pBdr>
      </w:pPr>
      <w:r/>
      <w:r>
        <w:rPr>
          <w:vertAlign w:val="superscript"/>
        </w:rPr>
        <w:t>40</w:t>
      </w:r>
      <w:r>
        <w:t xml:space="preserve">ومشي الاردن مره ثانيه ، وسار للمكان اللي كان يحيى يغطس فيه في الأول ، وجلس هاناك </w:t>
      </w:r>
      <w:r>
        <w:rPr>
          <w:vertAlign w:val="superscript"/>
        </w:rPr>
        <w:t>41</w:t>
      </w:r>
      <w:r>
        <w:t xml:space="preserve">فجاء له خيرات من الناس وقالوا : مافعلش يوحنا آيه واحده ، ولكن اللي اتحاكا به في ذيه الرجال كان كله صح </w:t>
      </w:r>
      <w:r>
        <w:rPr>
          <w:vertAlign w:val="superscript"/>
        </w:rPr>
        <w:t>42</w:t>
      </w:r>
      <w:r>
        <w:t>فآمن بيسوع كثير من الناس هانا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كان به رجال اسمه لعازر مرض من بيت عنيا ، من قرية مريم واختها مرتا </w:t>
      </w:r>
      <w:r>
        <w:rPr>
          <w:vertAlign w:val="superscript"/>
        </w:rPr>
        <w:t>2</w:t>
      </w:r>
      <w:r>
        <w:t>ومريم تيه هي اللي سكبت العطر على ارجيل يسوع ومسحته بشعرها ، وكان لعازر المريض هو اخوها</w:t>
      </w:r>
      <w:r>
        <w:rPr>
          <w:vertAlign w:val="superscript"/>
        </w:rPr>
        <w:t>3</w:t>
      </w:r>
      <w:r>
        <w:t xml:space="preserve">فرسلين الخوات ليسوع يقولين : يا سيد اللي تحبه مريض </w:t>
      </w:r>
    </w:p>
    <w:p>
      <w:r/>
      <w:r>
        <w:rPr>
          <w:vertAlign w:val="superscript"/>
        </w:rPr>
        <w:t>4</w:t>
      </w:r>
      <w:r>
        <w:t>ولوما سمع يسوع قال : ذيه المرض مش للموت ولكن عسب مجد الله ، ومن سبته عيتمجد ابن الله</w:t>
      </w:r>
      <w:r>
        <w:rPr>
          <w:vertAlign w:val="superscript"/>
        </w:rPr>
        <w:t>5</w:t>
      </w:r>
      <w:r>
        <w:t xml:space="preserve">وكان يسوع يحب مرتا واختها ولعازر </w:t>
      </w:r>
      <w:r>
        <w:rPr>
          <w:vertAlign w:val="superscript"/>
        </w:rPr>
        <w:t>6</w:t>
      </w:r>
      <w:r>
        <w:t xml:space="preserve">ولكنه جلس في بقعته يومين بعدما درا ان لعازر مريض </w:t>
      </w:r>
      <w:r>
        <w:rPr>
          <w:vertAlign w:val="superscript"/>
        </w:rPr>
        <w:t>7</w:t>
      </w:r>
      <w:r>
        <w:t xml:space="preserve">وبعدا قال للطلاب : جو نرجع إلى اليهوديه </w:t>
      </w:r>
    </w:p>
    <w:p>
      <w:r/>
      <w:r>
        <w:rPr>
          <w:vertAlign w:val="superscript"/>
        </w:rPr>
        <w:t>8</w:t>
      </w:r>
      <w:r>
        <w:t xml:space="preserve">فجاوبوه الطلاب : يا استاذ كيف تشتي ترجع ومن وقت قريب كانوا اليهود يشتو يرجموك؟ </w:t>
      </w:r>
    </w:p>
    <w:p>
      <w:r/>
      <w:r>
        <w:rPr>
          <w:vertAlign w:val="superscript"/>
        </w:rPr>
        <w:t>9</w:t>
      </w:r>
      <w:r>
        <w:t>فقال يسوع : النهار بينه 12 ساعه ومن مشي فيهن محد يلاقيه لأنه ما يبسرش نور ذيه العالم</w:t>
      </w:r>
      <w:r>
        <w:rPr>
          <w:vertAlign w:val="superscript"/>
        </w:rPr>
        <w:t>10</w:t>
      </w:r>
      <w:r>
        <w:t xml:space="preserve">ومن مشي في الليل يلاقوه ، لأن مابش فيه نور </w:t>
      </w:r>
    </w:p>
    <w:p>
      <w:r/>
      <w:r>
        <w:rPr>
          <w:vertAlign w:val="superscript"/>
        </w:rPr>
        <w:t>11</w:t>
      </w:r>
      <w:r>
        <w:t xml:space="preserve">وبعدا قال لهم : حبيبنا لعازر راقد ، وانا ساير اصحيه </w:t>
      </w:r>
    </w:p>
    <w:p>
      <w:r/>
      <w:r>
        <w:rPr>
          <w:vertAlign w:val="superscript"/>
        </w:rPr>
        <w:t>12</w:t>
      </w:r>
      <w:r>
        <w:t xml:space="preserve">فقالوا له الطلاب : لو هو نايم يا استاذ عيشفى </w:t>
      </w:r>
      <w:r>
        <w:rPr>
          <w:vertAlign w:val="superscript"/>
        </w:rPr>
        <w:t>13</w:t>
      </w:r>
      <w:r>
        <w:t xml:space="preserve">وكان يسوع يقصد ان نومه الموت ، وهم ظنوا انه يعني راحة النوم </w:t>
      </w:r>
    </w:p>
    <w:p>
      <w:r/>
      <w:r>
        <w:rPr>
          <w:vertAlign w:val="superscript"/>
        </w:rPr>
        <w:t>14</w:t>
      </w:r>
      <w:r>
        <w:t>فقال لهم يسوع بصراحه : لعازر مات</w:t>
      </w:r>
      <w:r>
        <w:rPr>
          <w:vertAlign w:val="superscript"/>
        </w:rPr>
        <w:t>15</w:t>
      </w:r>
      <w:r>
        <w:t xml:space="preserve">وانا فارح اني ماكنتش هاناك ، لأن ذيه حالي لكم عسب تؤمنوا ، فجو نسير له </w:t>
      </w:r>
    </w:p>
    <w:p>
      <w:r/>
      <w:r>
        <w:rPr>
          <w:vertAlign w:val="superscript"/>
        </w:rPr>
        <w:t>16</w:t>
      </w:r>
      <w:r>
        <w:t>قال توم اللي كان يسموه التوأم لأصحابه الطلاب : جو نسير احنا والكل ، يمكن نموت معه</w:t>
      </w:r>
      <w:r>
        <w:rPr>
          <w:vertAlign w:val="superscript"/>
        </w:rPr>
        <w:t>17</w:t>
      </w:r>
      <w:r>
        <w:t xml:space="preserve">ولوما وصل يسوع ، درا ان لعازر في القبر من اربعه ايام </w:t>
      </w:r>
      <w:r>
        <w:rPr>
          <w:vertAlign w:val="superscript"/>
        </w:rPr>
        <w:t>18</w:t>
      </w:r>
      <w:r>
        <w:t xml:space="preserve">وكانت قرية بيت عنيا بعيده من اورشليم حوالي 3 كيلو متر </w:t>
      </w:r>
      <w:r>
        <w:rPr>
          <w:vertAlign w:val="superscript"/>
        </w:rPr>
        <w:t>19</w:t>
      </w:r>
      <w:r>
        <w:t xml:space="preserve">وكان به ناس خيرات قد جو يعزوا مرتا ومريم في موت اخوهن </w:t>
      </w:r>
      <w:r>
        <w:rPr>
          <w:vertAlign w:val="superscript"/>
        </w:rPr>
        <w:t>20</w:t>
      </w:r>
      <w:r>
        <w:t xml:space="preserve">فلوما سمعت مرتا ان يسوع جا خرجت عسب تستقبله ، وبقت مريم في البيت </w:t>
      </w:r>
    </w:p>
    <w:p>
      <w:r/>
      <w:r>
        <w:rPr>
          <w:vertAlign w:val="superscript"/>
        </w:rPr>
        <w:t>21</w:t>
      </w:r>
      <w:r>
        <w:t xml:space="preserve">فقالت مرتا ليسوع : لو كنت هانا يا سيدي انه ما مات اخي </w:t>
      </w:r>
      <w:r>
        <w:rPr>
          <w:vertAlign w:val="superscript"/>
        </w:rPr>
        <w:t>22</w:t>
      </w:r>
      <w:r>
        <w:t xml:space="preserve">ولكني داريه ان الله يديلك كل اللي تطلبه منه </w:t>
      </w:r>
    </w:p>
    <w:p>
      <w:r/>
      <w:r>
        <w:rPr>
          <w:vertAlign w:val="superscript"/>
        </w:rPr>
        <w:t>23</w:t>
      </w:r>
      <w:r>
        <w:t xml:space="preserve">فقال لها يسوع : عيقوم اخوش </w:t>
      </w:r>
    </w:p>
    <w:p>
      <w:r/>
      <w:r>
        <w:rPr>
          <w:vertAlign w:val="superscript"/>
        </w:rPr>
        <w:t>24</w:t>
      </w:r>
      <w:r>
        <w:t xml:space="preserve">فردت عليه : عارفه انه عيقوم في القيامه في اليوم الآخر </w:t>
      </w:r>
    </w:p>
    <w:p>
      <w:r/>
      <w:r>
        <w:rPr>
          <w:vertAlign w:val="superscript"/>
        </w:rPr>
        <w:t>25</w:t>
      </w:r>
      <w:r>
        <w:t xml:space="preserve">فقال لها يسوع انا هو القيامه والحياة ، ون يؤمن بي يكون حي ولو مات </w:t>
      </w:r>
      <w:r>
        <w:rPr>
          <w:vertAlign w:val="superscript"/>
        </w:rPr>
        <w:t>26</w:t>
      </w:r>
      <w:r>
        <w:t xml:space="preserve">وكل من هو حي ومؤمن بي ما يموتش ابداً ، انتي مؤمنه بذيه؟ </w:t>
      </w:r>
    </w:p>
    <w:p>
      <w:r/>
      <w:r>
        <w:rPr>
          <w:vertAlign w:val="superscript"/>
        </w:rPr>
        <w:t>27</w:t>
      </w:r>
      <w:r>
        <w:t xml:space="preserve">جاوبت : ايوه يا سيدي ، انا مؤمنه كل الايمان انه انت المسيح ابن الله اللي يجي للعالم </w:t>
      </w:r>
    </w:p>
    <w:p>
      <w:r/>
      <w:r>
        <w:rPr>
          <w:vertAlign w:val="superscript"/>
        </w:rPr>
        <w:t>28</w:t>
      </w:r>
      <w:r>
        <w:t xml:space="preserve">ورجعت مرتا بعدما قالت ذيه الكلام لعند اختها مريم تداعيها ، وقالت لها بصوت واطي : الاستاذ هانا ، وهو يشتيش </w:t>
      </w:r>
      <w:r>
        <w:rPr>
          <w:vertAlign w:val="superscript"/>
        </w:rPr>
        <w:t>29</w:t>
      </w:r>
      <w:r>
        <w:t>فقامت مريم حين سمعت ذيه الحكا واسرعت لعند يسوع</w:t>
      </w:r>
      <w:r>
        <w:rPr>
          <w:vertAlign w:val="superscript"/>
        </w:rPr>
        <w:t>30</w:t>
      </w:r>
      <w:r>
        <w:t xml:space="preserve">وكان عاده يسوع ماوصلش للقريه وعاده بقعة ما استقبلته مرتا </w:t>
      </w:r>
      <w:r>
        <w:rPr>
          <w:vertAlign w:val="superscript"/>
        </w:rPr>
        <w:t>31</w:t>
      </w:r>
      <w:r>
        <w:t xml:space="preserve">ولوما ابسروا اليهود اللي كانوا في البيت مع مريم وجالسين يعزوها انا سنبت سريع وخرجت ، لحقوا بها وهم قصدهم انها سايره للقبر عسب تبكي </w:t>
      </w:r>
    </w:p>
    <w:p>
      <w:r/>
      <w:r>
        <w:rPr>
          <w:vertAlign w:val="superscript"/>
        </w:rPr>
        <w:t>32</w:t>
      </w:r>
      <w:r>
        <w:t xml:space="preserve">ووصلت مريم للمكان اللي فيه يسوع ، وأول ما ابسرته طوالي نزلت عند ارجيله ، وقالت له : لو انك كنت هانا يا سيدي انه ما مات أخي </w:t>
      </w:r>
    </w:p>
    <w:p>
      <w:r/>
      <w:r>
        <w:rPr>
          <w:vertAlign w:val="superscript"/>
        </w:rPr>
        <w:t>33</w:t>
      </w:r>
      <w:r>
        <w:t xml:space="preserve">ولوما ابسرها يسوع جالسه تبكي وبيبكوا معاها اليهود اللي لحقوها، استوجعت نفسيته </w:t>
      </w:r>
      <w:r>
        <w:rPr>
          <w:vertAlign w:val="superscript"/>
        </w:rPr>
        <w:t>34</w:t>
      </w:r>
      <w:r>
        <w:t xml:space="preserve">وقال : وين دفنتوه؟ </w:t>
      </w:r>
    </w:p>
    <w:p>
      <w:r/>
      <w:r>
        <w:t xml:space="preserve">قالوا : جي يا سيد وابسر </w:t>
      </w:r>
    </w:p>
    <w:p>
      <w:r/>
      <w:r>
        <w:rPr>
          <w:vertAlign w:val="superscript"/>
        </w:rPr>
        <w:t>35</w:t>
      </w:r>
      <w:r>
        <w:t xml:space="preserve">وبكى يسوع </w:t>
      </w:r>
    </w:p>
    <w:p>
      <w:r/>
      <w:r>
        <w:rPr>
          <w:vertAlign w:val="superscript"/>
        </w:rPr>
        <w:t>36</w:t>
      </w:r>
      <w:r>
        <w:t xml:space="preserve">فقال اليهود : ابسروا كم كان يحبه </w:t>
      </w:r>
    </w:p>
    <w:p>
      <w:r/>
      <w:r>
        <w:rPr>
          <w:vertAlign w:val="superscript"/>
        </w:rPr>
        <w:t>37</w:t>
      </w:r>
      <w:r>
        <w:t>ولكن بعضهم قالوا : ذيه اللي فتح عيون الأعمى ، مش كان يستر انه يرد الموت عن لعار؟</w:t>
      </w:r>
      <w:r>
        <w:rPr>
          <w:vertAlign w:val="superscript"/>
        </w:rPr>
        <w:t>38</w:t>
      </w:r>
      <w:r>
        <w:t xml:space="preserve">واستوجعت نفس يسوع مره ثانيه ، وجاء للقبر وكان القبر مغاره وعلى بابها حجر </w:t>
      </w:r>
      <w:r>
        <w:rPr>
          <w:vertAlign w:val="superscript"/>
        </w:rPr>
        <w:t>39</w:t>
      </w:r>
      <w:r>
        <w:t xml:space="preserve">فقال يسوع : ابعدوا تيه الحجر ـ </w:t>
      </w:r>
    </w:p>
    <w:p>
      <w:r/>
      <w:r>
        <w:t xml:space="preserve">فجاوبت مرتا اخت الميت لعازر : يا سيد ، قد له اربعه ايام والان قده نتن </w:t>
      </w:r>
    </w:p>
    <w:p>
      <w:r/>
      <w:r>
        <w:rPr>
          <w:vertAlign w:val="superscript"/>
        </w:rPr>
        <w:t>40</w:t>
      </w:r>
      <w:r>
        <w:t xml:space="preserve">فقال لها يسوع : مش انا قلت لك لو آمنتي عتبسري مجد الله؟ </w:t>
      </w:r>
    </w:p>
    <w:p>
      <w:r/>
      <w:r>
        <w:rPr>
          <w:vertAlign w:val="superscript"/>
        </w:rPr>
        <w:t>41</w:t>
      </w:r>
      <w:r>
        <w:t xml:space="preserve">وأبعدوا الحجر ، ورفع عينه يسوع وقال : أشكرك يا أبي ، لأنك بتستجيب لي </w:t>
      </w:r>
      <w:r>
        <w:rPr>
          <w:vertAlign w:val="superscript"/>
        </w:rPr>
        <w:t>42</w:t>
      </w:r>
      <w:r>
        <w:t xml:space="preserve">وانا داري انك بتستجيب لي في كل وقت ، ولكني بين اقول ذيه من سبة هولا الناس اللي حولي ، عسب يؤمنوا انك انت اللي رسلتني </w:t>
      </w:r>
    </w:p>
    <w:p>
      <w:r/>
      <w:r>
        <w:rPr>
          <w:vertAlign w:val="superscript"/>
        </w:rPr>
        <w:t>43</w:t>
      </w:r>
      <w:r>
        <w:t xml:space="preserve">وصاح بصوت عالي : لعازر ،، أخرج ! </w:t>
      </w:r>
      <w:r>
        <w:rPr>
          <w:vertAlign w:val="superscript"/>
        </w:rPr>
        <w:t>44</w:t>
      </w:r>
      <w:r>
        <w:t xml:space="preserve">فخرج الميت ملفوف بالكفن على ايديه وارجيله ، ومعصوب وجهه بمنديل ـ </w:t>
      </w:r>
    </w:p>
    <w:p>
      <w:r/>
      <w:r>
        <w:t>فقال لهم يسوع : فكوا منه الكفن وخلوه يرحله</w:t>
      </w:r>
      <w:r>
        <w:rPr>
          <w:vertAlign w:val="superscript"/>
        </w:rPr>
        <w:t>45</w:t>
      </w:r>
      <w:r>
        <w:t xml:space="preserve">ولوما ابسر اليهود اللي جو لمريم ايش عمل يسوع ، آمنوا به خيرات منهم </w:t>
      </w:r>
      <w:r>
        <w:rPr>
          <w:vertAlign w:val="superscript"/>
        </w:rPr>
        <w:t>46</w:t>
      </w:r>
      <w:r>
        <w:t>لكن جماعه منهم ساروا للفريسيين وحاكوهم باللي وقع</w:t>
      </w:r>
      <w:r>
        <w:rPr>
          <w:vertAlign w:val="superscript"/>
        </w:rPr>
        <w:t>47</w:t>
      </w:r>
      <w:r>
        <w:t xml:space="preserve">واجتمعوا رؤساء الكهنة والفريسيين اجتماع للمجلس الأعلى ، وقالوا : ذيه الرجال جالس يعمل آيات خيرات ، ايش نسوي؟ </w:t>
      </w:r>
    </w:p>
    <w:p>
      <w:r/>
      <w:r>
        <w:t xml:space="preserve">... </w:t>
      </w:r>
      <w:r>
        <w:rPr>
          <w:vertAlign w:val="superscript"/>
        </w:rPr>
        <w:t>48</w:t>
      </w:r>
      <w:r>
        <w:t xml:space="preserve">فلو احنا فلتناه كذيه عيؤمنوا به كل الناس ، ويجوا الرومانيين ويكسروا هيكلنا ويخربوا امتنا </w:t>
      </w:r>
    </w:p>
    <w:p>
      <w:r/>
      <w:r>
        <w:rPr>
          <w:vertAlign w:val="superscript"/>
        </w:rPr>
        <w:t>49</w:t>
      </w:r>
      <w:r>
        <w:t xml:space="preserve">فقال واحد منهم واسمه قيافا واللي كان رئيس الكهنة في تيك السنه : انتوا ماتعرفوش شي </w:t>
      </w:r>
      <w:r>
        <w:rPr>
          <w:vertAlign w:val="superscript"/>
        </w:rPr>
        <w:t>50</w:t>
      </w:r>
      <w:r>
        <w:t xml:space="preserve">ولا بتفهموا ان موت رجال واحد فدا الشعب احسن لكم من ان تنتهي الأمه كلها </w:t>
      </w:r>
    </w:p>
    <w:p>
      <w:r/>
      <w:r>
        <w:rPr>
          <w:vertAlign w:val="superscript"/>
        </w:rPr>
        <w:t>51</w:t>
      </w:r>
      <w:r>
        <w:t xml:space="preserve">وما اتحاكاش بذيه الكلام من نفسه ، ولكن عسب كان رئيس الكهنة في تيك السنه ، تنبأ ان يسوع عيموت عن الأمه </w:t>
      </w:r>
      <w:r>
        <w:rPr>
          <w:vertAlign w:val="superscript"/>
        </w:rPr>
        <w:t>52</w:t>
      </w:r>
      <w:r>
        <w:t xml:space="preserve">ولكن مش فدا الأمه بس ، كمان عيموت عسب يجمع أبناء الله </w:t>
      </w:r>
      <w:r>
        <w:rPr>
          <w:vertAlign w:val="superscript"/>
        </w:rPr>
        <w:t>53</w:t>
      </w:r>
      <w:r>
        <w:t xml:space="preserve">وقرروا من ذيك اليوم على قتل يسوع </w:t>
      </w:r>
    </w:p>
    <w:p>
      <w:r/>
      <w:r>
        <w:rPr>
          <w:vertAlign w:val="superscript"/>
        </w:rPr>
        <w:t>54</w:t>
      </w:r>
      <w:r>
        <w:t xml:space="preserve">وما عاد كانش يبدي بين اليهود ، وسار من هاناك لبقعه قريبه من الصحراء ، في مدينه اسمها افرايم وجلس بينها هو وطلابه </w:t>
      </w:r>
    </w:p>
    <w:p>
      <w:pPr>
        <w:pBdr>
          <w:bottom w:val="single" w:sz="6" w:space="1" w:color="auto"/>
        </w:pBdr>
      </w:pPr>
      <w:r/>
      <w:r>
        <w:rPr>
          <w:vertAlign w:val="superscript"/>
        </w:rPr>
        <w:t>55</w:t>
      </w:r>
      <w:r>
        <w:t>وقرب عيد الفصح عند اليهود وطلعوا ناس خيرات من أهل القرى إلى اورشليم عسب يفعلوا فريضة الإطهار قبل الفصح</w:t>
      </w:r>
      <w:r>
        <w:rPr>
          <w:vertAlign w:val="superscript"/>
        </w:rPr>
        <w:t>56</w:t>
      </w:r>
      <w:r>
        <w:t xml:space="preserve">وكانوا يدوروا على يسوع ويسأل بعضهم البعض في الهيكل : ايش رأيكم ــ عيجي يسوع للعيد ولا ماشي؟ </w:t>
      </w:r>
      <w:r>
        <w:rPr>
          <w:vertAlign w:val="superscript"/>
        </w:rPr>
        <w:t>57</w:t>
      </w:r>
      <w:r>
        <w:t>وكان رؤساء الكهنة والفريسيين امروا ان كل من يعرف وين هو يتحاكا عنه عسب يمسكو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قبل الفصح بسته أيام ، جاء يسوع لبيت عنيا وجلس عند لعازر اللي قيمه من بين الأموات </w:t>
      </w:r>
      <w:r>
        <w:rPr>
          <w:vertAlign w:val="superscript"/>
        </w:rPr>
        <w:t>2</w:t>
      </w:r>
      <w:r>
        <w:t xml:space="preserve">وفعلوا له عشاء هاناك ، وكانت مرتا تخدم وكان لعازر واحد من الجالسين معه على المايده </w:t>
      </w:r>
      <w:r>
        <w:rPr>
          <w:vertAlign w:val="superscript"/>
        </w:rPr>
        <w:t>3</w:t>
      </w:r>
      <w:r>
        <w:t xml:space="preserve">وشلت مريم قارورة عطر غاليه من الناردين الصافي ، وسكبتها على ارجيل يسوع ومسحتهن بشعرها وامتلا المكان كله بريحة العطر </w:t>
      </w:r>
    </w:p>
    <w:p>
      <w:r/>
      <w:r>
        <w:rPr>
          <w:vertAlign w:val="superscript"/>
        </w:rPr>
        <w:t>4</w:t>
      </w:r>
      <w:r>
        <w:t xml:space="preserve">فقال يهوذا القريوتي واحد من طلاب يسوع وهو اللي عيخونه بعدا </w:t>
      </w:r>
      <w:r>
        <w:rPr>
          <w:vertAlign w:val="superscript"/>
        </w:rPr>
        <w:t>5</w:t>
      </w:r>
      <w:r>
        <w:t xml:space="preserve">مش كان أحسن لها تبيع ذيه العطر ب 300 دينار عسب توزع على الفقراء؟ </w:t>
      </w:r>
      <w:r>
        <w:rPr>
          <w:vertAlign w:val="superscript"/>
        </w:rPr>
        <w:t>6</w:t>
      </w:r>
      <w:r>
        <w:t xml:space="preserve">قال ذيه مش لأنه راحم للفقراء ، ولكن لأنه كان أمين الصندق ، ويسرق أي شي يوصل فيه </w:t>
      </w:r>
    </w:p>
    <w:p>
      <w:r/>
      <w:r>
        <w:rPr>
          <w:vertAlign w:val="superscript"/>
        </w:rPr>
        <w:t>7</w:t>
      </w:r>
      <w:r>
        <w:t xml:space="preserve">فقال يسوع : فلتها ، هي حفظت ذيه العطر ليوم دفني </w:t>
      </w:r>
      <w:r>
        <w:rPr>
          <w:vertAlign w:val="superscript"/>
        </w:rPr>
        <w:t>8</w:t>
      </w:r>
      <w:r>
        <w:t>الفقراء عندكم في كل وقت ، ولكن انا ما ابقاش عندكم كل ساع</w:t>
      </w:r>
      <w:r>
        <w:rPr>
          <w:vertAlign w:val="superscript"/>
        </w:rPr>
        <w:t>9</w:t>
      </w:r>
      <w:r>
        <w:t xml:space="preserve">ودروا ناس خيرات ان يسوع في بيت عنيا فجوا مش عسبه لحاله ، عسب يبسروا لعازر والكل اللي قيمه من بين الأموات </w:t>
      </w:r>
      <w:r>
        <w:rPr>
          <w:vertAlign w:val="superscript"/>
        </w:rPr>
        <w:t>10</w:t>
      </w:r>
      <w:r>
        <w:t xml:space="preserve">وتشاوروا رؤساء الكهنة وقرروا انهم يقتلوا لعازر والكل </w:t>
      </w:r>
      <w:r>
        <w:rPr>
          <w:vertAlign w:val="superscript"/>
        </w:rPr>
        <w:t>11</w:t>
      </w:r>
      <w:r>
        <w:t>لأن كثير من اليهود كانوا يفلتوهم من سبته ويؤمنوا بيسوع</w:t>
      </w:r>
      <w:r>
        <w:rPr>
          <w:vertAlign w:val="superscript"/>
        </w:rPr>
        <w:t>12</w:t>
      </w:r>
      <w:r>
        <w:t xml:space="preserve">وفي اليوم الثاني دروا الناس الموجودين اللي جو للعيد ان يسوع عيجي إلى اورشليم </w:t>
      </w:r>
      <w:r>
        <w:rPr>
          <w:vertAlign w:val="superscript"/>
        </w:rPr>
        <w:t>13</w:t>
      </w:r>
      <w:r>
        <w:t xml:space="preserve">وشلوا أغصان النخل وخرجوا عسب يستقبلوه وهم يصيحوا : </w:t>
      </w:r>
      <w:r>
        <w:t xml:space="preserve">المجد لله </w:t>
        <w:br/>
        <w:br/>
      </w:r>
      <w:r>
        <w:t xml:space="preserve">تبارك الجاي باسم الله ، </w:t>
        <w:br/>
        <w:br/>
      </w:r>
      <w:r>
        <w:t xml:space="preserve">تبارك ملك اسرائيل </w:t>
      </w:r>
      <w:r>
        <w:rPr>
          <w:vertAlign w:val="superscript"/>
        </w:rPr>
        <w:t>14</w:t>
      </w:r>
      <w:r>
        <w:t xml:space="preserve">وابسر يسوع جحش فركب عليه ، ساع ما جاء في الكتاب </w:t>
      </w:r>
      <w:r>
        <w:rPr>
          <w:vertAlign w:val="superscript"/>
        </w:rPr>
        <w:t>15</w:t>
      </w:r>
      <w:r>
        <w:t xml:space="preserve">لا تفتجعوش يا أهل القدس ! </w:t>
      </w:r>
      <w:r>
        <w:t xml:space="preserve">هوذا ملككم جاي لكم </w:t>
      </w:r>
      <w:r>
        <w:t xml:space="preserve">راكب على جحش ابن دابه </w:t>
      </w:r>
    </w:p>
    <w:p>
      <w:r/>
      <w:r>
        <w:rPr>
          <w:vertAlign w:val="superscript"/>
        </w:rPr>
        <w:t>16</w:t>
      </w:r>
      <w:r>
        <w:t xml:space="preserve">وما فهمش الطلاب في ذيك الساع معنى ذيه كله ، ولكنهم تذكروا بعدما تمجد يسوع ان تيه الآيه جت تتحاكا عنه ، وان الناس عملوا ذيه من اجله </w:t>
      </w:r>
    </w:p>
    <w:p>
      <w:r/>
      <w:r>
        <w:rPr>
          <w:vertAlign w:val="superscript"/>
        </w:rPr>
        <w:t>17</w:t>
      </w:r>
      <w:r>
        <w:t xml:space="preserve">وكان الناس اللي جوا مع يسوع لوما دعا لعازر من القبر وقيمه من بين الأموات ، يشهدوا له </w:t>
      </w:r>
      <w:r>
        <w:rPr>
          <w:vertAlign w:val="superscript"/>
        </w:rPr>
        <w:t>18</w:t>
      </w:r>
      <w:r>
        <w:t xml:space="preserve">وخرجت الجماهير عسب تستقبله لأنها سمعت انه فعل تيه الآية </w:t>
      </w:r>
      <w:r>
        <w:rPr>
          <w:vertAlign w:val="superscript"/>
        </w:rPr>
        <w:t>19</w:t>
      </w:r>
      <w:r>
        <w:t>فقال الفريسيين لبعضهم : ابسرتوا كيف انكم ماتنفعوش لشي ، هوذا العالم كله يلحقه</w:t>
      </w:r>
      <w:r>
        <w:rPr>
          <w:vertAlign w:val="superscript"/>
        </w:rPr>
        <w:t>20</w:t>
      </w:r>
      <w:r>
        <w:t xml:space="preserve">وكان به بعض الأجانب من اللي طلعوا اورشليم في أيام العيد </w:t>
      </w:r>
      <w:r>
        <w:rPr>
          <w:vertAlign w:val="superscript"/>
        </w:rPr>
        <w:t>21</w:t>
      </w:r>
      <w:r>
        <w:t xml:space="preserve">فساروا إلى فيلبس ، وكان من بيت صيدا في الجليل ، وقالوا له : يا سيد احنا نشتي نبسر يسوع </w:t>
      </w:r>
      <w:r>
        <w:rPr>
          <w:vertAlign w:val="superscript"/>
        </w:rPr>
        <w:t>22</w:t>
      </w:r>
      <w:r>
        <w:t xml:space="preserve">فسار فيلبس وحاكا اندراؤس ، وبعدا سار فيلبس واندراؤس يحاكوا يسوع </w:t>
      </w:r>
    </w:p>
    <w:p>
      <w:r/>
      <w:r>
        <w:rPr>
          <w:vertAlign w:val="superscript"/>
        </w:rPr>
        <w:t>23</w:t>
      </w:r>
      <w:r>
        <w:t xml:space="preserve">فجاوبهم يسوع : جت الساعه اللي عيتمجد فيها ابن الانسان </w:t>
      </w:r>
      <w:r>
        <w:rPr>
          <w:vertAlign w:val="superscript"/>
        </w:rPr>
        <w:t>24</w:t>
      </w:r>
      <w:r>
        <w:t>اقول لكم الحق : ان كانت حبة القمح ماتوقعش في الأرض وتموت ، تبقى لوحدها ، وان ماتت خرجت ح خيرات</w:t>
      </w:r>
      <w:r>
        <w:rPr>
          <w:vertAlign w:val="superscript"/>
        </w:rPr>
        <w:t>25</w:t>
      </w:r>
      <w:r>
        <w:t xml:space="preserve">من حب نفسه خسرها ، ومن ينكر نفسه في ذيه العالم حفظها للحياة الأبدية </w:t>
      </w:r>
      <w:r>
        <w:rPr>
          <w:vertAlign w:val="superscript"/>
        </w:rPr>
        <w:t>26</w:t>
      </w:r>
      <w:r>
        <w:t xml:space="preserve">من كان يشتي يخدمني يلحقني ، وبقعة ما اكون انا يوقع خادمي ، ومن خدمني يكرمه الأب </w:t>
      </w:r>
    </w:p>
    <w:p>
      <w:r/>
      <w:r>
        <w:rPr>
          <w:vertAlign w:val="superscript"/>
        </w:rPr>
        <w:t>27</w:t>
      </w:r>
      <w:r>
        <w:t xml:space="preserve">الآن نفسي قلقه ، ايش اقول؟ ادعي واقول يأبي نجيني من تيه الساعه؟ ولكني جيت عسب ذيه جيت </w:t>
      </w:r>
      <w:r>
        <w:rPr>
          <w:vertAlign w:val="superscript"/>
        </w:rPr>
        <w:t>28</w:t>
      </w:r>
      <w:r>
        <w:t xml:space="preserve">يا أبي ، مجد اسمك ! فقال صوت من السماء : مجدته وعد امجده كمان </w:t>
      </w:r>
    </w:p>
    <w:p>
      <w:r/>
      <w:r>
        <w:t xml:space="preserve">... </w:t>
      </w:r>
      <w:r>
        <w:rPr>
          <w:vertAlign w:val="superscript"/>
        </w:rPr>
        <w:t>29</w:t>
      </w:r>
      <w:r>
        <w:t xml:space="preserve">وسمعه الموجوين ، فقالو ذيه صوت رعد ، وقال بعضهم : تيه كلمة ملاك </w:t>
      </w:r>
    </w:p>
    <w:p>
      <w:r/>
      <w:r>
        <w:rPr>
          <w:vertAlign w:val="superscript"/>
        </w:rPr>
        <w:t>30</w:t>
      </w:r>
      <w:r>
        <w:t xml:space="preserve">فقال يسوه : ماكنش ذيه الصوت لأجلي ، ولكن عسبكم </w:t>
      </w:r>
      <w:r>
        <w:rPr>
          <w:vertAlign w:val="superscript"/>
        </w:rPr>
        <w:t>31</w:t>
      </w:r>
      <w:r>
        <w:t>الان ينزل العقاب على تيه الدنيا ، الان ينطرد سيد تيه الدنيا</w:t>
      </w:r>
      <w:r>
        <w:rPr>
          <w:vertAlign w:val="superscript"/>
        </w:rPr>
        <w:t>32</w:t>
      </w:r>
      <w:r>
        <w:t xml:space="preserve">وانا ايحين ما ارتفعت من تيه الأرض ، انجذب لكل الناس </w:t>
      </w:r>
      <w:r>
        <w:rPr>
          <w:vertAlign w:val="superscript"/>
        </w:rPr>
        <w:t>33</w:t>
      </w:r>
      <w:r>
        <w:t xml:space="preserve">قال ذيه الكلام وهو يلمح للموته اللي عيموتها </w:t>
      </w:r>
    </w:p>
    <w:p>
      <w:r/>
      <w:r>
        <w:rPr>
          <w:vertAlign w:val="superscript"/>
        </w:rPr>
        <w:t>34</w:t>
      </w:r>
      <w:r>
        <w:t xml:space="preserve">فجاوبوه الكل : علمتنا الشريعه ان المسيح عيبقى للأبد ، فكيف تقول لازم يرتفع ابن الانسان؟ فمن هو ابن الانسان ذيه؟ </w:t>
      </w:r>
    </w:p>
    <w:p>
      <w:r/>
      <w:r>
        <w:rPr>
          <w:vertAlign w:val="superscript"/>
        </w:rPr>
        <w:t>35</w:t>
      </w:r>
      <w:r>
        <w:t xml:space="preserve">فقال لهم يسوع : عيبقى النور معاكم وقت قصير ، ومادام لكم نور امشوا ، عسب ما يغدركمش الظلام ، واللي عيمشي في الظلام مشو داري وين يسير </w:t>
      </w:r>
      <w:r>
        <w:rPr>
          <w:vertAlign w:val="superscript"/>
        </w:rPr>
        <w:t>36</w:t>
      </w:r>
      <w:r>
        <w:t>مادام النور معكم آمنوا به ، عسب توقعوا من اهل النور ، قال لهم يسوع ذيه الكلام وبعدا اتفى منهم</w:t>
      </w:r>
      <w:r>
        <w:rPr>
          <w:vertAlign w:val="superscript"/>
        </w:rPr>
        <w:t>37</w:t>
      </w:r>
      <w:r>
        <w:t xml:space="preserve">ومع انه فعل لهم كل تيه الآيات ، فما امنوش به </w:t>
      </w:r>
      <w:r>
        <w:rPr>
          <w:vertAlign w:val="superscript"/>
        </w:rPr>
        <w:t>38</w:t>
      </w:r>
      <w:r>
        <w:t xml:space="preserve">عسب يتم ما قاله النبي إشعيا : </w:t>
      </w:r>
      <w:r>
        <w:t xml:space="preserve">يارب من اللي آمن بكلامنا؟ </w:t>
      </w:r>
      <w:r>
        <w:t xml:space="preserve">ولمن بدت يد الرب؟ </w:t>
      </w:r>
    </w:p>
    <w:p>
      <w:r/>
      <w:r>
        <w:rPr>
          <w:vertAlign w:val="superscript"/>
        </w:rPr>
        <w:t>39</w:t>
      </w:r>
      <w:r>
        <w:t xml:space="preserve">وما استروش انهم يؤمنوا به لأن إشعيا قال كمان </w:t>
      </w:r>
      <w:r>
        <w:rPr>
          <w:vertAlign w:val="superscript"/>
        </w:rPr>
        <w:t>40</w:t>
      </w:r>
      <w:r>
        <w:t xml:space="preserve">أعمى الله عيونهم </w:t>
      </w:r>
      <w:r>
        <w:t xml:space="preserve">وقسى قلوبهم </w:t>
      </w:r>
      <w:r>
        <w:t xml:space="preserve">عسب ما يبسروش بعيونهم </w:t>
      </w:r>
      <w:r>
        <w:t xml:space="preserve">ويفهموا بقلوبهم </w:t>
      </w:r>
      <w:r>
        <w:t xml:space="preserve">ويتوبوا وارجع اشفيهم </w:t>
      </w:r>
      <w:r>
        <w:rPr>
          <w:vertAlign w:val="superscript"/>
        </w:rPr>
        <w:t>41</w:t>
      </w:r>
      <w:r>
        <w:t xml:space="preserve">قال إشعيا ذيه الكلام لأنه ابسر مجده وتحاكا عنه </w:t>
      </w:r>
    </w:p>
    <w:p>
      <w:r/>
      <w:r>
        <w:rPr>
          <w:vertAlign w:val="superscript"/>
        </w:rPr>
        <w:t>42</w:t>
      </w:r>
      <w:r>
        <w:t xml:space="preserve">غير ان كثير من رؤساء اليهود انفسهم آمنوا بيسوع ، ولكنهم ما اعلنوش ايمانهم مسايره للفريسيين ، عسب ماينطردوش من المجمع </w:t>
      </w:r>
      <w:r>
        <w:rPr>
          <w:vertAlign w:val="superscript"/>
        </w:rPr>
        <w:t>43</w:t>
      </w:r>
      <w:r>
        <w:t xml:space="preserve">كانوا يحبوا رضى الناس اكثر من رضى الله </w:t>
      </w:r>
    </w:p>
    <w:p>
      <w:r/>
      <w:r>
        <w:rPr>
          <w:vertAlign w:val="superscript"/>
        </w:rPr>
        <w:t>44</w:t>
      </w:r>
      <w:r>
        <w:t xml:space="preserve">فقال يسوع بصوت عالي : من آمن بي ما يؤمنش بي انا ، ولكن يؤمن باللي رسلني </w:t>
      </w:r>
      <w:r>
        <w:rPr>
          <w:vertAlign w:val="superscript"/>
        </w:rPr>
        <w:t>45</w:t>
      </w:r>
      <w:r>
        <w:t>ومن ابسرني ابسر اللي رسلني</w:t>
      </w:r>
      <w:r>
        <w:rPr>
          <w:vertAlign w:val="superscript"/>
        </w:rPr>
        <w:t>46</w:t>
      </w:r>
      <w:r>
        <w:t xml:space="preserve">جيت نور للعالم ، ومن آمن بي ما يبقاش في الظلام </w:t>
      </w:r>
    </w:p>
    <w:p>
      <w:pPr>
        <w:pBdr>
          <w:bottom w:val="single" w:sz="6" w:space="1" w:color="auto"/>
        </w:pBdr>
      </w:pPr>
      <w:r/>
      <w:r>
        <w:rPr>
          <w:vertAlign w:val="superscript"/>
        </w:rPr>
        <w:t>47</w:t>
      </w:r>
      <w:r>
        <w:t>ومن سمع كلامي وما يعملش به انا ما احكمش عليه ، لأني ما جيتش عسب احكم على الناس ولكن عسب انقذهم</w:t>
      </w:r>
      <w:r>
        <w:rPr>
          <w:vertAlign w:val="superscript"/>
        </w:rPr>
        <w:t>48</w:t>
      </w:r>
      <w:r>
        <w:t xml:space="preserve">من ما يقبلنيش وما يقبلش كلامي له من يحكم عليه ، كلمتي اللي بداعي بها عتحكم عليه في اليوم الآخر </w:t>
      </w:r>
      <w:r>
        <w:rPr>
          <w:vertAlign w:val="superscript"/>
        </w:rPr>
        <w:t>49</w:t>
      </w:r>
      <w:r>
        <w:t xml:space="preserve">لأني ما بتحاكاش بشي من عندي ، ولكن من الأب اللي رسلني ووصاني بأيش اتحاكا </w:t>
      </w:r>
      <w:r>
        <w:rPr>
          <w:vertAlign w:val="superscript"/>
        </w:rPr>
        <w:t>50</w:t>
      </w:r>
      <w:r>
        <w:t>انا داري ان وصيته حياة أبديه ، فالكلام اللي اقوله هو اللي قاله لي الأ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كان يسوع داري قبل عيد الفصح ان ساعته جت ، عسب ينتقل من ذيه العالم إلى الأب ، فهو حب اللي معه في ذيه العالم لأبعد حدود </w:t>
      </w:r>
    </w:p>
    <w:p>
      <w:r/>
      <w:r>
        <w:rPr>
          <w:vertAlign w:val="superscript"/>
        </w:rPr>
        <w:t>2</w:t>
      </w:r>
      <w:r>
        <w:t>وجلس على العشاء مع طلابه ، وكان ابليس وسوس إلى يهوذا بن سمعان القريوتي انه يخون يسوع</w:t>
      </w:r>
      <w:r>
        <w:rPr>
          <w:vertAlign w:val="superscript"/>
        </w:rPr>
        <w:t>3</w:t>
      </w:r>
      <w:r>
        <w:t xml:space="preserve">وكان يسوع داري ان الأب طرح كل شي تحت سلطته هو ، وانه جا من عند الله وإى الله عيرجع </w:t>
      </w:r>
      <w:r>
        <w:rPr>
          <w:vertAlign w:val="superscript"/>
        </w:rPr>
        <w:t>4</w:t>
      </w:r>
      <w:r>
        <w:t xml:space="preserve">فقام من العشاء وخلس ثوبه ، وشل منشفه ولبسه معوز </w:t>
      </w:r>
      <w:r>
        <w:rPr>
          <w:vertAlign w:val="superscript"/>
        </w:rPr>
        <w:t>5</w:t>
      </w:r>
      <w:r>
        <w:t xml:space="preserve">وبعدا سكب ماء في مغسله وبدأ يغسل ارجل الطلاب ويمسحها بالمنشفه اللي لبسها معوز </w:t>
      </w:r>
    </w:p>
    <w:p>
      <w:r/>
      <w:r>
        <w:rPr>
          <w:vertAlign w:val="superscript"/>
        </w:rPr>
        <w:t>6</w:t>
      </w:r>
      <w:r>
        <w:t xml:space="preserve">ولوما وصل من سمعان بطرس قال له سمعان : يا سيد انت تغسل رجلي؟ </w:t>
      </w:r>
    </w:p>
    <w:p>
      <w:r/>
      <w:r>
        <w:rPr>
          <w:vertAlign w:val="superscript"/>
        </w:rPr>
        <w:t>7</w:t>
      </w:r>
      <w:r>
        <w:t xml:space="preserve">فجاوبه يسوع : انت ذلحين مش انت داري ايش بين افعل ، ولكن عتفهمه بعدا </w:t>
      </w:r>
    </w:p>
    <w:p>
      <w:r/>
      <w:r>
        <w:rPr>
          <w:vertAlign w:val="superscript"/>
        </w:rPr>
        <w:t>8</w:t>
      </w:r>
      <w:r>
        <w:t xml:space="preserve">فقال له بطرس : ما عتغسلش رجلي ابد ، </w:t>
      </w:r>
    </w:p>
    <w:p>
      <w:r/>
      <w:r>
        <w:t xml:space="preserve">فجاوبه يسوع : لو ما غسلتكش ما عيوقعش لك نصيب معي </w:t>
      </w:r>
    </w:p>
    <w:p>
      <w:r/>
      <w:r>
        <w:rPr>
          <w:vertAlign w:val="superscript"/>
        </w:rPr>
        <w:t>9</w:t>
      </w:r>
      <w:r>
        <w:t xml:space="preserve">فقال له سمعان بطرس : إذاً يا سيدي لا تغسلش رجلي لحالها ، غسل معاها يداتي وراسي </w:t>
      </w:r>
    </w:p>
    <w:p>
      <w:r/>
      <w:r>
        <w:rPr>
          <w:vertAlign w:val="superscript"/>
        </w:rPr>
        <w:t>10</w:t>
      </w:r>
      <w:r>
        <w:t xml:space="preserve">فقال له يسوع : من يتحمم يوقع طاهر بكله ، ماعاد يحتاج إلا لغسل ارجيله ، وانتوا كلكم طاهرين ، ولكن مش كلكم طاهرين </w:t>
      </w:r>
      <w:r>
        <w:rPr>
          <w:vertAlign w:val="superscript"/>
        </w:rPr>
        <w:t>11</w:t>
      </w:r>
      <w:r>
        <w:t xml:space="preserve">وقال يسوع مش كلكم طاهرين لأنه داري من عيسلمه </w:t>
      </w:r>
    </w:p>
    <w:p>
      <w:r/>
      <w:r>
        <w:rPr>
          <w:vertAlign w:val="superscript"/>
        </w:rPr>
        <w:t>12</w:t>
      </w:r>
      <w:r>
        <w:t xml:space="preserve">ولوما كمل غسل ارجيلهم ولبس ثوبه ورجع للمايده ، قال لهم : هل دريتوا ايش فعلته لكم؟ </w:t>
      </w:r>
      <w:r>
        <w:rPr>
          <w:vertAlign w:val="superscript"/>
        </w:rPr>
        <w:t>13</w:t>
      </w:r>
      <w:r>
        <w:t xml:space="preserve">انتوا تداعوا لي يا استاذ ويا سيد وانتوا على حق لأني كذيه </w:t>
      </w:r>
      <w:r>
        <w:rPr>
          <w:vertAlign w:val="superscript"/>
        </w:rPr>
        <w:t>14</w:t>
      </w:r>
      <w:r>
        <w:t xml:space="preserve">ولوما اكون انا السيد والاستاذ غسلت ارجيلكم ، لازم عليكم انتوا والكل تغسلوا ارجل بعضكم </w:t>
      </w:r>
      <w:r>
        <w:rPr>
          <w:vertAlign w:val="superscript"/>
        </w:rPr>
        <w:t>15</w:t>
      </w:r>
      <w:r>
        <w:t>وانا فعلت نفسي قدوه لكم ، عسب تفعلوا ساع مافعلت معاكم</w:t>
      </w:r>
      <w:r>
        <w:rPr>
          <w:vertAlign w:val="superscript"/>
        </w:rPr>
        <w:t>16</w:t>
      </w:r>
      <w:r>
        <w:t xml:space="preserve">اقول لكم الصدق : مش العبد أعظم من سيده ، ولا الرسول أعظم من اللي رسله </w:t>
      </w:r>
      <w:r>
        <w:rPr>
          <w:vertAlign w:val="superscript"/>
        </w:rPr>
        <w:t>17</w:t>
      </w:r>
      <w:r>
        <w:t xml:space="preserve">والان عرفتوا تيه الحقيقه ، وهنيت لكم لو عملتوا بها </w:t>
      </w:r>
      <w:r>
        <w:rPr>
          <w:vertAlign w:val="superscript"/>
        </w:rPr>
        <w:t>18</w:t>
      </w:r>
      <w:r>
        <w:t xml:space="preserve">انا ما اقولش ذيه عنكم كلكم ، انا داري باللي اخترتهم لكن لازم يوقع ساع ماهو مكتوب في الكتاب :اللي اكل من خبزي ينقلب عليا </w:t>
      </w:r>
    </w:p>
    <w:p>
      <w:r/>
      <w:r>
        <w:rPr>
          <w:vertAlign w:val="superscript"/>
        </w:rPr>
        <w:t>19</w:t>
      </w:r>
      <w:r>
        <w:t xml:space="preserve">احاكيكم بذيه قبل ما يوقع ، عسب ايحين ما وقع تؤمنوا انه انا هو </w:t>
      </w:r>
      <w:r>
        <w:rPr>
          <w:vertAlign w:val="superscript"/>
        </w:rPr>
        <w:t>20</w:t>
      </w:r>
      <w:r>
        <w:t xml:space="preserve">الحق اقول لكم : من يقبل اللي ارسلهم قبلني ، ومن قبلني يعني قبل اللي رسلني </w:t>
      </w:r>
    </w:p>
    <w:p>
      <w:r/>
      <w:r>
        <w:rPr>
          <w:vertAlign w:val="superscript"/>
        </w:rPr>
        <w:t>21</w:t>
      </w:r>
      <w:r>
        <w:t xml:space="preserve">وبعد ذيه الكلام قلقت نفس يسوع وقال بالعلن : اقول لكم الحق : واحد منكم عيسلمني </w:t>
      </w:r>
    </w:p>
    <w:p>
      <w:r/>
      <w:r>
        <w:rPr>
          <w:vertAlign w:val="superscript"/>
        </w:rPr>
        <w:t>22</w:t>
      </w:r>
      <w:r>
        <w:t>وابسر الطلاب لبعضهم وهم محتارين مش هم دارين من يقصد</w:t>
      </w:r>
      <w:r>
        <w:rPr>
          <w:vertAlign w:val="superscript"/>
        </w:rPr>
        <w:t>23</w:t>
      </w:r>
      <w:r>
        <w:t xml:space="preserve">وكان واحد من الطلاب وهو اللي يحبه يسوع جالس جنبه </w:t>
      </w:r>
      <w:r>
        <w:rPr>
          <w:vertAlign w:val="superscript"/>
        </w:rPr>
        <w:t>24</w:t>
      </w:r>
      <w:r>
        <w:t xml:space="preserve">وأشر له سمعان بطرس انه يسأله من يقصد </w:t>
      </w:r>
    </w:p>
    <w:p>
      <w:r/>
      <w:r>
        <w:rPr>
          <w:vertAlign w:val="superscript"/>
        </w:rPr>
        <w:t>25</w:t>
      </w:r>
      <w:r>
        <w:t xml:space="preserve">ورجع للوراء على صدر يسوع وسأله : من هو يا سيد؟ </w:t>
      </w:r>
    </w:p>
    <w:p>
      <w:r/>
      <w:r>
        <w:rPr>
          <w:vertAlign w:val="superscript"/>
        </w:rPr>
        <w:t>26</w:t>
      </w:r>
      <w:r>
        <w:t xml:space="preserve">فجاوبه يسوع : هو اللي ادي له تيه اللقمه بعدما اسكعها ، وسكع يسوع اللقمه ورفعها وناول يهوذا بن سمعان القريوتي </w:t>
      </w:r>
      <w:r>
        <w:rPr>
          <w:vertAlign w:val="superscript"/>
        </w:rPr>
        <w:t>27</w:t>
      </w:r>
      <w:r>
        <w:t xml:space="preserve">ولوما شلها يهوذا دخل الشيطان بينه ، وقال له يسوع : إفعل ماتشتي تفعله ولا تتأخرش </w:t>
      </w:r>
    </w:p>
    <w:p>
      <w:r/>
      <w:r>
        <w:t>...</w:t>
      </w:r>
      <w:r>
        <w:rPr>
          <w:vertAlign w:val="superscript"/>
        </w:rPr>
        <w:t>28</w:t>
      </w:r>
      <w:r>
        <w:t xml:space="preserve">وماحد من الجالسين على المايده فهم للمه قال يسوع ذيه الكلام </w:t>
      </w:r>
      <w:r>
        <w:rPr>
          <w:vertAlign w:val="superscript"/>
        </w:rPr>
        <w:t>29</w:t>
      </w:r>
      <w:r>
        <w:t xml:space="preserve">وكان يهوذا أمين الصندوق ، وظن بعضهم ان يسوع وصاه يشتري اللي يحتاجوه للعيد ، وانه يدي للفقراء </w:t>
      </w:r>
      <w:r>
        <w:rPr>
          <w:vertAlign w:val="superscript"/>
        </w:rPr>
        <w:t>30</w:t>
      </w:r>
      <w:r>
        <w:t>واكل يهوذا اللقمه وخرج على طول ، وكان قده ليل</w:t>
      </w:r>
      <w:r>
        <w:rPr>
          <w:vertAlign w:val="superscript"/>
        </w:rPr>
        <w:t>31</w:t>
      </w:r>
      <w:r>
        <w:t xml:space="preserve">فلوما خرج قال يسوع : ذلحين تمجد ابن الانسان وتمجد الله فيه </w:t>
      </w:r>
      <w:r>
        <w:rPr>
          <w:vertAlign w:val="superscript"/>
        </w:rPr>
        <w:t>32</w:t>
      </w:r>
      <w:r>
        <w:t xml:space="preserve">وإذا كان الله تمجد فيه ، فالله عيمجده في نفسه ، وبعد شويه عيمجده </w:t>
      </w:r>
    </w:p>
    <w:p>
      <w:r/>
      <w:r>
        <w:rPr>
          <w:vertAlign w:val="superscript"/>
        </w:rPr>
        <w:t>33</w:t>
      </w:r>
      <w:r>
        <w:t xml:space="preserve">يا اولادي عد اجلس معكم وقت قليل عتطلبوني ، ولكن ساع ماقلت لليهود عد اقلكم ذلحين : بقعة ما انا ساير ماتقدروش انتوا انكم تجوا </w:t>
      </w:r>
    </w:p>
    <w:p>
      <w:r/>
      <w:r>
        <w:rPr>
          <w:vertAlign w:val="superscript"/>
        </w:rPr>
        <w:t>34</w:t>
      </w:r>
      <w:r>
        <w:t xml:space="preserve">ادي لكم وصية جديدة : حبوا بعضكم ، وساع ما حبيتكم حبوا انتوا والكل بعضكم </w:t>
      </w:r>
      <w:r>
        <w:rPr>
          <w:vertAlign w:val="superscript"/>
        </w:rPr>
        <w:t>35</w:t>
      </w:r>
      <w:r>
        <w:t xml:space="preserve">فلوما تحبوا بعضكم ، يدروا الناس انكم طلابي </w:t>
      </w:r>
    </w:p>
    <w:p>
      <w:r/>
      <w:r>
        <w:rPr>
          <w:vertAlign w:val="superscript"/>
        </w:rPr>
        <w:t>36</w:t>
      </w:r>
      <w:r>
        <w:t xml:space="preserve">فقال له سمعان بطرس : لين انت ساير يا سيد؟ </w:t>
      </w:r>
    </w:p>
    <w:p>
      <w:r/>
      <w:r>
        <w:t xml:space="preserve">فجاوبه يسوع : بقعة ما اسير ماعتقدرش انك تلحقني ، ولكنك عتلحقني في يوم </w:t>
      </w:r>
    </w:p>
    <w:p>
      <w:r/>
      <w:r>
        <w:rPr>
          <w:vertAlign w:val="superscript"/>
        </w:rPr>
        <w:t>37</w:t>
      </w:r>
      <w:r>
        <w:t xml:space="preserve">فقال له بطرس : ولله ما استرش اني الحقك ذلحين؟ انا مستعد اني اموت عسبك </w:t>
      </w:r>
    </w:p>
    <w:p>
      <w:pPr>
        <w:pBdr>
          <w:bottom w:val="single" w:sz="6" w:space="1" w:color="auto"/>
        </w:pBdr>
      </w:pPr>
      <w:r/>
      <w:r>
        <w:rPr>
          <w:vertAlign w:val="superscript"/>
        </w:rPr>
        <w:t>38</w:t>
      </w:r>
      <w:r>
        <w:t>جاوبه يسوع : بتقول انك مستعد تموت عسبي؟ اقول لك الصدق : ما عيصيح الديك إلا وقد انكرتني ثلاث مرا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لا تتوترش قلوبكم ، آمنوا بالله وآمنوا بي والكل </w:t>
      </w:r>
      <w:r>
        <w:rPr>
          <w:vertAlign w:val="superscript"/>
        </w:rPr>
        <w:t>2</w:t>
      </w:r>
      <w:r>
        <w:t xml:space="preserve">في بيتابي مساكن خيرات ، وإلا اني ماكنتش قلت لكم اني ساير اجهز لكم بقع </w:t>
      </w:r>
      <w:r>
        <w:rPr>
          <w:vertAlign w:val="superscript"/>
        </w:rPr>
        <w:t>3</w:t>
      </w:r>
      <w:r>
        <w:t>وايحين ما اسير واجهز لكم البقع ، ارجع واشلكم عسب توقعوا بقعة ما انا موجود</w:t>
      </w:r>
      <w:r>
        <w:rPr>
          <w:vertAlign w:val="superscript"/>
        </w:rPr>
        <w:t>4</w:t>
      </w:r>
      <w:r>
        <w:t xml:space="preserve">انتوا دارين بالطريق بقعة ما اسير </w:t>
      </w:r>
    </w:p>
    <w:p>
      <w:r/>
      <w:r>
        <w:rPr>
          <w:vertAlign w:val="superscript"/>
        </w:rPr>
        <w:t>5</w:t>
      </w:r>
      <w:r>
        <w:t xml:space="preserve">فقال له توما : يا سيد احنا مش احنا دارين وين انت ساير وكيف ندرا كمان بالطريق؟ </w:t>
      </w:r>
    </w:p>
    <w:p>
      <w:r/>
      <w:r>
        <w:rPr>
          <w:vertAlign w:val="superscript"/>
        </w:rPr>
        <w:t>6</w:t>
      </w:r>
      <w:r>
        <w:t xml:space="preserve">جاوبه يسوع : هو انا الطريق والحق والحياه ، ما يجيش احد للأب إلا عن طريقي </w:t>
      </w:r>
      <w:r>
        <w:rPr>
          <w:vertAlign w:val="superscript"/>
        </w:rPr>
        <w:t>7</w:t>
      </w:r>
      <w:r>
        <w:t xml:space="preserve">لو انكم عرفتوني انكم عرفتوا أبي والكل ، ومن ذلحين انتوا تعرفوه وابسرتوه </w:t>
      </w:r>
    </w:p>
    <w:p>
      <w:r/>
      <w:r>
        <w:rPr>
          <w:vertAlign w:val="superscript"/>
        </w:rPr>
        <w:t>8</w:t>
      </w:r>
      <w:r>
        <w:t xml:space="preserve">فقال له فيلبس : يا سيد روينا الأب وبس </w:t>
      </w:r>
    </w:p>
    <w:p>
      <w:r/>
      <w:r>
        <w:rPr>
          <w:vertAlign w:val="superscript"/>
        </w:rPr>
        <w:t>9</w:t>
      </w:r>
      <w:r>
        <w:t>فقال له يسوع : انا معاكم كل ذيه الوقت وعادك ماعرفتنيش يافيلبس؟ من ابسرني ابسر الأب ، وكيف عادك تقول روينا الأب؟</w:t>
      </w:r>
      <w:r>
        <w:rPr>
          <w:vertAlign w:val="superscript"/>
        </w:rPr>
        <w:t>10</w:t>
      </w:r>
      <w:r>
        <w:t xml:space="preserve">انت مؤمن اني في الأب وان الأب فيني؟ الكلام اللي بين اتحاكا به ما بديش من عندي ، والأعمال اللي اعملها بيعملها الأب اللي هو فيني </w:t>
      </w:r>
      <w:r>
        <w:rPr>
          <w:vertAlign w:val="superscript"/>
        </w:rPr>
        <w:t>11</w:t>
      </w:r>
      <w:r>
        <w:t>صدقوني اذا قلت : انا في الأب والأب فيني ، او صدقوني عسب أعمالي</w:t>
      </w:r>
      <w:r>
        <w:rPr>
          <w:vertAlign w:val="superscript"/>
        </w:rPr>
        <w:t>12</w:t>
      </w:r>
      <w:r>
        <w:t xml:space="preserve">اقول لكم الحق : من آمن بي يعمل الأعمال اللي بين أعملها ، وأعظم منها كمان ، لأني ساير للأب </w:t>
      </w:r>
      <w:r>
        <w:rPr>
          <w:vertAlign w:val="superscript"/>
        </w:rPr>
        <w:t>13</w:t>
      </w:r>
      <w:r>
        <w:t xml:space="preserve">وكل ما عتطلبوه بأسمي شعمله ، عسب يتمجد الأب في الابن </w:t>
      </w:r>
      <w:r>
        <w:rPr>
          <w:vertAlign w:val="superscript"/>
        </w:rPr>
        <w:t>14</w:t>
      </w:r>
      <w:r>
        <w:t>لو طلبتوا مني شي بأسمي شعمله</w:t>
      </w:r>
      <w:r>
        <w:rPr>
          <w:vertAlign w:val="superscript"/>
        </w:rPr>
        <w:t>15</w:t>
      </w:r>
      <w:r>
        <w:t xml:space="preserve">لو انتوا بتحبوني ، افعلوا بوصاياتي </w:t>
      </w:r>
      <w:r>
        <w:rPr>
          <w:vertAlign w:val="superscript"/>
        </w:rPr>
        <w:t>16</w:t>
      </w:r>
      <w:r>
        <w:t xml:space="preserve">وانا شطلب من الأب انه يدي لكم واحد ثاي يعينكم ويجلس معاكم للأبد </w:t>
      </w:r>
      <w:r>
        <w:rPr>
          <w:vertAlign w:val="superscript"/>
        </w:rPr>
        <w:t>17</w:t>
      </w:r>
      <w:r>
        <w:t>هو روح الحق اللي مايقدرش العالم انه يقبله ، لأنه محد يبسره ولا احد يدرا به ، بس انتوا تعرفوه لأنه معاكم وعيكون فيكم</w:t>
      </w:r>
      <w:r>
        <w:rPr>
          <w:vertAlign w:val="superscript"/>
        </w:rPr>
        <w:t>18</w:t>
      </w:r>
      <w:r>
        <w:t xml:space="preserve">وما عاد افلتكمش يتامى ، ولكن شرجع لكم </w:t>
      </w:r>
      <w:r>
        <w:rPr>
          <w:vertAlign w:val="superscript"/>
        </w:rPr>
        <w:t>19</w:t>
      </w:r>
      <w:r>
        <w:t xml:space="preserve">بعد شويه ماعيبسرنيش العالم ، ولكن انتوا عتبسروني ، ولأني حي انتوا كمان عتكونوا أحياء </w:t>
      </w:r>
      <w:r>
        <w:rPr>
          <w:vertAlign w:val="superscript"/>
        </w:rPr>
        <w:t>20</w:t>
      </w:r>
      <w:r>
        <w:t>وفي ذيك اليوم عتعرفوا إني في أبي ، وانكم فيني وانا فيكم</w:t>
      </w:r>
      <w:r>
        <w:rPr>
          <w:vertAlign w:val="superscript"/>
        </w:rPr>
        <w:t>21</w:t>
      </w:r>
      <w:r>
        <w:t xml:space="preserve">من عيقبل وصاياتي ويفعل بها يحبني ، ومن يحبني يحبه أبي ، وانا احبه وارويه نفسي </w:t>
      </w:r>
    </w:p>
    <w:p>
      <w:r/>
      <w:r>
        <w:rPr>
          <w:vertAlign w:val="superscript"/>
        </w:rPr>
        <w:t>22</w:t>
      </w:r>
      <w:r>
        <w:t xml:space="preserve">فقال له يهوذا وهو يهوذا غير القريوتي : ياسيد كيف عتبدي نفسك وماتبديهاش للعالم؟ </w:t>
      </w:r>
    </w:p>
    <w:p>
      <w:r/>
      <w:r>
        <w:rPr>
          <w:vertAlign w:val="superscript"/>
        </w:rPr>
        <w:t>23</w:t>
      </w:r>
      <w:r>
        <w:t xml:space="preserve">فجاوبه يسوع : من حبني سمع كلامي عيحبه أبي ، ونجي عنده ونقيم معه </w:t>
      </w:r>
      <w:r>
        <w:rPr>
          <w:vertAlign w:val="superscript"/>
        </w:rPr>
        <w:t>24</w:t>
      </w:r>
      <w:r>
        <w:t xml:space="preserve">ومن ما يحبنيش ولا يسمع كلامي ، وكلامي ذيه مش من عندي ولكن هو من عند الأب اللي رسلني </w:t>
      </w:r>
    </w:p>
    <w:p>
      <w:r/>
      <w:r>
        <w:rPr>
          <w:vertAlign w:val="superscript"/>
        </w:rPr>
        <w:t>25</w:t>
      </w:r>
      <w:r>
        <w:t xml:space="preserve">قلت لكم بذيه كله وانا معاكم </w:t>
      </w:r>
      <w:r>
        <w:rPr>
          <w:vertAlign w:val="superscript"/>
        </w:rPr>
        <w:t>26</w:t>
      </w:r>
      <w:r>
        <w:t xml:space="preserve">ولكن المعين وهو الروح القدي اللي يرسله الأب بأسمي ، عيعلمكم كل شي ويخليكم تتذكروا كل ما حاكيتكم به </w:t>
      </w:r>
      <w:r>
        <w:rPr>
          <w:vertAlign w:val="superscript"/>
        </w:rPr>
        <w:t>27</w:t>
      </w:r>
      <w:r>
        <w:t xml:space="preserve">سلام عد اخلي لكم ، سلامي شدي لكم ، واللي شديه لكم انا محد من العالم يستر يدي ساعه ، لاتقلقش قلوبكم ولا تفتجعوش </w:t>
      </w:r>
    </w:p>
    <w:p>
      <w:r/>
      <w:r>
        <w:rPr>
          <w:vertAlign w:val="superscript"/>
        </w:rPr>
        <w:t>28</w:t>
      </w:r>
      <w:r>
        <w:t xml:space="preserve">قلت لكم : انا ساير وعد ارجع لكم ، فلو انتوا تحبوني عتفرحوا اني شاسير للأب ، لأن الأب أعظم مني </w:t>
      </w:r>
      <w:r>
        <w:rPr>
          <w:vertAlign w:val="superscript"/>
        </w:rPr>
        <w:t>29</w:t>
      </w:r>
      <w:r>
        <w:t xml:space="preserve">حاكيتكم بذيه قبل ما يوقع ، عسب وقت ما يوقع تؤمنوا </w:t>
      </w:r>
      <w:r>
        <w:rPr>
          <w:vertAlign w:val="superscript"/>
        </w:rPr>
        <w:t>30</w:t>
      </w:r>
      <w:r>
        <w:t xml:space="preserve">ماعاد اطولش عليكم كلامي ، لأن سيد تيه الدنيا جاي ، ومابش له أي سلطان عليا </w:t>
      </w:r>
      <w:r>
        <w:rPr>
          <w:vertAlign w:val="superscript"/>
        </w:rPr>
        <w:t>31</w:t>
      </w:r>
      <w:r>
        <w:t xml:space="preserve">ولكن لازم يدرا العالم اني أحب الأب واني افعل باللي وصاني الأب ، قوموا نسير من هانا </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انا الشجره الحقيقيه وأبي هو المزارع </w:t>
      </w:r>
      <w:r>
        <w:rPr>
          <w:vertAlign w:val="superscript"/>
        </w:rPr>
        <w:t>2</w:t>
      </w:r>
      <w:r>
        <w:t>كل غصن مني ما يحملش ثمر يقطعه ، وكل غصن يثمر ينقيه عسب يثمر اكثر</w:t>
      </w:r>
      <w:r>
        <w:rPr>
          <w:vertAlign w:val="superscript"/>
        </w:rPr>
        <w:t>3</w:t>
      </w:r>
      <w:r>
        <w:t xml:space="preserve">انتوا ذلحينه انقياء بسب ما حاكيتكم به </w:t>
      </w:r>
      <w:r>
        <w:rPr>
          <w:vertAlign w:val="superscript"/>
        </w:rPr>
        <w:t>4</w:t>
      </w:r>
      <w:r>
        <w:t xml:space="preserve">اثبتوا فيني ساع ما اثبت فيكم ، وساع ما الغصن ما يثمرش من نفسه إلا لوما يثبت في الشجره ، وكذيه انتوا ، ماعتثمروش إلا لوما تثبتوا فيني </w:t>
      </w:r>
    </w:p>
    <w:p>
      <w:r/>
      <w:r>
        <w:rPr>
          <w:vertAlign w:val="superscript"/>
        </w:rPr>
        <w:t>5</w:t>
      </w:r>
      <w:r>
        <w:t xml:space="preserve">انا الشجره وانتوا الأغصان ، من ثبت فيني وانا فيه يثمر خيرات ، اما بدوني ماتستروش على اي شي </w:t>
      </w:r>
      <w:r>
        <w:rPr>
          <w:vertAlign w:val="superscript"/>
        </w:rPr>
        <w:t>6</w:t>
      </w:r>
      <w:r>
        <w:t xml:space="preserve">من ما يثبتش عيرتمي ساع الغصن وييبس ، والأغصان اليابسه تتجمع وتنطرح في النار وتحترق </w:t>
      </w:r>
      <w:r>
        <w:rPr>
          <w:vertAlign w:val="superscript"/>
        </w:rPr>
        <w:t>7</w:t>
      </w:r>
      <w:r>
        <w:t>لو ثبتم فيني وثبت كلامي فيكم ، عتطلبوا ايش مابدكم ويوقع لكم</w:t>
      </w:r>
      <w:r>
        <w:rPr>
          <w:vertAlign w:val="superscript"/>
        </w:rPr>
        <w:t>8</w:t>
      </w:r>
      <w:r>
        <w:t xml:space="preserve">بذيه يتمجد أبي ، انكم تحملوا ثمار خيرات وتكونوا طلابي </w:t>
      </w:r>
    </w:p>
    <w:p>
      <w:r/>
      <w:r>
        <w:rPr>
          <w:vertAlign w:val="superscript"/>
        </w:rPr>
        <w:t>9</w:t>
      </w:r>
      <w:r>
        <w:t>انا احبكم ساع ما حبني الأب ، اثبتوا في محبتي</w:t>
      </w:r>
      <w:r>
        <w:rPr>
          <w:vertAlign w:val="superscript"/>
        </w:rPr>
        <w:t>10</w:t>
      </w:r>
      <w:r>
        <w:t xml:space="preserve">اذا فعلتوا بوصاياتي عتثبتوا في محبتي ، ساع م عملت في وصايا أبي وثبت في محبته </w:t>
      </w:r>
      <w:r>
        <w:rPr>
          <w:vertAlign w:val="superscript"/>
        </w:rPr>
        <w:t>11</w:t>
      </w:r>
      <w:r>
        <w:t>حاكيتكم بذيه عسب يدوم فيكم فرحي ، وعيوقع فرحكم كامل</w:t>
      </w:r>
      <w:r>
        <w:rPr>
          <w:vertAlign w:val="superscript"/>
        </w:rPr>
        <w:t>12</w:t>
      </w:r>
      <w:r>
        <w:t xml:space="preserve">تيه هي وصيتي : حبوا بعضكم ساع ما حبيتكم </w:t>
      </w:r>
      <w:r>
        <w:rPr>
          <w:vertAlign w:val="superscript"/>
        </w:rPr>
        <w:t>13</w:t>
      </w:r>
      <w:r>
        <w:t>مابش حب أعظم من ذيه : أن يضحي الانسان بنفسه عسب احبابه</w:t>
      </w:r>
      <w:r>
        <w:rPr>
          <w:vertAlign w:val="superscript"/>
        </w:rPr>
        <w:t>14</w:t>
      </w:r>
      <w:r>
        <w:t xml:space="preserve">وانتوا احبابي لو فعلتوا باللي وصيتكم به </w:t>
      </w:r>
      <w:r>
        <w:rPr>
          <w:vertAlign w:val="superscript"/>
        </w:rPr>
        <w:t>15</w:t>
      </w:r>
      <w:r>
        <w:t>انا ماعاد اصيح لكم عبيد من ذلحينه ، لأن العبد مايعرفش ايش بيعمل سيده ولكن بصيح لكم احبابي ، لأني حاكيتكم بكل ماسمعته من أبي</w:t>
      </w:r>
      <w:r>
        <w:rPr>
          <w:vertAlign w:val="superscript"/>
        </w:rPr>
        <w:t>16</w:t>
      </w:r>
      <w:r>
        <w:t xml:space="preserve">ما اخترتونيش انتوا ولكن انا اللي اخترتكم وعينتكم عسب تسيروا وتثمروا ويتواصل ثمركم ، ويدي لكم الأب كل اللي تطلبوه بأسمي </w:t>
      </w:r>
      <w:r>
        <w:rPr>
          <w:vertAlign w:val="superscript"/>
        </w:rPr>
        <w:t>17</w:t>
      </w:r>
      <w:r>
        <w:t>وذه اللي اوصيكم به : انكم تحبوا بعضكم البعض</w:t>
      </w:r>
      <w:r>
        <w:rPr>
          <w:vertAlign w:val="superscript"/>
        </w:rPr>
        <w:t>18</w:t>
      </w:r>
      <w:r>
        <w:t xml:space="preserve">ان كرهكم العالم اعرفوا انه كرهني قبل ما يكرهكم </w:t>
      </w:r>
      <w:r>
        <w:rPr>
          <w:vertAlign w:val="superscript"/>
        </w:rPr>
        <w:t>19</w:t>
      </w:r>
      <w:r>
        <w:t>لو كنتوا من العالم ان العالم حبكم ساع الأهل ، لكن انا اخترتكم من ذيه العالم وانتوا مش انتوا من أهله ، وذيه السبب عسب انه يكرهكم</w:t>
      </w:r>
      <w:r>
        <w:rPr>
          <w:vertAlign w:val="superscript"/>
        </w:rPr>
        <w:t>20</w:t>
      </w:r>
      <w:r>
        <w:t xml:space="preserve">تتذكروا ايش حاكيتكم : ما كان الخادم أعظم من سيده ، فلو كرهوني فهم عيكرهوكم ، وإذا سمعوا كلامي عيسمعوا كلامكم </w:t>
      </w:r>
      <w:r>
        <w:rPr>
          <w:vertAlign w:val="superscript"/>
        </w:rPr>
        <w:t>21</w:t>
      </w:r>
      <w:r>
        <w:t xml:space="preserve">هم يفعلوا بكم ذيه كله عسب اسمي ، لأنهم مايعرفوش اللي رسلني </w:t>
      </w:r>
      <w:r>
        <w:rPr>
          <w:vertAlign w:val="superscript"/>
        </w:rPr>
        <w:t>22</w:t>
      </w:r>
      <w:r>
        <w:t>لو اني ماجيتش لهم وحاكيتهم ان ما كان به عليهم خطيئه ، اما ذلحينه مابش عليهم عذر من خطيئتهم</w:t>
      </w:r>
      <w:r>
        <w:rPr>
          <w:vertAlign w:val="superscript"/>
        </w:rPr>
        <w:t>23</w:t>
      </w:r>
      <w:r>
        <w:t xml:space="preserve">من يكرهني يكره أبي </w:t>
      </w:r>
      <w:r>
        <w:rPr>
          <w:vertAlign w:val="superscript"/>
        </w:rPr>
        <w:t>24</w:t>
      </w:r>
      <w:r>
        <w:t xml:space="preserve">لولا أني فعلت بينهم معجزات ماقد عمل ساعها احد ماكانش عليهم خطيئة ، لكنهم ابسروا كل شي ومع ذيه بيكرهوني انا وأبي </w:t>
      </w:r>
      <w:r>
        <w:rPr>
          <w:vertAlign w:val="superscript"/>
        </w:rPr>
        <w:t>25</w:t>
      </w:r>
      <w:r>
        <w:t xml:space="preserve">وعسب ذيه تم ماجاء في شريعتهم : كرهوني بلا سبب </w:t>
      </w:r>
    </w:p>
    <w:p>
      <w:pPr>
        <w:pBdr>
          <w:bottom w:val="single" w:sz="6" w:space="1" w:color="auto"/>
        </w:pBdr>
      </w:pPr>
      <w:r/>
      <w:r>
        <w:rPr>
          <w:vertAlign w:val="superscript"/>
        </w:rPr>
        <w:t>26</w:t>
      </w:r>
      <w:r>
        <w:t xml:space="preserve">ومتى ما يجي المعين ارسلهلكم من عند الأب روح الحق اللي يجي من الأب ، هو يشهد لي </w:t>
      </w:r>
      <w:r>
        <w:rPr>
          <w:vertAlign w:val="superscript"/>
        </w:rPr>
        <w:t>27</w:t>
      </w:r>
      <w:r>
        <w:t>وانتوا والكل عتشهدوا لأنكم معي من البدا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قلت لكم تيه الحاجات عسب ماتتراجعوش </w:t>
      </w:r>
      <w:r>
        <w:rPr>
          <w:vertAlign w:val="superscript"/>
        </w:rPr>
        <w:t>2</w:t>
      </w:r>
      <w:r>
        <w:t>عيطردوكم من بيت العباده ، وعتجي ساعه يتوقع فيها اللي يقتلكم انه بيفعل فريضه لله</w:t>
      </w:r>
      <w:r>
        <w:rPr>
          <w:vertAlign w:val="superscript"/>
        </w:rPr>
        <w:t>3</w:t>
      </w:r>
      <w:r>
        <w:t xml:space="preserve">وهم بيعملوا ذيه لأنهم مايعرفوش أبي ومايعرفونيش </w:t>
      </w:r>
      <w:r>
        <w:rPr>
          <w:vertAlign w:val="superscript"/>
        </w:rPr>
        <w:t>4</w:t>
      </w:r>
      <w:r>
        <w:t>اقول لكم ذيه عسب لو جت تيه الساعه تتذكروا اني حاكيتكم ، لأني كنت معاكم</w:t>
      </w:r>
      <w:r>
        <w:rPr>
          <w:vertAlign w:val="superscript"/>
        </w:rPr>
        <w:t>5</w:t>
      </w:r>
      <w:r>
        <w:t xml:space="preserve">اما ذلحين انا شاسير للي رسلني ، ولحد منكم يسألني : لين انت ساير؟ </w:t>
      </w:r>
      <w:r>
        <w:rPr>
          <w:vertAlign w:val="superscript"/>
        </w:rPr>
        <w:t>6</w:t>
      </w:r>
      <w:r>
        <w:t xml:space="preserve">ولكن عسب حاكيتكم بتيه الحاجات ، امتلت قلوبكم بالحزن </w:t>
      </w:r>
      <w:r>
        <w:rPr>
          <w:vertAlign w:val="superscript"/>
        </w:rPr>
        <w:t>7</w:t>
      </w:r>
      <w:r>
        <w:t>صدقوني ، من الخير لكم اني اسير ، لو ما سيرتش ما عيجيكمش المعين ، ولو سيرت انا شرسله لكم</w:t>
      </w:r>
      <w:r>
        <w:rPr>
          <w:vertAlign w:val="superscript"/>
        </w:rPr>
        <w:t>8</w:t>
      </w:r>
      <w:r>
        <w:t xml:space="preserve">ولوما يجي عيبين للعام انهم عى خطأ من سبة الخطيئة والصلاح والعقاب </w:t>
      </w:r>
      <w:r>
        <w:rPr>
          <w:vertAlign w:val="superscript"/>
        </w:rPr>
        <w:t>9</w:t>
      </w:r>
      <w:r>
        <w:t xml:space="preserve">وخطيئتهم انهم ما يؤمنوش بي </w:t>
      </w:r>
      <w:r>
        <w:rPr>
          <w:vertAlign w:val="superscript"/>
        </w:rPr>
        <w:t>10</w:t>
      </w:r>
      <w:r>
        <w:t xml:space="preserve">وصلاحي يبدي لأني راجع للأب وماتبسرونيش </w:t>
      </w:r>
      <w:r>
        <w:rPr>
          <w:vertAlign w:val="superscript"/>
        </w:rPr>
        <w:t>11</w:t>
      </w:r>
      <w:r>
        <w:t xml:space="preserve">والعقاب هو الحكم اللي صدر على سيد تيه الدنيا </w:t>
      </w:r>
    </w:p>
    <w:p>
      <w:r/>
      <w:r>
        <w:rPr>
          <w:vertAlign w:val="superscript"/>
        </w:rPr>
        <w:t>12</w:t>
      </w:r>
      <w:r>
        <w:t xml:space="preserve">عندي كلام خيرات اشتي احاكيكم به ، ولكنكم ماتقدروش تتحملوه ذلحينه </w:t>
      </w:r>
      <w:r>
        <w:rPr>
          <w:vertAlign w:val="superscript"/>
        </w:rPr>
        <w:t>13</w:t>
      </w:r>
      <w:r>
        <w:t xml:space="preserve">وايحين ما يجي روح الحق عيدلكم على الحق كله ، لأنه ما يتحاكاش بشي من عنده ، ولكن يتحاكا باللي يسمع ويقلكم ايش عيوقع </w:t>
      </w:r>
      <w:r>
        <w:rPr>
          <w:vertAlign w:val="superscript"/>
        </w:rPr>
        <w:t>14</w:t>
      </w:r>
      <w:r>
        <w:t>عيمجدني لأنه يشل كلامي ويقوله لكم</w:t>
      </w:r>
      <w:r>
        <w:rPr>
          <w:vertAlign w:val="superscript"/>
        </w:rPr>
        <w:t>15</w:t>
      </w:r>
      <w:r>
        <w:t xml:space="preserve">وكل ما للأب هو لي ، عسب ذيه قلت لكم : يشل كلامي ويقوله لكم </w:t>
      </w:r>
      <w:r>
        <w:rPr>
          <w:vertAlign w:val="superscript"/>
        </w:rPr>
        <w:t>16</w:t>
      </w:r>
      <w:r>
        <w:t xml:space="preserve">بعد شويه ماعتبسرونيش وبعدها بشويه تبسروني </w:t>
      </w:r>
    </w:p>
    <w:p>
      <w:r/>
      <w:r>
        <w:rPr>
          <w:vertAlign w:val="superscript"/>
        </w:rPr>
        <w:t>17</w:t>
      </w:r>
      <w:r>
        <w:t xml:space="preserve">فقالوا الطلاب لبعضهم : ايش ذيه اللي بيقوله لنا : بعد شويه ماعتبسرونيش وبعدها بشويه تبسروني ، وانا ساير للأب؟ </w:t>
      </w:r>
      <w:r>
        <w:rPr>
          <w:vertAlign w:val="superscript"/>
        </w:rPr>
        <w:t>18</w:t>
      </w:r>
      <w:r>
        <w:t xml:space="preserve">وقالوا : ايش معنى بعد قليل؟ احنا مانفهمش ايش يقول </w:t>
      </w:r>
    </w:p>
    <w:p>
      <w:r/>
      <w:r>
        <w:rPr>
          <w:vertAlign w:val="superscript"/>
        </w:rPr>
        <w:t>19</w:t>
      </w:r>
      <w:r>
        <w:t xml:space="preserve">ودرا يسوع انهم كانوا يشتوا يسألوه ، فقال لهم : بتتساءلوا عن معنى كلامي( بعد قليل ) </w:t>
      </w:r>
      <w:r>
        <w:rPr>
          <w:vertAlign w:val="superscript"/>
        </w:rPr>
        <w:t>20</w:t>
      </w:r>
      <w:r>
        <w:t xml:space="preserve">اقول لكم الحق : عتبكوا وتصيحوا ، وأما العالم عيفرح ، عحزنوا لكن عزنكم عيرجع فرح </w:t>
      </w:r>
      <w:r>
        <w:rPr>
          <w:vertAlign w:val="superscript"/>
        </w:rPr>
        <w:t>21</w:t>
      </w:r>
      <w:r>
        <w:t>المره تتوجع وهي بتولد لأن وقتها جاء ، لكن اول ماتبسر ابنها تنسى وجعها ، لأنها تفرح بولادة انسان في العالم</w:t>
      </w:r>
      <w:r>
        <w:rPr>
          <w:vertAlign w:val="superscript"/>
        </w:rPr>
        <w:t>22</w:t>
      </w:r>
      <w:r>
        <w:t xml:space="preserve">وانتوا والكل عتحزنوا ذلحينه ، ولكني عتبسركم مره ثانيه ، ويفرح قلبكم وما سلبش أي احد فرحكم </w:t>
      </w:r>
      <w:r>
        <w:rPr>
          <w:vertAlign w:val="superscript"/>
        </w:rPr>
        <w:t>23</w:t>
      </w:r>
      <w:r>
        <w:t xml:space="preserve">وفي ذيك اليوم ما تطلبوش مني شي ، الحق اقول لكم : كل ماتطلبوه من الأب بأسمي عيقع لكم </w:t>
      </w:r>
      <w:r>
        <w:rPr>
          <w:vertAlign w:val="superscript"/>
        </w:rPr>
        <w:t>24</w:t>
      </w:r>
      <w:r>
        <w:t xml:space="preserve">لذلحين ما طلبتوا شي بأسمي ، اطلبوا يوقع لكم ويكون فرحكم كامل </w:t>
      </w:r>
    </w:p>
    <w:p>
      <w:r/>
      <w:r>
        <w:rPr>
          <w:vertAlign w:val="superscript"/>
        </w:rPr>
        <w:t>25</w:t>
      </w:r>
      <w:r>
        <w:t>قلت لكم كل ذيه بالأمثال ، وعتجي ساعه ما احاكيكمش بالأمثا ، ولكن احاكيكم عن الأب بكلام صريح</w:t>
      </w:r>
      <w:r>
        <w:rPr>
          <w:vertAlign w:val="superscript"/>
        </w:rPr>
        <w:t>26</w:t>
      </w:r>
      <w:r>
        <w:t xml:space="preserve">وفي ذيك اليوم انتوا تطلبوا من الأب بأسمي ، وانا ما شاقلكمش اني اطلب منه عسبكم </w:t>
      </w:r>
      <w:r>
        <w:rPr>
          <w:vertAlign w:val="superscript"/>
        </w:rPr>
        <w:t>27</w:t>
      </w:r>
      <w:r>
        <w:t xml:space="preserve">لأن الأب نفسه يحبكم لأنكم حبيتوني وآمنتوا بي اني خرجت من عند الله </w:t>
      </w:r>
      <w:r>
        <w:rPr>
          <w:vertAlign w:val="superscript"/>
        </w:rPr>
        <w:t>28</w:t>
      </w:r>
      <w:r>
        <w:t xml:space="preserve">ايوه ، خرجت من عند الأب وجيت للعالم واسير إلى الأب </w:t>
      </w:r>
    </w:p>
    <w:p>
      <w:r/>
      <w:r>
        <w:rPr>
          <w:vertAlign w:val="superscript"/>
        </w:rPr>
        <w:t>29</w:t>
      </w:r>
      <w:r>
        <w:t xml:space="preserve">فقال له طلابه : انت ذلحينه بتتحاكا حكا صريح بدون الغاز </w:t>
      </w:r>
      <w:r>
        <w:rPr>
          <w:vertAlign w:val="superscript"/>
        </w:rPr>
        <w:t>30</w:t>
      </w:r>
      <w:r>
        <w:t xml:space="preserve">ودارين انك تعرف كل شي ، وانك ماتحتاج احد يسألك عن اي شي ، عسب ذيه نؤمن بأنك اجيت من عند الله </w:t>
      </w:r>
    </w:p>
    <w:p>
      <w:r/>
      <w:r>
        <w:rPr>
          <w:vertAlign w:val="superscript"/>
        </w:rPr>
        <w:t>31</w:t>
      </w:r>
      <w:r>
        <w:t>جاوبهم يسوع : ذلحين انتو تؤمنوا؟</w:t>
      </w:r>
      <w:r>
        <w:rPr>
          <w:vertAlign w:val="superscript"/>
        </w:rPr>
        <w:t>32</w:t>
      </w:r>
      <w:r>
        <w:t xml:space="preserve">عيجي وقت ، ولا خلاص قد جاء ذلحينه تتفرقوا فيها ، ويسير كل واحد في حاله وتفلتوني لوحدي ، ولكن ما عاد اكنش لوحدي ، لأن الأب معي </w:t>
      </w:r>
    </w:p>
    <w:p>
      <w:pPr>
        <w:pBdr>
          <w:bottom w:val="single" w:sz="6" w:space="1" w:color="auto"/>
        </w:pBdr>
      </w:pPr>
      <w:r/>
      <w:r>
        <w:rPr>
          <w:vertAlign w:val="superscript"/>
        </w:rPr>
        <w:t>33</w:t>
      </w:r>
      <w:r>
        <w:t>قلت لكم ذيه كله عسب يوقع لكم سلام بواسطتي ، عتتعبوا من الضيق في ذيه العالم ، لكن اوثقو انا غلبت العال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وبعد ذيه الكلام رفع يسوع عيونه للسماء وقال : يا أبي جت الساعه : مجد ابنك عسب يمجدك ابنك </w:t>
      </w:r>
      <w:r>
        <w:rPr>
          <w:vertAlign w:val="superscript"/>
        </w:rPr>
        <w:t>2</w:t>
      </w:r>
      <w:r>
        <w:t>لأنك اديت له السلطه على كل البشر ، عسب يدي حياة الخلود لكل اللي اديتهم لي</w:t>
      </w:r>
      <w:r>
        <w:rPr>
          <w:vertAlign w:val="superscript"/>
        </w:rPr>
        <w:t>3</w:t>
      </w:r>
      <w:r>
        <w:t xml:space="preserve">وحياة الخلود هي انهم يعرفوا انك انت الإله الحق وحدك ، ويعرفوا عيسى المسيح اللي رسلته </w:t>
      </w:r>
      <w:r>
        <w:rPr>
          <w:vertAlign w:val="superscript"/>
        </w:rPr>
        <w:t>4</w:t>
      </w:r>
      <w:r>
        <w:t xml:space="preserve">انا مجدتك في الأرض لوما كملت العمل اللي قلت لي عليه </w:t>
      </w:r>
      <w:r>
        <w:rPr>
          <w:vertAlign w:val="superscript"/>
        </w:rPr>
        <w:t>5</w:t>
      </w:r>
      <w:r>
        <w:t xml:space="preserve">وانت مجدني ذلحينه يا أبي جنبك ، بالمجد اللي كان لي عندك قبل خلق العالمين </w:t>
      </w:r>
      <w:r>
        <w:rPr>
          <w:vertAlign w:val="superscript"/>
        </w:rPr>
        <w:t>6</w:t>
      </w:r>
      <w:r>
        <w:t xml:space="preserve">انا رويت سمك للي اديتهم لي من العالم ، كانوا لك واديتهم لي ، وهم فعلوا بكلامك </w:t>
      </w:r>
      <w:r>
        <w:rPr>
          <w:vertAlign w:val="superscript"/>
        </w:rPr>
        <w:t>7</w:t>
      </w:r>
      <w:r>
        <w:t xml:space="preserve">وذلحينه هم دارين ان كل ما اديت لي هو منك </w:t>
      </w:r>
      <w:r>
        <w:rPr>
          <w:vertAlign w:val="superscript"/>
        </w:rPr>
        <w:t>8</w:t>
      </w:r>
      <w:r>
        <w:t>حاكيتهم بالكلام اللي حاكيتني وقبلوه ، وعرفوا صدق اني جيت من عندك ، وامنوا انك انت اللي رسلتني</w:t>
      </w:r>
      <w:r>
        <w:rPr>
          <w:vertAlign w:val="superscript"/>
        </w:rPr>
        <w:t>9</w:t>
      </w:r>
      <w:r>
        <w:t xml:space="preserve">انا بصلي عشانهم ، وما بصليش عسب العالم ، ولكن عسب اللي اديتهم لي لأنهم لك </w:t>
      </w:r>
      <w:r>
        <w:rPr>
          <w:vertAlign w:val="superscript"/>
        </w:rPr>
        <w:t>10</w:t>
      </w:r>
      <w:r>
        <w:t xml:space="preserve">كل ماه لي هو لك ، وكل ماهو لك هو لي ، وانا اتمجد بهم </w:t>
      </w:r>
      <w:r>
        <w:rPr>
          <w:vertAlign w:val="superscript"/>
        </w:rPr>
        <w:t>11</w:t>
      </w:r>
      <w:r>
        <w:t>هم باقين في ذيه العالم واما انا ما عاد ابقاش لأني راجع صليك ، ايها الأب القدوس احفظهم بأسمك اللي اديتلي ، عسب يوقعوا واحد ساع ما انا وانت واحد</w:t>
      </w:r>
      <w:r>
        <w:rPr>
          <w:vertAlign w:val="superscript"/>
        </w:rPr>
        <w:t>12</w:t>
      </w:r>
      <w:r>
        <w:t xml:space="preserve">ولوما كنت معاهم حفظتهم بأسمك اللي اديتلي ، حرستهم وما خسرت منهم إلا واحد اللي اختار يوقع ابن الهلاك عسب يتم ما جاء في الكتاب </w:t>
      </w:r>
      <w:r>
        <w:rPr>
          <w:vertAlign w:val="superscript"/>
        </w:rPr>
        <w:t>13</w:t>
      </w:r>
      <w:r>
        <w:t xml:space="preserve">وذلحينه انا ساير صليك ، وبين اتحاكا بتيه الحاجات وانا عادني في العالم عسب يفرحوا ساعي </w:t>
      </w:r>
      <w:r>
        <w:rPr>
          <w:vertAlign w:val="superscript"/>
        </w:rPr>
        <w:t>14</w:t>
      </w:r>
      <w:r>
        <w:t>بلغتهم كلامك وكرههم العالم ، لأنهم مش من العالم ، ساع ما انا مش انا من العالم</w:t>
      </w:r>
      <w:r>
        <w:rPr>
          <w:vertAlign w:val="superscript"/>
        </w:rPr>
        <w:t>15</w:t>
      </w:r>
      <w:r>
        <w:t xml:space="preserve">انا ما بطلبش منك تشلهم من العالم ، ولكن اوبه لهم من الشرير </w:t>
      </w:r>
      <w:r>
        <w:rPr>
          <w:vertAlign w:val="superscript"/>
        </w:rPr>
        <w:t>16</w:t>
      </w:r>
      <w:r>
        <w:t xml:space="preserve">مشهم من العالم ، ومش انا من العالم </w:t>
      </w:r>
      <w:r>
        <w:rPr>
          <w:vertAlign w:val="superscript"/>
        </w:rPr>
        <w:t>17</w:t>
      </w:r>
      <w:r>
        <w:t>خليهم متخصصين لك بالحق ، لأن كلامك حق</w:t>
      </w:r>
      <w:r>
        <w:rPr>
          <w:vertAlign w:val="superscript"/>
        </w:rPr>
        <w:t>18</w:t>
      </w:r>
      <w:r>
        <w:t xml:space="preserve">وساع ما رسلتني للعالم ، انا والكل رسلتهم للعالم </w:t>
      </w:r>
      <w:r>
        <w:rPr>
          <w:vertAlign w:val="superscript"/>
        </w:rPr>
        <w:t>19</w:t>
      </w:r>
      <w:r>
        <w:t>وعسبهم قدست نفسي عسب يتقدسوا هم والكل في الحق</w:t>
      </w:r>
      <w:r>
        <w:rPr>
          <w:vertAlign w:val="superscript"/>
        </w:rPr>
        <w:t>20</w:t>
      </w:r>
      <w:r>
        <w:t xml:space="preserve">وانا ما بدعيش لهولا بس ، كمان للي يؤمنوا بي بواسطة كلامهم </w:t>
      </w:r>
      <w:r>
        <w:rPr>
          <w:vertAlign w:val="superscript"/>
        </w:rPr>
        <w:t>21</w:t>
      </w:r>
      <w:r>
        <w:t>عسب يوقعوا كلهم واحد ، يا أبي : ساع ما انت فيني انا فيك ، هم والكل يوقعوا فينا ، عسب يؤمن العالم انك رسلتني</w:t>
      </w:r>
      <w:r>
        <w:rPr>
          <w:vertAlign w:val="superscript"/>
        </w:rPr>
        <w:t>22</w:t>
      </w:r>
      <w:r>
        <w:t xml:space="preserve">انا اكرمتهم ساع ما اكرمتني ، عسب يوقعوا واحد ، ساع ما انا وانت واحد </w:t>
      </w:r>
      <w:r>
        <w:rPr>
          <w:vertAlign w:val="superscript"/>
        </w:rPr>
        <w:t>23</w:t>
      </w:r>
      <w:r>
        <w:t xml:space="preserve">انا فيهم وانت فيني عسب توقع وحدتهم وافيه ، ويدرا العالم انك رسلتني ، وانك بتحبهم ساع ما بتحبني </w:t>
      </w:r>
      <w:r>
        <w:rPr>
          <w:vertAlign w:val="superscript"/>
        </w:rPr>
        <w:t>24</w:t>
      </w:r>
      <w:r>
        <w:t xml:space="preserve">انت اديتهم لي ، ايها الأب واشتيهم يوقعوا معي وين ما اكون ، عسب يبسروا ما اديتلي من مجد لأنك تحبني قبل ما يقع العالم </w:t>
      </w:r>
      <w:r>
        <w:rPr>
          <w:vertAlign w:val="superscript"/>
        </w:rPr>
        <w:t>25</w:t>
      </w:r>
      <w:r>
        <w:t xml:space="preserve">ماعرفوك العالم ايها الأب البار ، لكن انا عرفتك وعرفك هولا انك رسلتني </w:t>
      </w:r>
      <w:r>
        <w:rPr>
          <w:vertAlign w:val="superscript"/>
        </w:rPr>
        <w:t>26</w:t>
      </w:r>
      <w:r>
        <w:t>بديت لهم اسمك ، وعترويهم عسب توقع فيهم محبتك لي واكون انا في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قال يسوع ذيه الكلام وخرج مع طلابه ، وخطى من وادي قدرون وكان به مشتل ودخله هو وطلابه </w:t>
      </w:r>
    </w:p>
    <w:p>
      <w:r/>
      <w:r>
        <w:rPr>
          <w:vertAlign w:val="superscript"/>
        </w:rPr>
        <w:t>2</w:t>
      </w:r>
      <w:r>
        <w:t xml:space="preserve">وكان يهوذا اللي خانه يعرف تيك البقعه ، لأن يسوع كان يجتمع فيه خيرات مع طلابه </w:t>
      </w:r>
      <w:r>
        <w:rPr>
          <w:vertAlign w:val="superscript"/>
        </w:rPr>
        <w:t>3</w:t>
      </w:r>
      <w:r>
        <w:t xml:space="preserve">وجاء يهوذا للمشتل ومعه عساكر رسلوهم رؤساء الكهنة والفريسيين ، وكان معاهم اتاريك ونار وسلاح </w:t>
      </w:r>
    </w:p>
    <w:p>
      <w:r/>
      <w:r>
        <w:rPr>
          <w:vertAlign w:val="superscript"/>
        </w:rPr>
        <w:t>4</w:t>
      </w:r>
      <w:r>
        <w:t xml:space="preserve">وتقدم لهم يسوع وهو داري ما عيوقع به ، وقال لهم : من تشتوا؟ </w:t>
      </w:r>
    </w:p>
    <w:p>
      <w:r/>
      <w:r>
        <w:rPr>
          <w:vertAlign w:val="superscript"/>
        </w:rPr>
        <w:t>5</w:t>
      </w:r>
      <w:r>
        <w:t xml:space="preserve">فردوا عليه : يسوع الناصري ـ فقال لهم : انا هو ـ وكان يهوذا اللي سلمه واقف معاهم </w:t>
      </w:r>
    </w:p>
    <w:p>
      <w:r/>
      <w:r>
        <w:t>...</w:t>
      </w:r>
      <w:r>
        <w:rPr>
          <w:vertAlign w:val="superscript"/>
        </w:rPr>
        <w:t>6</w:t>
      </w:r>
      <w:r>
        <w:t xml:space="preserve">ولوما قال لهم يسوع انا هو ، رجعوا للوراء واطرحوا على الأرض </w:t>
      </w:r>
    </w:p>
    <w:p>
      <w:r/>
      <w:r>
        <w:rPr>
          <w:vertAlign w:val="superscript"/>
        </w:rPr>
        <w:t>7</w:t>
      </w:r>
      <w:r>
        <w:t xml:space="preserve">فسألهم يسوع مره ثانيه : من تشتوا ؟ </w:t>
      </w:r>
    </w:p>
    <w:p>
      <w:r/>
      <w:r>
        <w:t xml:space="preserve">فجاوبوا : يسوع الناصري </w:t>
      </w:r>
    </w:p>
    <w:p>
      <w:r/>
      <w:r>
        <w:rPr>
          <w:vertAlign w:val="superscript"/>
        </w:rPr>
        <w:t>8</w:t>
      </w:r>
      <w:r>
        <w:t xml:space="preserve">فقال لهم يسوع : قلت لكم انا هو ، لو انتوا تشتوني خلو هولا يسيروا </w:t>
      </w:r>
      <w:r>
        <w:rPr>
          <w:vertAlign w:val="superscript"/>
        </w:rPr>
        <w:t>9</w:t>
      </w:r>
      <w:r>
        <w:t xml:space="preserve">وكذيه تمت الكلمه اللي قالها : ماخسرت احد من اللي اديتهم لي </w:t>
      </w:r>
    </w:p>
    <w:p>
      <w:r/>
      <w:r>
        <w:rPr>
          <w:vertAlign w:val="superscript"/>
        </w:rPr>
        <w:t>10</w:t>
      </w:r>
      <w:r>
        <w:t xml:space="preserve">وكان سمعان بطرس معه سيف وخرجه وضرب خادم رئيس الكهنة وقطع اذنه ، وكان اسم الخادم ملخس </w:t>
      </w:r>
    </w:p>
    <w:p>
      <w:r/>
      <w:r>
        <w:rPr>
          <w:vertAlign w:val="superscript"/>
        </w:rPr>
        <w:t>11</w:t>
      </w:r>
      <w:r>
        <w:t xml:space="preserve">فقال يسوع لبطرس : رجع سيفك بقعته ، الكاس اللي اداها لي الأب عد اشربها </w:t>
      </w:r>
    </w:p>
    <w:p>
      <w:r/>
      <w:r>
        <w:rPr>
          <w:vertAlign w:val="superscript"/>
        </w:rPr>
        <w:t>12</w:t>
      </w:r>
      <w:r>
        <w:t xml:space="preserve">فمسكو العسكر والقائد وحرس اليهود على يسوع وربطوه </w:t>
      </w:r>
      <w:r>
        <w:rPr>
          <w:vertAlign w:val="superscript"/>
        </w:rPr>
        <w:t>13</w:t>
      </w:r>
      <w:r>
        <w:t xml:space="preserve">وشلوه اول شي إلى حنا ، وهو حمو قيافا رئيس الكهنة في تيك السنه </w:t>
      </w:r>
      <w:r>
        <w:rPr>
          <w:vertAlign w:val="superscript"/>
        </w:rPr>
        <w:t>14</w:t>
      </w:r>
      <w:r>
        <w:t>وقيافا ذيه هو اللي قال لليهود : ان يموت رجال واحد فدى الشعب احسن لكم</w:t>
      </w:r>
      <w:r>
        <w:rPr>
          <w:vertAlign w:val="superscript"/>
        </w:rPr>
        <w:t>15</w:t>
      </w:r>
      <w:r>
        <w:t xml:space="preserve">وكان سمعان بطرس وطالب ثاني يلحقوا يسوع ، وكان ذيه الطالب معروف من رئيس الكهنة ، فدخل مجلس رئيس الكهنة مع يسوع </w:t>
      </w:r>
      <w:r>
        <w:rPr>
          <w:vertAlign w:val="superscript"/>
        </w:rPr>
        <w:t>16</w:t>
      </w:r>
      <w:r>
        <w:t xml:space="preserve">اما بطرس وقف في الخارج عند الباب ، ورجع الطالب الثني اللي يعرفه رئيس الكهنة للخارج وكلم البنت اللي بتحرس الباب ودخل بطرس </w:t>
      </w:r>
    </w:p>
    <w:p>
      <w:r/>
      <w:r>
        <w:rPr>
          <w:vertAlign w:val="superscript"/>
        </w:rPr>
        <w:t>17</w:t>
      </w:r>
      <w:r>
        <w:t xml:space="preserve">فقالت البنت لبطرس : مش انت كمان من طلاب ذيه الرجال؟ </w:t>
      </w:r>
    </w:p>
    <w:p>
      <w:r/>
      <w:r>
        <w:t xml:space="preserve">فرد عليها بطرس : مش انا منهم </w:t>
      </w:r>
    </w:p>
    <w:p>
      <w:r/>
      <w:r>
        <w:rPr>
          <w:vertAlign w:val="superscript"/>
        </w:rPr>
        <w:t>18</w:t>
      </w:r>
      <w:r>
        <w:t>وكان البرد قوي ، وولعوا الخدم والحرس نار وجلسوا يتدفوا ، وجلس بطرس يتدفى معاهم</w:t>
      </w:r>
      <w:r>
        <w:rPr>
          <w:vertAlign w:val="superscript"/>
        </w:rPr>
        <w:t>19</w:t>
      </w:r>
      <w:r>
        <w:t xml:space="preserve">وسأل رئيس الكهنة يسوع عن طلابه وتعليمه </w:t>
      </w:r>
    </w:p>
    <w:p>
      <w:r/>
      <w:r>
        <w:rPr>
          <w:vertAlign w:val="superscript"/>
        </w:rPr>
        <w:t>20</w:t>
      </w:r>
      <w:r>
        <w:t xml:space="preserve">فجاوبه يسوع : كلمت الناس علانيه وعلمت واصل في الناس وفي الهيكل بقعة ما يجتمع اليهود ، وما اتحاكيت ولا بشي واحد في الخفية </w:t>
      </w:r>
      <w:r>
        <w:rPr>
          <w:vertAlign w:val="superscript"/>
        </w:rPr>
        <w:t>21</w:t>
      </w:r>
      <w:r>
        <w:t xml:space="preserve">فليش تسألني؟ اسأل اللي سمعوني عن اللي حاكيتهم به ، وهم دارين ايش انا قلت </w:t>
      </w:r>
    </w:p>
    <w:p>
      <w:r/>
      <w:r>
        <w:rPr>
          <w:vertAlign w:val="superscript"/>
        </w:rPr>
        <w:t>22</w:t>
      </w:r>
      <w:r>
        <w:t xml:space="preserve">ولوما قال يسوع ذيه الكلام لطمه واحد من الحرس وقال له : مش كذيه ترد على رئيس الكهنة </w:t>
      </w:r>
    </w:p>
    <w:p>
      <w:r/>
      <w:r>
        <w:rPr>
          <w:vertAlign w:val="superscript"/>
        </w:rPr>
        <w:t>23</w:t>
      </w:r>
      <w:r>
        <w:t xml:space="preserve">فقال له يسوع : لو انا غلطت في الحكا قلي وين الخطأ؟ ولو انا صح فليش تضربني؟ </w:t>
      </w:r>
      <w:r>
        <w:rPr>
          <w:vertAlign w:val="superscript"/>
        </w:rPr>
        <w:t>24</w:t>
      </w:r>
      <w:r>
        <w:t>فرسله حنا مربط إلى قيافا الكاهن الكبير</w:t>
      </w:r>
      <w:r>
        <w:rPr>
          <w:vertAlign w:val="superscript"/>
        </w:rPr>
        <w:t>25</w:t>
      </w:r>
      <w:r>
        <w:t xml:space="preserve">ولوما كان سمعان بطرس جالس هاناك يتدفى قالوا له : مش انت من طلابه؟ </w:t>
      </w:r>
    </w:p>
    <w:p>
      <w:r/>
      <w:r>
        <w:t xml:space="preserve">فأنكر وقال : مش انا منهم </w:t>
      </w:r>
    </w:p>
    <w:p>
      <w:r/>
      <w:r>
        <w:rPr>
          <w:vertAlign w:val="superscript"/>
        </w:rPr>
        <w:t>26</w:t>
      </w:r>
      <w:r>
        <w:t xml:space="preserve">فقال له واحد من خدم رئيس الكهنة وهو قريب الرجال اللي قطع بطرس اذنه : كأني ابسرتك معه في المشتل؟ </w:t>
      </w:r>
      <w:r>
        <w:rPr>
          <w:vertAlign w:val="superscript"/>
        </w:rPr>
        <w:t>27</w:t>
      </w:r>
      <w:r>
        <w:t>فأنكر كمان وعلى طول صاح الديك</w:t>
      </w:r>
      <w:r>
        <w:rPr>
          <w:vertAlign w:val="superscript"/>
        </w:rPr>
        <w:t>28</w:t>
      </w:r>
      <w:r>
        <w:t xml:space="preserve">وشلو يسوع من عند قيافا إلى قصر الحاكم ، وكان في الصباح ، وما دخلوش اليهود للقصر عسب ما يتنجسوش ، عسب ياكلوا من عشا الفصح </w:t>
      </w:r>
      <w:r>
        <w:rPr>
          <w:vertAlign w:val="superscript"/>
        </w:rPr>
        <w:t>29</w:t>
      </w:r>
      <w:r>
        <w:t xml:space="preserve">فخرج لهم بيلاطس وسألهم : بأيش تتهموا ذيه الرجال؟ </w:t>
      </w:r>
    </w:p>
    <w:p>
      <w:r/>
      <w:r>
        <w:rPr>
          <w:vertAlign w:val="superscript"/>
        </w:rPr>
        <w:t>30</w:t>
      </w:r>
      <w:r>
        <w:t xml:space="preserve">فجاوبوه : لو هو مش مجرم ما سلمناه لك </w:t>
      </w:r>
    </w:p>
    <w:p>
      <w:r/>
      <w:r>
        <w:rPr>
          <w:vertAlign w:val="superscript"/>
        </w:rPr>
        <w:t>31</w:t>
      </w:r>
      <w:r>
        <w:t xml:space="preserve">فقال لهم بيلاطس : شلوه انتوا وحاكموه على شريعتكم ، فجاوبوا : ما يجوز لنا اننا نحكم عى احد بالقتل </w:t>
      </w:r>
    </w:p>
    <w:p>
      <w:r/>
      <w:r>
        <w:t xml:space="preserve">... </w:t>
      </w:r>
      <w:r>
        <w:rPr>
          <w:vertAlign w:val="superscript"/>
        </w:rPr>
        <w:t>32</w:t>
      </w:r>
      <w:r>
        <w:t xml:space="preserve">وتم ما قال يسوع عن الطريقه اللي عيموت بها </w:t>
      </w:r>
    </w:p>
    <w:p>
      <w:r/>
      <w:r>
        <w:rPr>
          <w:vertAlign w:val="superscript"/>
        </w:rPr>
        <w:t>33</w:t>
      </w:r>
      <w:r>
        <w:t xml:space="preserve">فدخل بيلاطس لقصر الحاكم وصيح ليسوع وقال له : أنت ملك اليهود؟ </w:t>
      </w:r>
    </w:p>
    <w:p>
      <w:r/>
      <w:r>
        <w:rPr>
          <w:vertAlign w:val="superscript"/>
        </w:rPr>
        <w:t>34</w:t>
      </w:r>
      <w:r>
        <w:t xml:space="preserve">فرد عليه يسوع : انت بتقول ذيه من عندك ولا قاله لك الثانين؟ </w:t>
      </w:r>
    </w:p>
    <w:p>
      <w:r/>
      <w:r>
        <w:rPr>
          <w:vertAlign w:val="superscript"/>
        </w:rPr>
        <w:t>35</w:t>
      </w:r>
      <w:r>
        <w:t xml:space="preserve">فقال بيلاطس : انت يهودي!؟ شعبك ورؤساء الكهنة سلموك لي ، ايش فعلت؟ </w:t>
      </w:r>
    </w:p>
    <w:p>
      <w:r/>
      <w:r>
        <w:rPr>
          <w:vertAlign w:val="superscript"/>
        </w:rPr>
        <w:t>36</w:t>
      </w:r>
      <w:r>
        <w:t xml:space="preserve">فجاوبه يسوع : مش مملكتي من ذيه العالم ، لو كانت مملكتي من ذيه العالم انهم دافعوا عني اتباعي عسب ما يسلمونيش لليهود ، مملكتي مش هانا </w:t>
      </w:r>
    </w:p>
    <w:p>
      <w:r/>
      <w:r>
        <w:rPr>
          <w:vertAlign w:val="superscript"/>
        </w:rPr>
        <w:t>37</w:t>
      </w:r>
      <w:r>
        <w:t xml:space="preserve">فقال له بيلاطس : يعني انت ملك؟ </w:t>
      </w:r>
    </w:p>
    <w:p>
      <w:r/>
      <w:r>
        <w:t xml:space="preserve">جاوبه يسوع : انت بتقول اني ملك ، انا ولدت وجيت لذيه العالم عسب اشهد للحق ، ومن كان من ابناء الحق يستمع لصوتي </w:t>
      </w:r>
    </w:p>
    <w:p>
      <w:r/>
      <w:r>
        <w:rPr>
          <w:vertAlign w:val="superscript"/>
        </w:rPr>
        <w:t>38</w:t>
      </w:r>
      <w:r>
        <w:t xml:space="preserve">فقال له بيلاطس : ايش هو الحق؟ قال ذيه وخرج لليهود مره ثانيه وقال لهم : مالقيتش شي عسب احكم عليه </w:t>
      </w:r>
      <w:r>
        <w:rPr>
          <w:vertAlign w:val="superscript"/>
        </w:rPr>
        <w:t>39</w:t>
      </w:r>
      <w:r>
        <w:t xml:space="preserve">ولكن في العاده عندكم اني اخرج لكم سجين في عيد الفصح ، هل تشتوا اني اخرج لكم ملك اليهود؟ </w:t>
      </w:r>
    </w:p>
    <w:p>
      <w:pPr>
        <w:pBdr>
          <w:bottom w:val="single" w:sz="6" w:space="1" w:color="auto"/>
        </w:pBdr>
      </w:pPr>
      <w:r/>
      <w:r>
        <w:rPr>
          <w:vertAlign w:val="superscript"/>
        </w:rPr>
        <w:t>40</w:t>
      </w:r>
      <w:r>
        <w:t>فصاحوا : لا تخرجش ذيه ، خرج لنا بارباس ، وكان بارباس سار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فشل بيلاطس يسوع وامر انه يجلد </w:t>
      </w:r>
      <w:r>
        <w:rPr>
          <w:vertAlign w:val="superscript"/>
        </w:rPr>
        <w:t>2</w:t>
      </w:r>
      <w:r>
        <w:t xml:space="preserve">وضفر العساكر تاج من الشوك وطرحوه على راسه ، ولبسوه ثوب لونه ارجواني </w:t>
      </w:r>
      <w:r>
        <w:rPr>
          <w:vertAlign w:val="superscript"/>
        </w:rPr>
        <w:t>3</w:t>
      </w:r>
      <w:r>
        <w:t xml:space="preserve">وحوشوا عليه يلطموه ويقولوا له : السلام عليك ياملك اليهود </w:t>
      </w:r>
    </w:p>
    <w:p>
      <w:r/>
      <w:r>
        <w:rPr>
          <w:vertAlign w:val="superscript"/>
        </w:rPr>
        <w:t>4</w:t>
      </w:r>
      <w:r>
        <w:t xml:space="preserve">ورجع بيلاطس للناس وقال لهم : هوذا انا اخرجه لكم عسب تعرفوا اني مالقيتش سبب عسب احكم عليه </w:t>
      </w:r>
      <w:r>
        <w:rPr>
          <w:vertAlign w:val="superscript"/>
        </w:rPr>
        <w:t>5</w:t>
      </w:r>
      <w:r>
        <w:t xml:space="preserve">فخرج يسوع وعليه تاج الشوك والثوب الارجواني ، فقال لهم بيلاطس : هوذا الرجال </w:t>
      </w:r>
    </w:p>
    <w:p>
      <w:r/>
      <w:r>
        <w:rPr>
          <w:vertAlign w:val="superscript"/>
        </w:rPr>
        <w:t>6</w:t>
      </w:r>
      <w:r>
        <w:t xml:space="preserve">ولوما ابسر رؤساء الكهنة والعساكر صاحوا : اصلبه اصلبه ، </w:t>
      </w:r>
    </w:p>
    <w:p>
      <w:r/>
      <w:r>
        <w:t xml:space="preserve">فقال لهم بيلاطس : شلوه اتوا واصلبوه ، أما انا مالقيتش سبب عسب احكم عليه </w:t>
      </w:r>
    </w:p>
    <w:p>
      <w:r/>
      <w:r>
        <w:rPr>
          <w:vertAlign w:val="superscript"/>
        </w:rPr>
        <w:t>7</w:t>
      </w:r>
      <w:r>
        <w:t xml:space="preserve">فجاوبه اليهود : معانا شريعه ، وتيه الشريعه تقول انه لازم يموت ولو هو ابن الله </w:t>
      </w:r>
    </w:p>
    <w:p>
      <w:r/>
      <w:r>
        <w:rPr>
          <w:vertAlign w:val="superscript"/>
        </w:rPr>
        <w:t>8</w:t>
      </w:r>
      <w:r>
        <w:t xml:space="preserve">ولوما سمع بيلاطس كلامه افتجع زياده </w:t>
      </w:r>
      <w:r>
        <w:rPr>
          <w:vertAlign w:val="superscript"/>
        </w:rPr>
        <w:t>9</w:t>
      </w:r>
      <w:r>
        <w:t>فدخل للقصر وقال ليسوع : من اين انت؟ ما جاوبه بشي</w:t>
      </w:r>
      <w:r>
        <w:rPr>
          <w:vertAlign w:val="superscript"/>
        </w:rPr>
        <w:t>10</w:t>
      </w:r>
      <w:r>
        <w:t xml:space="preserve">فقال له بيلاطس ما تجاوبنيش !؟ ما تعرفش ان معي سلطه واقدر اخرجك ومعي سلطه اني اصلبك؟ </w:t>
      </w:r>
    </w:p>
    <w:p>
      <w:r/>
      <w:r>
        <w:rPr>
          <w:vertAlign w:val="superscript"/>
        </w:rPr>
        <w:t>11</w:t>
      </w:r>
      <w:r>
        <w:t xml:space="preserve">فجاوبه يسوع مابش لك سلطه عليا ، لولا انها وقعت لك من الله ، اما اللي سلمني لك فهو ذنبه أعظم من ذنبك </w:t>
      </w:r>
    </w:p>
    <w:p>
      <w:r/>
      <w:r>
        <w:rPr>
          <w:vertAlign w:val="superscript"/>
        </w:rPr>
        <w:t>12</w:t>
      </w:r>
      <w:r>
        <w:t xml:space="preserve">فحاول بيلاطس بعد ذيه انه يخرجه ولكن اليهود صاحوا : لو خرجته مش انت من اصحاب القيصر ، لأن من يدعي انه ملك يوقع عدوا للقيصر </w:t>
      </w:r>
    </w:p>
    <w:p>
      <w:r/>
      <w:r>
        <w:rPr>
          <w:vertAlign w:val="superscript"/>
        </w:rPr>
        <w:t>13</w:t>
      </w:r>
      <w:r>
        <w:t>فلوما سمع بيلاطس ذيه الكلام خرج يسوع وجلس على كرسي القضاء في بقعه اسمها البلاط وفي العبريه اسمها جباثا</w:t>
      </w:r>
      <w:r>
        <w:rPr>
          <w:vertAlign w:val="superscript"/>
        </w:rPr>
        <w:t>14</w:t>
      </w:r>
      <w:r>
        <w:t xml:space="preserve">وكان ذيه يوم الجمعه اللي هو يوم التهيئه لعيد الفصح والوقت كان في الظهر ، </w:t>
      </w:r>
    </w:p>
    <w:p>
      <w:r/>
      <w:r>
        <w:t xml:space="preserve">فقال لليهود : هوذا ملككم </w:t>
      </w:r>
    </w:p>
    <w:p>
      <w:r/>
      <w:r>
        <w:rPr>
          <w:vertAlign w:val="superscript"/>
        </w:rPr>
        <w:t>15</w:t>
      </w:r>
      <w:r>
        <w:t xml:space="preserve">فصاحوا : اقتله ، اقتله ، اصلبه </w:t>
      </w:r>
    </w:p>
    <w:p>
      <w:r/>
      <w:r>
        <w:t xml:space="preserve">فقال لهم بيلاطس : يعني اصلب ملككم!!؟ </w:t>
      </w:r>
    </w:p>
    <w:p>
      <w:r/>
      <w:r>
        <w:t xml:space="preserve">فجاوبوا رؤساء الكهنة : مابش ملك علينا إلا القيصر </w:t>
      </w:r>
    </w:p>
    <w:p>
      <w:r/>
      <w:r>
        <w:rPr>
          <w:vertAlign w:val="superscript"/>
        </w:rPr>
        <w:t>16</w:t>
      </w:r>
      <w:r>
        <w:t>ورجع سلمه عسب يصلبوه ، وشله العسكر</w:t>
      </w:r>
      <w:r>
        <w:rPr>
          <w:vertAlign w:val="superscript"/>
        </w:rPr>
        <w:t>17</w:t>
      </w:r>
      <w:r>
        <w:t xml:space="preserve">فخرج وهو بيحمل صليبه لبقعه اسمها الجمجمه وبالعبريه جلجثه </w:t>
      </w:r>
      <w:r>
        <w:rPr>
          <w:vertAlign w:val="superscript"/>
        </w:rPr>
        <w:t>18</w:t>
      </w:r>
      <w:r>
        <w:t xml:space="preserve">وصلبوه هاناك وصلبا معه اثنين رجال ، كل واحد في جهه وبينهم يسوع </w:t>
      </w:r>
    </w:p>
    <w:p>
      <w:r/>
      <w:r>
        <w:rPr>
          <w:vertAlign w:val="superscript"/>
        </w:rPr>
        <w:t>19</w:t>
      </w:r>
      <w:r>
        <w:t xml:space="preserve">وعلق بيلاطس على الصليب لوحه مكتوب عليها : يسوع الناصري ملك اليهود </w:t>
      </w:r>
      <w:r>
        <w:rPr>
          <w:vertAlign w:val="superscript"/>
        </w:rPr>
        <w:t>20</w:t>
      </w:r>
      <w:r>
        <w:t>وقرأ خيرات من اليهود تيه الكتابه ، لأن البقعه اللي صلبوا بينها يسوع كانت قريبه من المدينه ، وكانت مكتوبه بالعبريه واللاتينيه واليونانيه</w:t>
      </w:r>
      <w:r>
        <w:rPr>
          <w:vertAlign w:val="superscript"/>
        </w:rPr>
        <w:t>21</w:t>
      </w:r>
      <w:r>
        <w:t xml:space="preserve">فقالوا رؤساء الكهنة اليهود لبيلاطس : لا تكتبش ملك اليهود ، اكتب ذيه الرجال قال انه ملك اليهود </w:t>
      </w:r>
    </w:p>
    <w:p>
      <w:r/>
      <w:r>
        <w:rPr>
          <w:vertAlign w:val="superscript"/>
        </w:rPr>
        <w:t>22</w:t>
      </w:r>
      <w:r>
        <w:t xml:space="preserve">فجاوبهم بيلاطس : اللي كتبته خلاص قد كتبته </w:t>
      </w:r>
    </w:p>
    <w:p>
      <w:r/>
      <w:r>
        <w:rPr>
          <w:vertAlign w:val="superscript"/>
        </w:rPr>
        <w:t>23</w:t>
      </w:r>
      <w:r>
        <w:t xml:space="preserve">ولوما صلبوا العساكر يسوع شلوا ثيابه وقسموها اربعه اقسام لكل عسكري قسم ، وشلوا قميصه والكل وكان قطعه واحده من فوق لتحت بغير خياطه </w:t>
      </w:r>
    </w:p>
    <w:p>
      <w:r/>
      <w:r>
        <w:rPr>
          <w:vertAlign w:val="superscript"/>
        </w:rPr>
        <w:t>24</w:t>
      </w:r>
      <w:r>
        <w:t xml:space="preserve">فقالوا لبعضهم البعض : </w:t>
      </w:r>
    </w:p>
    <w:p>
      <w:r/>
      <w:r>
        <w:t xml:space="preserve">ما نشططش ذيه القميص ونفعل عليه قرعه ونبسر لمن يوقع ، </w:t>
      </w:r>
      <w:r>
        <w:t xml:space="preserve">وتم ما جاء في الكتاب انهم اقتسموا الثوب والقميص وقعت قرعه عليه ، </w:t>
      </w:r>
      <w:r>
        <w:t xml:space="preserve">وذيه اللي فعله العساكر </w:t>
      </w:r>
    </w:p>
    <w:p>
      <w:r/>
      <w:r>
        <w:rPr>
          <w:vertAlign w:val="superscript"/>
        </w:rPr>
        <w:t>25</w:t>
      </w:r>
      <w:r>
        <w:t xml:space="preserve">وكانت ام يسوع مسنبه وقت صليبه ، ومعها اختها مرة كلوبا ومريم المجدليه </w:t>
      </w:r>
      <w:r>
        <w:rPr>
          <w:vertAlign w:val="superscript"/>
        </w:rPr>
        <w:t>26</w:t>
      </w:r>
      <w:r>
        <w:t xml:space="preserve">وابسر يسوع امه وجنبها الطالب اللي كان يسوع يحبه ، فقال لها : يا أمي ذيه ابنك </w:t>
      </w:r>
      <w:r>
        <w:rPr>
          <w:vertAlign w:val="superscript"/>
        </w:rPr>
        <w:t>27</w:t>
      </w:r>
      <w:r>
        <w:t>وقال للطالب : تيه امك ، فشلها الطالب لبيته من تيك الساعه</w:t>
      </w:r>
      <w:r>
        <w:rPr>
          <w:vertAlign w:val="superscript"/>
        </w:rPr>
        <w:t>28</w:t>
      </w:r>
      <w:r>
        <w:t xml:space="preserve">وابسر يسوع ان كل شي وقع ، فقال : انا عاطش ، عسب يتم مافي الكتاب </w:t>
      </w:r>
      <w:r>
        <w:rPr>
          <w:vertAlign w:val="superscript"/>
        </w:rPr>
        <w:t>29</w:t>
      </w:r>
      <w:r>
        <w:t xml:space="preserve">وكان هاناك حله ملان بالخل ، فعملوا فيها اسفنجه وطرحوها على غصن من نبات السعتر ورفعوها لفمه </w:t>
      </w:r>
      <w:r>
        <w:rPr>
          <w:vertAlign w:val="superscript"/>
        </w:rPr>
        <w:t>30</w:t>
      </w:r>
      <w:r>
        <w:t xml:space="preserve">ولوما ذاق يسوع الخل قال : تم كل شي ، ووطى راسه واسلم الروح </w:t>
      </w:r>
    </w:p>
    <w:p>
      <w:pPr>
        <w:pBdr>
          <w:bottom w:val="single" w:sz="6" w:space="1" w:color="auto"/>
        </w:pBdr>
      </w:pPr>
      <w:r/>
      <w:r>
        <w:rPr>
          <w:vertAlign w:val="superscript"/>
        </w:rPr>
        <w:t>31</w:t>
      </w:r>
      <w:r>
        <w:t xml:space="preserve">وكان ذيك يوم التهيئه للسبت ، فطلبوا اليهود من بيلاطس انه يأمر بكسر ارجل المصلوبين وينزل جثثهم من على الصليب عسب ما تبقاش يوم السبت ، خاصه ان ذيك السبت يوم عظيم </w:t>
      </w:r>
      <w:r>
        <w:rPr>
          <w:vertAlign w:val="superscript"/>
        </w:rPr>
        <w:t>32</w:t>
      </w:r>
      <w:r>
        <w:t xml:space="preserve">فجوا العساكر وكسروا ارجل المصلوبين مع يسوع </w:t>
      </w:r>
      <w:r>
        <w:rPr>
          <w:vertAlign w:val="superscript"/>
        </w:rPr>
        <w:t>33</w:t>
      </w:r>
      <w:r>
        <w:t>ولوما وصلوا ليسوع ابسروه ميت وماعاد كسروش رجله</w:t>
      </w:r>
      <w:r>
        <w:rPr>
          <w:vertAlign w:val="superscript"/>
        </w:rPr>
        <w:t>34</w:t>
      </w:r>
      <w:r>
        <w:t xml:space="preserve">ولكن واحد من العساكر طعنه برمح في جنبه ، وعلى طول خرج منه دم وماء </w:t>
      </w:r>
      <w:r>
        <w:rPr>
          <w:vertAlign w:val="superscript"/>
        </w:rPr>
        <w:t>35</w:t>
      </w:r>
      <w:r>
        <w:t>واللي ابسر ذيه يشهد به وشهادته صح ، ويعرف انه بيقول الصدق عسب تؤمنوا ساعه</w:t>
      </w:r>
      <w:r>
        <w:rPr>
          <w:vertAlign w:val="superscript"/>
        </w:rPr>
        <w:t>36</w:t>
      </w:r>
      <w:r>
        <w:t xml:space="preserve">ووقع ذيه عسب يتم ما في الكتاب : ما ينكسرش له عظم </w:t>
      </w:r>
      <w:r>
        <w:rPr>
          <w:vertAlign w:val="superscript"/>
        </w:rPr>
        <w:t>37</w:t>
      </w:r>
      <w:r>
        <w:t>وجاء في آيه ثانية : عيبسروا للي طعنوه</w:t>
      </w:r>
      <w:r>
        <w:rPr>
          <w:vertAlign w:val="superscript"/>
        </w:rPr>
        <w:t>38</w:t>
      </w:r>
      <w:r>
        <w:t xml:space="preserve">وبعد ذيه اقبل يوسف الرامي ، وكان طالب عند يسوع في السر خايف من اليهود ، وطلب من بيلاطس انه يشل جثة يسوع ، وصرح له ، وجاء وشل جثة يسوع </w:t>
      </w:r>
      <w:r>
        <w:rPr>
          <w:vertAlign w:val="superscript"/>
        </w:rPr>
        <w:t>39</w:t>
      </w:r>
      <w:r>
        <w:t>وجاء نيقوديموس وذيه اللي سار ليسوع في الليل من قبل وكان معه خلطه من العود والمر وزنه حوالي 34 كيلوا جرام</w:t>
      </w:r>
      <w:r>
        <w:rPr>
          <w:vertAlign w:val="superscript"/>
        </w:rPr>
        <w:t>40</w:t>
      </w:r>
      <w:r>
        <w:t xml:space="preserve">فشل جثة يسوع وسكبوا عليه الطيب وطرحوه في الكفن ، على عادة اليهود لوما يدفنوا موتاهم </w:t>
      </w:r>
      <w:r>
        <w:rPr>
          <w:vertAlign w:val="superscript"/>
        </w:rPr>
        <w:t>41</w:t>
      </w:r>
      <w:r>
        <w:t xml:space="preserve">وكان في المكان اللي صلبوا بينه يسوع بستان ، وفي البستان قبر جديد ماقد اندفن بينه احد </w:t>
      </w:r>
      <w:r>
        <w:rPr>
          <w:vertAlign w:val="superscript"/>
        </w:rPr>
        <w:t>42</w:t>
      </w:r>
      <w:r>
        <w:t>فدفنوا يسوع هاناك لأنه كان قريب وكان يوم التهيئة عند اليهو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يوم الأحد جت مريم المجدليه للقبر بدري ، وكان عاده ظلام وابسرت الحجر مرفوع من القبر </w:t>
      </w:r>
      <w:r>
        <w:rPr>
          <w:vertAlign w:val="superscript"/>
        </w:rPr>
        <w:t>2</w:t>
      </w:r>
      <w:r>
        <w:t xml:space="preserve">فسارت سريع لسمعان بطرس والطالب الثاني اللي حبه يسوع وقالت لهم : شلوا الرب من القبر ، ومشنا داريه وين طرحوه </w:t>
      </w:r>
    </w:p>
    <w:p>
      <w:r/>
      <w:r>
        <w:rPr>
          <w:vertAlign w:val="superscript"/>
        </w:rPr>
        <w:t>3</w:t>
      </w:r>
      <w:r>
        <w:t xml:space="preserve">فخرجوا بطرس والطالب الثاني للقبر </w:t>
      </w:r>
      <w:r>
        <w:rPr>
          <w:vertAlign w:val="superscript"/>
        </w:rPr>
        <w:t>4</w:t>
      </w:r>
      <w:r>
        <w:t xml:space="preserve">يمشا مع بعض سريع ولكن الطالب الثاني سبق بطرس ووصل القبر قبله </w:t>
      </w:r>
      <w:r>
        <w:rPr>
          <w:vertAlign w:val="superscript"/>
        </w:rPr>
        <w:t>5</w:t>
      </w:r>
      <w:r>
        <w:t>ووطى بدون ما يدخلش ، وابسر الأكفان على الأرض</w:t>
      </w:r>
      <w:r>
        <w:rPr>
          <w:vertAlign w:val="superscript"/>
        </w:rPr>
        <w:t>6</w:t>
      </w:r>
      <w:r>
        <w:t xml:space="preserve">ولحقه سمعان بطرس فدخل للقبر وابسر الأكفان على الأرض </w:t>
      </w:r>
      <w:r>
        <w:rPr>
          <w:vertAlign w:val="superscript"/>
        </w:rPr>
        <w:t>7</w:t>
      </w:r>
      <w:r>
        <w:t>والمنديل اللي كان على راس يسوع ملفوف في بقعه لوحده ، مش مرجوم مع الأكفان</w:t>
      </w:r>
      <w:r>
        <w:rPr>
          <w:vertAlign w:val="superscript"/>
        </w:rPr>
        <w:t>8</w:t>
      </w:r>
      <w:r>
        <w:t xml:space="preserve">ودخل الطالب الثاني اللي سبق بطرس للقبر وابسر وآمن </w:t>
      </w:r>
      <w:r>
        <w:rPr>
          <w:vertAlign w:val="superscript"/>
        </w:rPr>
        <w:t>9</w:t>
      </w:r>
      <w:r>
        <w:t xml:space="preserve">لأن كان عادهم ما بيفهموش ايش جاء في الكتاب ، وهو ان يسوع لازم انه يقوم من بين الأموات </w:t>
      </w:r>
      <w:r>
        <w:rPr>
          <w:vertAlign w:val="superscript"/>
        </w:rPr>
        <w:t>10</w:t>
      </w:r>
      <w:r>
        <w:t>وبعدا رجعوا الطالبين لبيوتهم</w:t>
      </w:r>
      <w:r>
        <w:rPr>
          <w:vertAlign w:val="superscript"/>
        </w:rPr>
        <w:t>11</w:t>
      </w:r>
      <w:r>
        <w:t xml:space="preserve">اما مريم المجدلية وقفت عند القبر وجلست تبكي ، ووطت جهت القبر وهي تبكي </w:t>
      </w:r>
      <w:r>
        <w:rPr>
          <w:vertAlign w:val="superscript"/>
        </w:rPr>
        <w:t>12</w:t>
      </w:r>
      <w:r>
        <w:t xml:space="preserve">وابسرت اثنين ملائكة بثياب بيض جالسين بقعة ما كانت جثة يسوع ، واحد عند الرأس والثاني عند الأرجل </w:t>
      </w:r>
    </w:p>
    <w:p>
      <w:r/>
      <w:r>
        <w:rPr>
          <w:vertAlign w:val="superscript"/>
        </w:rPr>
        <w:t>13</w:t>
      </w:r>
      <w:r>
        <w:t xml:space="preserve">وقالوا لها الملاكين : ليش بتبكي يا مره؟ فجاوبت عليهم : شلوا سيدي ومشنا داريه وين طرحوه </w:t>
      </w:r>
    </w:p>
    <w:p>
      <w:r/>
      <w:r>
        <w:t>...</w:t>
      </w:r>
      <w:r>
        <w:rPr>
          <w:vertAlign w:val="superscript"/>
        </w:rPr>
        <w:t>14</w:t>
      </w:r>
      <w:r>
        <w:t xml:space="preserve">قالت ذيه والتفتت قفاها وابسرت يسوع واقف ، وما عرفتش انه يسوع </w:t>
      </w:r>
    </w:p>
    <w:p>
      <w:r/>
      <w:r>
        <w:rPr>
          <w:vertAlign w:val="superscript"/>
        </w:rPr>
        <w:t>15</w:t>
      </w:r>
      <w:r>
        <w:t xml:space="preserve">فقال لها يسوع : ليش تبكي يا مره؟ ومن تشتي </w:t>
      </w:r>
    </w:p>
    <w:p>
      <w:r/>
      <w:r>
        <w:t xml:space="preserve">وهي ظنت انه حارس المشتل فقالت له : لو انت شليته يا سيدي قلي وين طرحته عسب اشله </w:t>
      </w:r>
    </w:p>
    <w:p>
      <w:r/>
      <w:r>
        <w:rPr>
          <w:vertAlign w:val="superscript"/>
        </w:rPr>
        <w:t>16</w:t>
      </w:r>
      <w:r>
        <w:t xml:space="preserve">فقال لها يسوع : يا مريم </w:t>
      </w:r>
    </w:p>
    <w:p>
      <w:r/>
      <w:r>
        <w:t xml:space="preserve">فعرفته وقالت له بالعبريه : ربوني! معناها يا استاذ </w:t>
      </w:r>
    </w:p>
    <w:p>
      <w:r/>
      <w:r>
        <w:rPr>
          <w:vertAlign w:val="superscript"/>
        </w:rPr>
        <w:t>17</w:t>
      </w:r>
      <w:r>
        <w:t xml:space="preserve">فقال لها يسوع : لا تمسكينيش لأني ماقد طلعتش للأب ، ولكن سيري إلى اخوتي وقولي لهم : انا طالع إلى ابي وابوكم ، إلهي وإلهكم </w:t>
      </w:r>
    </w:p>
    <w:p>
      <w:r/>
      <w:r>
        <w:rPr>
          <w:vertAlign w:val="superscript"/>
        </w:rPr>
        <w:t>18</w:t>
      </w:r>
      <w:r>
        <w:t>فرجعت مريم المجدليه وحاكت الطلاب انها ابسرت السيد وانه قال لها ذيه الكلام</w:t>
      </w:r>
      <w:r>
        <w:rPr>
          <w:vertAlign w:val="superscript"/>
        </w:rPr>
        <w:t>19</w:t>
      </w:r>
      <w:r>
        <w:t xml:space="preserve">وفي مساء ذيك اليوم يوم الأحد كان الطلاب مجتمعين والأبواب مغلقه عسب فجيعتهم من قادة اليهود ، وجاء يسوع ووقف وسطهم وقال : السلام عليكم </w:t>
      </w:r>
      <w:r>
        <w:rPr>
          <w:vertAlign w:val="superscript"/>
        </w:rPr>
        <w:t>20</w:t>
      </w:r>
      <w:r>
        <w:t xml:space="preserve">ورواهم يده وجنبه ، وفرحوا الطلاب لوما ابسروا السيد </w:t>
      </w:r>
    </w:p>
    <w:p>
      <w:r/>
      <w:r>
        <w:rPr>
          <w:vertAlign w:val="superscript"/>
        </w:rPr>
        <w:t>21</w:t>
      </w:r>
      <w:r>
        <w:t xml:space="preserve">فقال لهم يسوع مره ثانيه : سلام عليكم ! ساع ما رسلني الأب ، ارسلكم أنا </w:t>
      </w:r>
      <w:r>
        <w:rPr>
          <w:vertAlign w:val="superscript"/>
        </w:rPr>
        <w:t>22</w:t>
      </w:r>
      <w:r>
        <w:t xml:space="preserve">قال ذيه ونفخ في وجيهه وقال لهم : شلوا الروح القدس </w:t>
      </w:r>
      <w:r>
        <w:rPr>
          <w:vertAlign w:val="superscript"/>
        </w:rPr>
        <w:t>23</w:t>
      </w:r>
      <w:r>
        <w:t>من عتغفروا له خطاياه تغفر له ، ومن عتمنعوا عنه الغفران ما نغفر له</w:t>
      </w:r>
      <w:r>
        <w:rPr>
          <w:vertAlign w:val="superscript"/>
        </w:rPr>
        <w:t>24</w:t>
      </w:r>
      <w:r>
        <w:t xml:space="preserve">وكان توما واحد من الطلاب ال 12 اللي يلقبوه بالتوأم ، كان غايب لوما جاء يسوع </w:t>
      </w:r>
      <w:r>
        <w:rPr>
          <w:vertAlign w:val="superscript"/>
        </w:rPr>
        <w:t>25</w:t>
      </w:r>
      <w:r>
        <w:t xml:space="preserve">فقال له الطلاب : ابسرنا السيد! </w:t>
      </w:r>
    </w:p>
    <w:p>
      <w:r/>
      <w:r>
        <w:t xml:space="preserve">فجاوبهم : ما شصدقش إلا لما ابسر بقعة المسامير في ايديه ، واطرح اصبعي في مكان المسامير ويدي في جنبه </w:t>
      </w:r>
    </w:p>
    <w:p>
      <w:r/>
      <w:r>
        <w:rPr>
          <w:vertAlign w:val="superscript"/>
        </w:rPr>
        <w:t>26</w:t>
      </w:r>
      <w:r>
        <w:t xml:space="preserve">وبعد ثمايه أيام اجتمعوا الطلاب في البيت مره ثانيه ، وتوما معاهم ، فجاء يسوع والأبواب مغلقه ، ووقف وسطهم وقال : سلام عليكم </w:t>
      </w:r>
      <w:r>
        <w:rPr>
          <w:vertAlign w:val="superscript"/>
        </w:rPr>
        <w:t>27</w:t>
      </w:r>
      <w:r>
        <w:t xml:space="preserve">وبعدا قال توما : ادي اصبعك لهانا وابسر يدي ، وهات يدك واطرحها في جنبي ولا عاد تشكش من بعد ذلحينه ، آمن! </w:t>
      </w:r>
    </w:p>
    <w:p>
      <w:r/>
      <w:r>
        <w:rPr>
          <w:vertAlign w:val="superscript"/>
        </w:rPr>
        <w:t>28</w:t>
      </w:r>
      <w:r>
        <w:t xml:space="preserve">جاوب توما : ياربي وإلهي </w:t>
      </w:r>
    </w:p>
    <w:p>
      <w:pPr>
        <w:pBdr>
          <w:bottom w:val="single" w:sz="6" w:space="1" w:color="auto"/>
        </w:pBdr>
      </w:pPr>
      <w:r/>
      <w:r>
        <w:rPr>
          <w:vertAlign w:val="superscript"/>
        </w:rPr>
        <w:t>29</w:t>
      </w:r>
      <w:r>
        <w:t>فقال له يسوع : آمنت يا توما لأنك ابسرتني ، ويهنا للي يآمن وما ابسرنيش</w:t>
      </w:r>
      <w:r>
        <w:rPr>
          <w:vertAlign w:val="superscript"/>
        </w:rPr>
        <w:t>30</w:t>
      </w:r>
      <w:r>
        <w:t xml:space="preserve">وفعل يسوع قدام طلابه آيات ثانية مش مسجله في ذيه الكتاب </w:t>
      </w:r>
      <w:r>
        <w:rPr>
          <w:vertAlign w:val="superscript"/>
        </w:rPr>
        <w:t>31</w:t>
      </w:r>
      <w:r>
        <w:t>أما الآيات المكتوبه هانا فهي عسب تؤمنوا بأن يسوع هو السيح ابن الله ، فلو امنتوا توقع لكم بأسمه الحيا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بدا يسوع على طلابه مره ثانيه في شاطئ بحيرة طبريه </w:t>
      </w:r>
      <w:r>
        <w:rPr>
          <w:vertAlign w:val="superscript"/>
        </w:rPr>
        <w:t>2</w:t>
      </w:r>
      <w:r>
        <w:t xml:space="preserve">وكان ذيك لوما اجتمع سمعان بطرس وتوما اللي يلقبوه بالتوأم ، ونثنائيل اللي من قانا الجليل ، وعيال زبدي واثنين طلاب كمان من طلاب يسوع </w:t>
      </w:r>
      <w:r>
        <w:rPr>
          <w:vertAlign w:val="superscript"/>
        </w:rPr>
        <w:t>3</w:t>
      </w:r>
      <w:r>
        <w:t xml:space="preserve">فقال لهم سمعان بطرس : انا شاسير اصطاد ، </w:t>
      </w:r>
    </w:p>
    <w:p>
      <w:r/>
      <w:r>
        <w:t xml:space="preserve">فقالوا له : واحنا عنسير معك </w:t>
      </w:r>
    </w:p>
    <w:p>
      <w:r/>
      <w:r>
        <w:t xml:space="preserve">فخرجوا وركبوا القارب ولكنهم ما مسكوش ولا سمكه في ذيك اليوم </w:t>
      </w:r>
    </w:p>
    <w:p>
      <w:r/>
      <w:r>
        <w:rPr>
          <w:vertAlign w:val="superscript"/>
        </w:rPr>
        <w:t>4</w:t>
      </w:r>
      <w:r>
        <w:t xml:space="preserve">وفي الصبح وقف يسوع على الشاطئ وما عرفوش الطلاب انه يسوع </w:t>
      </w:r>
    </w:p>
    <w:p>
      <w:r/>
      <w:r>
        <w:rPr>
          <w:vertAlign w:val="superscript"/>
        </w:rPr>
        <w:t>5</w:t>
      </w:r>
      <w:r>
        <w:t xml:space="preserve">فقال لهم يسوع : يا شباب ، معاكم شي للأكل؟ </w:t>
      </w:r>
    </w:p>
    <w:p>
      <w:r/>
      <w:r>
        <w:t xml:space="preserve">فجاوبوه : ماشي </w:t>
      </w:r>
    </w:p>
    <w:p>
      <w:r/>
      <w:r>
        <w:rPr>
          <w:vertAlign w:val="superscript"/>
        </w:rPr>
        <w:t>6</w:t>
      </w:r>
      <w:r>
        <w:t xml:space="preserve">قال لهم : ارموا الشبك على يمين القارب وعتلاقوا سمك ، ورموا الشبك على ما قال لهم وما قدروش يسحبوها من كثرة السمك اللي بينها </w:t>
      </w:r>
    </w:p>
    <w:p>
      <w:r/>
      <w:r>
        <w:rPr>
          <w:vertAlign w:val="superscript"/>
        </w:rPr>
        <w:t>7</w:t>
      </w:r>
      <w:r>
        <w:t xml:space="preserve">فقال الطالب اللي كان يحبه يسوع لبطرس : ذيه هو السيد ، ولوما سمع بطرس انه ذيه السيد تغطى بثوبه لأنه كان مخلوس ورجم نفسه بين الماء </w:t>
      </w:r>
      <w:r>
        <w:rPr>
          <w:vertAlign w:val="superscript"/>
        </w:rPr>
        <w:t>8</w:t>
      </w:r>
      <w:r>
        <w:t xml:space="preserve">وجو الطلاب الثانين بالقارب يسحبوا الشبكه باللي فيها من السمك ، وكانوا ما يبعدوش الا ميتين ذراع من الشاطئ </w:t>
      </w:r>
      <w:r>
        <w:rPr>
          <w:vertAlign w:val="superscript"/>
        </w:rPr>
        <w:t>9</w:t>
      </w:r>
      <w:r>
        <w:t xml:space="preserve">ولوما نزلوا للشاطئ ابسروا جمر عليه سمك وخبز </w:t>
      </w:r>
    </w:p>
    <w:p>
      <w:r/>
      <w:r>
        <w:rPr>
          <w:vertAlign w:val="superscript"/>
        </w:rPr>
        <w:t>10</w:t>
      </w:r>
      <w:r>
        <w:t xml:space="preserve">فقال لهم يسوع : ادوا من السمك اللي مسكتوه ذلحين </w:t>
      </w:r>
      <w:r>
        <w:rPr>
          <w:vertAlign w:val="superscript"/>
        </w:rPr>
        <w:t>11</w:t>
      </w:r>
      <w:r>
        <w:t>وطلع سمعان بطرس للقارب وسحب الشبكه للشاطئ وكان قد بينها 153 سمكه كبيره ومع ذيه ما تقطعتش الشبكه</w:t>
      </w:r>
      <w:r>
        <w:rPr>
          <w:vertAlign w:val="superscript"/>
        </w:rPr>
        <w:t>12</w:t>
      </w:r>
      <w:r>
        <w:t xml:space="preserve">فقال لهم يسوع : جو كلوا ، وما سطاش حد من الطلاب انه يسأله من انت ، لأنهم دروا انه السيد </w:t>
      </w:r>
      <w:r>
        <w:rPr>
          <w:vertAlign w:val="superscript"/>
        </w:rPr>
        <w:t>13</w:t>
      </w:r>
      <w:r>
        <w:t xml:space="preserve">فتقدم يسوع والخبز وناولهم ، وكمان ادا لهم من السمك </w:t>
      </w:r>
      <w:r>
        <w:rPr>
          <w:vertAlign w:val="superscript"/>
        </w:rPr>
        <w:t>14</w:t>
      </w:r>
      <w:r>
        <w:t>تيه ثالث مره يبدي فيها يسوع لطلابه بعد قيامته من بين الأموات</w:t>
      </w:r>
      <w:r>
        <w:rPr>
          <w:vertAlign w:val="superscript"/>
        </w:rPr>
        <w:t>15</w:t>
      </w:r>
      <w:r>
        <w:t xml:space="preserve">وبعدما اكلوا قال يسوع لسمعان بطرس : يا سمعان بن يوحنا ، انت بتحبني اكثر ما يحبوني هولا ولا ماشي؟ </w:t>
      </w:r>
    </w:p>
    <w:p>
      <w:r/>
      <w:r>
        <w:t xml:space="preserve">فجاوبه سمعان : ايوه يا سيد ، انت داري اني احبك </w:t>
      </w:r>
    </w:p>
    <w:p>
      <w:r/>
      <w:r>
        <w:t xml:space="preserve">فقال له يسوع : ارعي الأطلى حقي </w:t>
      </w:r>
    </w:p>
    <w:p>
      <w:r/>
      <w:r>
        <w:rPr>
          <w:vertAlign w:val="superscript"/>
        </w:rPr>
        <w:t>16</w:t>
      </w:r>
      <w:r>
        <w:t xml:space="preserve">وسأله مره ثانيه : يا سمعان بن يوحنا ، بتحبني؟ </w:t>
      </w:r>
    </w:p>
    <w:p>
      <w:r/>
      <w:r>
        <w:t xml:space="preserve">فجاوبه : ايوه يا سيد ، انت داري اني احبك </w:t>
      </w:r>
    </w:p>
    <w:p>
      <w:r/>
      <w:r>
        <w:t xml:space="preserve">فقال له : ارعي الأطلى حقي </w:t>
      </w:r>
    </w:p>
    <w:p>
      <w:r/>
      <w:r>
        <w:rPr>
          <w:vertAlign w:val="superscript"/>
        </w:rPr>
        <w:t>17</w:t>
      </w:r>
      <w:r>
        <w:t xml:space="preserve">وسأله مره ثالثه : يا سمعان بن يوحنا ، بتحبني؟ </w:t>
      </w:r>
    </w:p>
    <w:p>
      <w:r/>
      <w:r>
        <w:t xml:space="preserve">فزعل بطرس لأن يسوع سأله مره ثالثه بتحبني؟ فقال : يا سيد انت داري بكل شي وداري اني احبك </w:t>
      </w:r>
    </w:p>
    <w:p>
      <w:r/>
      <w:r>
        <w:t xml:space="preserve">قال له يسوع : ارعي الأطلى حقي </w:t>
      </w:r>
    </w:p>
    <w:p>
      <w:r/>
      <w:r>
        <w:t xml:space="preserve">... </w:t>
      </w:r>
      <w:r>
        <w:rPr>
          <w:vertAlign w:val="superscript"/>
        </w:rPr>
        <w:t>18</w:t>
      </w:r>
      <w:r>
        <w:t>احاكيك بالصدق : كنت وانت شاب تشد حزامك بيدك وتسير بقعة ما تشتي ، ولوما تكبر تمد يدك ويشد لك غيرك حزامك ويشلك بقعه ما تشتيهاش</w:t>
      </w:r>
      <w:r>
        <w:rPr>
          <w:vertAlign w:val="superscript"/>
        </w:rPr>
        <w:t>19</w:t>
      </w:r>
      <w:r>
        <w:t xml:space="preserve">بذيه الكلام كان يأشر يسوع كيف عيموت بطرس ، ويتمجد لله بها ، وبعدا قال له : الحقني </w:t>
      </w:r>
    </w:p>
    <w:p>
      <w:r/>
      <w:r>
        <w:rPr>
          <w:vertAlign w:val="superscript"/>
        </w:rPr>
        <w:t>20</w:t>
      </w:r>
      <w:r>
        <w:t xml:space="preserve">والتفت بطرس وابسر الطالب اللي كان يحبه يسوع بيمشي وراهم ، وهو اللي مال على صدر يسوع وقت العشاء وقال له : يا سيد من اللي عيسلمك؟ </w:t>
      </w:r>
      <w:r>
        <w:rPr>
          <w:vertAlign w:val="superscript"/>
        </w:rPr>
        <w:t>21</w:t>
      </w:r>
      <w:r>
        <w:t xml:space="preserve">فلوما ابسره بطرس قال ليسوع : يا سيد وذيه ايش مصيره؟ </w:t>
      </w:r>
    </w:p>
    <w:p>
      <w:r/>
      <w:r>
        <w:rPr>
          <w:vertAlign w:val="superscript"/>
        </w:rPr>
        <w:t>22</w:t>
      </w:r>
      <w:r>
        <w:t xml:space="preserve">فجاوبه يسوع : لو اشتي انه يبقى لوما اجي ، ايش يعني لك؟ الحقني انت </w:t>
      </w:r>
      <w:r>
        <w:rPr>
          <w:vertAlign w:val="superscript"/>
        </w:rPr>
        <w:t>23</w:t>
      </w:r>
      <w:r>
        <w:t xml:space="preserve">وانتشر الحكا بين الأخوه ان ذيه الطالب ما عيموتش ، مع ان يسوع ما قالش لبطس انه ما عيموتش ، ولكن قال له :لو اشتي انه يبقى لوما اجي ، ايش يعني لك؟ </w:t>
      </w:r>
    </w:p>
    <w:p>
      <w:r/>
      <w:r>
        <w:rPr>
          <w:vertAlign w:val="superscript"/>
        </w:rPr>
        <w:t>24</w:t>
      </w:r>
      <w:r>
        <w:t xml:space="preserve">وذيه الطالب هو اللي يشهد بتيه الأمور وكتبها واحنا دارين ان شهادته صادقه </w:t>
      </w:r>
    </w:p>
    <w:p>
      <w:pPr>
        <w:pBdr>
          <w:bottom w:val="single" w:sz="6" w:space="1" w:color="auto"/>
        </w:pBdr>
      </w:pPr>
      <w:r/>
      <w:r>
        <w:rPr>
          <w:vertAlign w:val="superscript"/>
        </w:rPr>
        <w:t>25</w:t>
      </w:r>
      <w:r>
        <w:t>وفعل يسوع حاجات خيرات ، لو كتبها اي حد بالتفصيل عيضيق العالم كله على ما اظن بالكتب اللي تحتويها</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